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Calibri" w:hAnsi="Times New Roman" w:cs="Times New Roman"/>
          <w:b/>
          <w:bCs/>
          <w:sz w:val="28"/>
          <w:szCs w:val="28"/>
          <w:lang w:bidi="hi-IN"/>
        </w:rPr>
        <w:id w:val="666839448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  <w:sz w:val="22"/>
          <w:szCs w:val="22"/>
          <w:lang w:bidi="ar-SA"/>
        </w:rPr>
      </w:sdtEndPr>
      <w:sdtContent>
        <w:p w14:paraId="7EA26AF4" w14:textId="25266470" w:rsidR="000C68AF" w:rsidRPr="003732CE" w:rsidRDefault="000C68AF" w:rsidP="00060046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3732CE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Федеральное государственное образовательное бюджетное учреждение</w:t>
          </w:r>
        </w:p>
        <w:p w14:paraId="37EDFFD0" w14:textId="77777777" w:rsidR="000C68AF" w:rsidRPr="003732CE" w:rsidRDefault="000C68AF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3732CE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высшего образования</w:t>
          </w:r>
        </w:p>
        <w:p w14:paraId="407B9B11" w14:textId="77777777" w:rsidR="000C68AF" w:rsidRPr="003732CE" w:rsidRDefault="000C68AF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60F8A01C" w14:textId="77777777" w:rsidR="000C68AF" w:rsidRPr="003732CE" w:rsidRDefault="000C68AF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3D233035" w14:textId="77777777" w:rsidR="000C68AF" w:rsidRPr="003732CE" w:rsidRDefault="000C68AF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09FD3986" w14:textId="77777777" w:rsidR="000C68AF" w:rsidRPr="003732CE" w:rsidRDefault="000C68AF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52947C1B" w14:textId="77777777" w:rsidR="000C68AF" w:rsidRPr="003732CE" w:rsidRDefault="000C68AF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2569FB04" w14:textId="77777777" w:rsidR="000C68AF" w:rsidRPr="003732CE" w:rsidRDefault="000C68AF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3732CE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«ФИНАНСОВЫЙ УНИВЕРСИТЕТ ПРИ ПРАВИТЕЛЬСТВЕ РФ»</w:t>
          </w:r>
        </w:p>
        <w:p w14:paraId="6DCF8ECF" w14:textId="77777777" w:rsidR="000C68AF" w:rsidRPr="003732CE" w:rsidRDefault="000C68AF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3732CE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Департамент анализа данных и машинного обучения</w:t>
          </w:r>
        </w:p>
        <w:p w14:paraId="4EA68A8B" w14:textId="2180EDDE" w:rsidR="000C68AF" w:rsidRPr="003732CE" w:rsidRDefault="000C68AF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3732CE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Отчет по практике №5-6</w:t>
          </w:r>
        </w:p>
        <w:p w14:paraId="661DCD56" w14:textId="77777777" w:rsidR="000C68AF" w:rsidRPr="003732CE" w:rsidRDefault="000C68AF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3732CE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по дисциплине «системы управления базами данных»</w:t>
          </w:r>
        </w:p>
        <w:p w14:paraId="205B4A17" w14:textId="77777777" w:rsidR="000C68AF" w:rsidRPr="003732CE" w:rsidRDefault="000C68AF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693612C5" w14:textId="77777777" w:rsidR="000C68AF" w:rsidRPr="003732CE" w:rsidRDefault="000C68AF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5A7AF52B" w14:textId="77777777" w:rsidR="000C68AF" w:rsidRPr="003732CE" w:rsidRDefault="000C68AF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3732CE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Студента группы ПМ23-1</w:t>
          </w:r>
        </w:p>
        <w:p w14:paraId="3A1C5826" w14:textId="77777777" w:rsidR="000C68AF" w:rsidRPr="003732CE" w:rsidRDefault="000C68AF" w:rsidP="00F9101F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3732CE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Факультета информационных технологий и анализа больших данных</w:t>
          </w:r>
        </w:p>
        <w:p w14:paraId="6C6E885D" w14:textId="77777777" w:rsidR="000C68AF" w:rsidRPr="003732CE" w:rsidRDefault="000C68AF" w:rsidP="00DC5DA9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67723A77" w14:textId="77777777" w:rsidR="000C68AF" w:rsidRPr="003732CE" w:rsidRDefault="000C68AF" w:rsidP="004D04D4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3732CE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Тищенко И.С.</w:t>
          </w:r>
        </w:p>
        <w:p w14:paraId="2439C99D" w14:textId="77777777" w:rsidR="000C68AF" w:rsidRPr="003732CE" w:rsidRDefault="000C68AF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57F85277" w14:textId="77777777" w:rsidR="000C68AF" w:rsidRPr="003732CE" w:rsidRDefault="000C68AF" w:rsidP="002B12CE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3732CE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Преподаватель</w:t>
          </w:r>
        </w:p>
        <w:p w14:paraId="6C80958A" w14:textId="77777777" w:rsidR="000C68AF" w:rsidRPr="003732CE" w:rsidRDefault="000C68AF" w:rsidP="002B12CE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3732CE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Карамышев Е.П.</w:t>
          </w:r>
        </w:p>
        <w:p w14:paraId="1BF5C812" w14:textId="77777777" w:rsidR="000C68AF" w:rsidRPr="003732CE" w:rsidRDefault="000C68AF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3F09149C" w14:textId="77777777" w:rsidR="000C68AF" w:rsidRPr="003732CE" w:rsidRDefault="000C68AF" w:rsidP="00BD4041">
          <w:pPr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5A6875BE" w14:textId="77777777" w:rsidR="000C68AF" w:rsidRPr="003732CE" w:rsidRDefault="000C68AF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5AC1B397" w14:textId="0C41A902" w:rsidR="000C68AF" w:rsidRPr="003732CE" w:rsidRDefault="000C68AF" w:rsidP="000C68AF">
          <w:pPr>
            <w:jc w:val="center"/>
            <w:rPr>
              <w:rFonts w:ascii="Times New Roman" w:hAnsi="Times New Roman" w:cs="Times New Roman"/>
            </w:rPr>
          </w:pPr>
          <w:r w:rsidRPr="003732CE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Москва 2024</w:t>
          </w:r>
          <w:r w:rsidRPr="003732CE">
            <w:rPr>
              <w:rFonts w:ascii="Times New Roman" w:hAnsi="Times New Roman" w:cs="Times New Roman"/>
            </w:rPr>
            <w:br w:type="page"/>
          </w:r>
        </w:p>
      </w:sdtContent>
    </w:sdt>
    <w:p w14:paraId="4707505A" w14:textId="6DBE6B33" w:rsidR="00DF3E78" w:rsidRPr="003732CE" w:rsidRDefault="000C68AF" w:rsidP="000C68AF">
      <w:pPr>
        <w:pStyle w:val="1"/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lastRenderedPageBreak/>
        <w:t>Упражнение 1</w:t>
      </w:r>
    </w:p>
    <w:p w14:paraId="227A4A46" w14:textId="77777777" w:rsidR="00E3667E" w:rsidRPr="003732CE" w:rsidRDefault="00E3667E" w:rsidP="00E3667E">
      <w:pPr>
        <w:rPr>
          <w:rFonts w:ascii="Times New Roman" w:hAnsi="Times New Roman" w:cs="Times New Roman"/>
        </w:rPr>
      </w:pPr>
    </w:p>
    <w:p w14:paraId="3F148E10" w14:textId="129ADDBF" w:rsidR="004F492B" w:rsidRPr="003732CE" w:rsidRDefault="000C68AF" w:rsidP="000C68AF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t xml:space="preserve">Для создания базы данных в </w:t>
      </w:r>
      <w:proofErr w:type="spellStart"/>
      <w:r w:rsidRPr="003732CE">
        <w:rPr>
          <w:rFonts w:ascii="Times New Roman" w:hAnsi="Times New Roman" w:cs="Times New Roman"/>
        </w:rPr>
        <w:t>pgAdmin</w:t>
      </w:r>
      <w:proofErr w:type="spellEnd"/>
      <w:r w:rsidRPr="003732CE">
        <w:rPr>
          <w:rFonts w:ascii="Times New Roman" w:hAnsi="Times New Roman" w:cs="Times New Roman"/>
        </w:rPr>
        <w:t>, которая будет использоваться для систематизации и прослушивания музыки, можно спроектировать следующие таблицы:</w:t>
      </w:r>
    </w:p>
    <w:p w14:paraId="7170442F" w14:textId="77777777" w:rsidR="004F492B" w:rsidRPr="003732CE" w:rsidRDefault="004F492B" w:rsidP="000C68AF">
      <w:pPr>
        <w:rPr>
          <w:rFonts w:ascii="Times New Roman" w:hAnsi="Times New Roman" w:cs="Times New Roman"/>
        </w:rPr>
      </w:pPr>
    </w:p>
    <w:p w14:paraId="0207A25F" w14:textId="64DA7F76" w:rsidR="000C68AF" w:rsidRPr="003732CE" w:rsidRDefault="000C68AF" w:rsidP="004F492B">
      <w:pPr>
        <w:pStyle w:val="2"/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t xml:space="preserve">1. Таблица </w:t>
      </w:r>
      <w:proofErr w:type="spellStart"/>
      <w:r w:rsidRPr="003732CE">
        <w:rPr>
          <w:rFonts w:ascii="Times New Roman" w:hAnsi="Times New Roman" w:cs="Times New Roman"/>
          <w:color w:val="auto"/>
        </w:rPr>
        <w:t>Users</w:t>
      </w:r>
      <w:proofErr w:type="spellEnd"/>
      <w:r w:rsidRPr="003732CE">
        <w:rPr>
          <w:rFonts w:ascii="Times New Roman" w:hAnsi="Times New Roman" w:cs="Times New Roman"/>
          <w:color w:val="auto"/>
        </w:rPr>
        <w:t xml:space="preserve"> (Пользователи)</w:t>
      </w:r>
    </w:p>
    <w:p w14:paraId="79ECD17A" w14:textId="77777777" w:rsidR="000C68AF" w:rsidRPr="003732CE" w:rsidRDefault="000C68AF" w:rsidP="000C68AF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t>Описание</w:t>
      </w:r>
      <w:proofErr w:type="gramStart"/>
      <w:r w:rsidRPr="003732CE">
        <w:rPr>
          <w:rFonts w:ascii="Times New Roman" w:hAnsi="Times New Roman" w:cs="Times New Roman"/>
        </w:rPr>
        <w:t>: Содержит</w:t>
      </w:r>
      <w:proofErr w:type="gramEnd"/>
      <w:r w:rsidRPr="003732CE">
        <w:rPr>
          <w:rFonts w:ascii="Times New Roman" w:hAnsi="Times New Roman" w:cs="Times New Roman"/>
        </w:rPr>
        <w:t xml:space="preserve"> информацию о пользователях сай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732CE" w:rsidRPr="003732CE" w14:paraId="0468AF1D" w14:textId="77777777" w:rsidTr="000C68AF">
        <w:tc>
          <w:tcPr>
            <w:tcW w:w="2254" w:type="dxa"/>
          </w:tcPr>
          <w:p w14:paraId="0DB3E57E" w14:textId="2B63BF38" w:rsidR="000C68AF" w:rsidRPr="003732CE" w:rsidRDefault="000C68AF" w:rsidP="000C68AF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Атрибут     </w:t>
            </w:r>
          </w:p>
        </w:tc>
        <w:tc>
          <w:tcPr>
            <w:tcW w:w="2254" w:type="dxa"/>
          </w:tcPr>
          <w:p w14:paraId="4977C7D3" w14:textId="421AE819" w:rsidR="000C68AF" w:rsidRPr="003732CE" w:rsidRDefault="000C68AF" w:rsidP="000C68AF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Тип данных       </w:t>
            </w:r>
          </w:p>
        </w:tc>
        <w:tc>
          <w:tcPr>
            <w:tcW w:w="2254" w:type="dxa"/>
          </w:tcPr>
          <w:p w14:paraId="1339B436" w14:textId="0BD42CCE" w:rsidR="000C68AF" w:rsidRPr="003732CE" w:rsidRDefault="000C68AF" w:rsidP="000C68AF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Описание                    </w:t>
            </w:r>
          </w:p>
        </w:tc>
        <w:tc>
          <w:tcPr>
            <w:tcW w:w="2254" w:type="dxa"/>
          </w:tcPr>
          <w:p w14:paraId="27C324D4" w14:textId="39CBB2EC" w:rsidR="000C68AF" w:rsidRPr="003732CE" w:rsidRDefault="000C68AF" w:rsidP="000C68AF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Ограничения                        </w:t>
            </w:r>
          </w:p>
        </w:tc>
      </w:tr>
      <w:tr w:rsidR="003732CE" w:rsidRPr="003732CE" w14:paraId="5D834C6D" w14:textId="77777777" w:rsidTr="000C68AF">
        <w:tc>
          <w:tcPr>
            <w:tcW w:w="2254" w:type="dxa"/>
          </w:tcPr>
          <w:p w14:paraId="3F1293B2" w14:textId="7104FE24" w:rsidR="00E3667E" w:rsidRPr="003732CE" w:rsidRDefault="000F77C8" w:rsidP="00E3667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32CE">
              <w:rPr>
                <w:rFonts w:ascii="Times New Roman" w:hAnsi="Times New Roman" w:cs="Times New Roman"/>
              </w:rPr>
              <w:t>user</w:t>
            </w:r>
            <w:proofErr w:type="spellEnd"/>
            <w:r w:rsidRPr="003732CE">
              <w:rPr>
                <w:rFonts w:ascii="Times New Roman" w:hAnsi="Times New Roman" w:cs="Times New Roman"/>
              </w:rPr>
              <w:t>_</w:t>
            </w:r>
            <w:r w:rsidRPr="003732CE">
              <w:rPr>
                <w:rFonts w:ascii="Times New Roman" w:hAnsi="Times New Roman" w:cs="Times New Roman"/>
                <w:lang w:val="en-US"/>
              </w:rPr>
              <w:t>phone</w:t>
            </w:r>
          </w:p>
        </w:tc>
        <w:tc>
          <w:tcPr>
            <w:tcW w:w="2254" w:type="dxa"/>
          </w:tcPr>
          <w:p w14:paraId="46B8FB4A" w14:textId="780ED64C" w:rsidR="00E3667E" w:rsidRPr="003732CE" w:rsidRDefault="00E3667E" w:rsidP="00E3667E">
            <w:pPr>
              <w:rPr>
                <w:rFonts w:ascii="Times New Roman" w:hAnsi="Times New Roman" w:cs="Times New Roman"/>
              </w:rPr>
            </w:pPr>
            <w:proofErr w:type="gramStart"/>
            <w:r w:rsidRPr="003732CE">
              <w:rPr>
                <w:rFonts w:ascii="Times New Roman" w:hAnsi="Times New Roman" w:cs="Times New Roman"/>
              </w:rPr>
              <w:t>VARCHAR(</w:t>
            </w:r>
            <w:proofErr w:type="gramEnd"/>
            <w:r w:rsidRPr="003732CE">
              <w:rPr>
                <w:rFonts w:ascii="Times New Roman" w:hAnsi="Times New Roman" w:cs="Times New Roman"/>
                <w:lang w:val="en-US"/>
              </w:rPr>
              <w:t>11</w:t>
            </w:r>
            <w:r w:rsidRPr="003732CE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54" w:type="dxa"/>
          </w:tcPr>
          <w:p w14:paraId="418D27BD" w14:textId="5F6E6A3C" w:rsidR="00E3667E" w:rsidRPr="003732CE" w:rsidRDefault="00E3667E" w:rsidP="00E3667E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 Номер телефона</w:t>
            </w:r>
          </w:p>
        </w:tc>
        <w:tc>
          <w:tcPr>
            <w:tcW w:w="2254" w:type="dxa"/>
          </w:tcPr>
          <w:p w14:paraId="5F3A600A" w14:textId="464262E8" w:rsidR="00E3667E" w:rsidRPr="003732CE" w:rsidRDefault="00E3667E" w:rsidP="00E3667E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PRIMARY KEY, NOT NULL              </w:t>
            </w:r>
          </w:p>
        </w:tc>
      </w:tr>
      <w:tr w:rsidR="003732CE" w:rsidRPr="003732CE" w14:paraId="245B255B" w14:textId="77777777" w:rsidTr="000C68AF">
        <w:tc>
          <w:tcPr>
            <w:tcW w:w="2254" w:type="dxa"/>
          </w:tcPr>
          <w:p w14:paraId="1117E7EA" w14:textId="0BCD54AA" w:rsidR="00E3667E" w:rsidRPr="003732CE" w:rsidRDefault="00E3667E" w:rsidP="00E3667E">
            <w:pPr>
              <w:rPr>
                <w:rFonts w:ascii="Times New Roman" w:hAnsi="Times New Roman" w:cs="Times New Roman"/>
              </w:rPr>
            </w:pPr>
            <w:proofErr w:type="spellStart"/>
            <w:r w:rsidRPr="003732CE">
              <w:rPr>
                <w:rFonts w:ascii="Times New Roman" w:hAnsi="Times New Roman" w:cs="Times New Roman"/>
              </w:rPr>
              <w:t>username</w:t>
            </w:r>
            <w:proofErr w:type="spellEnd"/>
            <w:r w:rsidRPr="003732C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54" w:type="dxa"/>
          </w:tcPr>
          <w:p w14:paraId="5D28A837" w14:textId="65DECFE7" w:rsidR="00E3667E" w:rsidRPr="003732CE" w:rsidRDefault="00E3667E" w:rsidP="00E3667E">
            <w:pPr>
              <w:rPr>
                <w:rFonts w:ascii="Times New Roman" w:hAnsi="Times New Roman" w:cs="Times New Roman"/>
              </w:rPr>
            </w:pPr>
            <w:proofErr w:type="gramStart"/>
            <w:r w:rsidRPr="003732CE">
              <w:rPr>
                <w:rFonts w:ascii="Times New Roman" w:hAnsi="Times New Roman" w:cs="Times New Roman"/>
              </w:rPr>
              <w:t>VARCHAR(</w:t>
            </w:r>
            <w:proofErr w:type="gramEnd"/>
            <w:r w:rsidRPr="003732CE">
              <w:rPr>
                <w:rFonts w:ascii="Times New Roman" w:hAnsi="Times New Roman" w:cs="Times New Roman"/>
              </w:rPr>
              <w:t xml:space="preserve">50)    </w:t>
            </w:r>
          </w:p>
        </w:tc>
        <w:tc>
          <w:tcPr>
            <w:tcW w:w="2254" w:type="dxa"/>
          </w:tcPr>
          <w:p w14:paraId="7BCA2643" w14:textId="6296A8DB" w:rsidR="00E3667E" w:rsidRPr="003732CE" w:rsidRDefault="00E3667E" w:rsidP="00E3667E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Имя пользователя             </w:t>
            </w:r>
          </w:p>
        </w:tc>
        <w:tc>
          <w:tcPr>
            <w:tcW w:w="2254" w:type="dxa"/>
          </w:tcPr>
          <w:p w14:paraId="152AC1D8" w14:textId="7C42DA60" w:rsidR="00E3667E" w:rsidRPr="003732CE" w:rsidRDefault="00E3667E" w:rsidP="00E3667E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UNIQUE, NOT NULL                   </w:t>
            </w:r>
          </w:p>
        </w:tc>
      </w:tr>
      <w:tr w:rsidR="003732CE" w:rsidRPr="003732CE" w14:paraId="239AAF05" w14:textId="77777777" w:rsidTr="000C68AF">
        <w:tc>
          <w:tcPr>
            <w:tcW w:w="2254" w:type="dxa"/>
          </w:tcPr>
          <w:p w14:paraId="57B4DC23" w14:textId="58F5AC2D" w:rsidR="00E3667E" w:rsidRPr="003732CE" w:rsidRDefault="00E3667E" w:rsidP="00E3667E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>e</w:t>
            </w:r>
            <w:proofErr w:type="spellStart"/>
            <w:r w:rsidRPr="003732CE">
              <w:rPr>
                <w:rFonts w:ascii="Times New Roman" w:hAnsi="Times New Roman" w:cs="Times New Roman"/>
              </w:rPr>
              <w:t>mail</w:t>
            </w:r>
            <w:proofErr w:type="spellEnd"/>
            <w:r w:rsidRPr="003732CE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2254" w:type="dxa"/>
          </w:tcPr>
          <w:p w14:paraId="506E20E0" w14:textId="63DB0F17" w:rsidR="00E3667E" w:rsidRPr="003732CE" w:rsidRDefault="00E3667E" w:rsidP="00E3667E">
            <w:pPr>
              <w:rPr>
                <w:rFonts w:ascii="Times New Roman" w:hAnsi="Times New Roman" w:cs="Times New Roman"/>
              </w:rPr>
            </w:pPr>
            <w:proofErr w:type="gramStart"/>
            <w:r w:rsidRPr="003732CE">
              <w:rPr>
                <w:rFonts w:ascii="Times New Roman" w:hAnsi="Times New Roman" w:cs="Times New Roman"/>
              </w:rPr>
              <w:t>VARCHAR(</w:t>
            </w:r>
            <w:proofErr w:type="gramEnd"/>
            <w:r w:rsidRPr="003732CE">
              <w:rPr>
                <w:rFonts w:ascii="Times New Roman" w:hAnsi="Times New Roman" w:cs="Times New Roman"/>
              </w:rPr>
              <w:t xml:space="preserve">100)   </w:t>
            </w:r>
          </w:p>
        </w:tc>
        <w:tc>
          <w:tcPr>
            <w:tcW w:w="2254" w:type="dxa"/>
          </w:tcPr>
          <w:p w14:paraId="2BF01C60" w14:textId="6F750F7C" w:rsidR="00E3667E" w:rsidRPr="003732CE" w:rsidRDefault="00E3667E" w:rsidP="00E3667E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Электронная почта            </w:t>
            </w:r>
          </w:p>
        </w:tc>
        <w:tc>
          <w:tcPr>
            <w:tcW w:w="2254" w:type="dxa"/>
          </w:tcPr>
          <w:p w14:paraId="357D510A" w14:textId="1CC56379" w:rsidR="00E3667E" w:rsidRPr="003732CE" w:rsidRDefault="00E3667E" w:rsidP="00E3667E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UNIQUE, NOT NULL                   </w:t>
            </w:r>
          </w:p>
        </w:tc>
      </w:tr>
      <w:tr w:rsidR="003732CE" w:rsidRPr="003732CE" w14:paraId="19C4A87B" w14:textId="77777777" w:rsidTr="000C68AF">
        <w:tc>
          <w:tcPr>
            <w:tcW w:w="2254" w:type="dxa"/>
          </w:tcPr>
          <w:p w14:paraId="00392A1D" w14:textId="78310CD9" w:rsidR="00E3667E" w:rsidRPr="003732CE" w:rsidRDefault="00E3667E" w:rsidP="00E3667E">
            <w:pPr>
              <w:rPr>
                <w:rFonts w:ascii="Times New Roman" w:hAnsi="Times New Roman" w:cs="Times New Roman"/>
              </w:rPr>
            </w:pPr>
            <w:proofErr w:type="spellStart"/>
            <w:r w:rsidRPr="003732CE">
              <w:rPr>
                <w:rFonts w:ascii="Times New Roman" w:hAnsi="Times New Roman" w:cs="Times New Roman"/>
              </w:rPr>
              <w:t>password</w:t>
            </w:r>
            <w:proofErr w:type="spellEnd"/>
            <w:r w:rsidRPr="003732CE">
              <w:rPr>
                <w:rFonts w:ascii="Times New Roman" w:hAnsi="Times New Roman" w:cs="Times New Roman"/>
              </w:rPr>
              <w:t xml:space="preserve">     </w:t>
            </w:r>
          </w:p>
        </w:tc>
        <w:tc>
          <w:tcPr>
            <w:tcW w:w="2254" w:type="dxa"/>
          </w:tcPr>
          <w:p w14:paraId="2C113F1A" w14:textId="23B6FAF5" w:rsidR="00E3667E" w:rsidRPr="003732CE" w:rsidRDefault="00E3667E" w:rsidP="00E3667E">
            <w:pPr>
              <w:rPr>
                <w:rFonts w:ascii="Times New Roman" w:hAnsi="Times New Roman" w:cs="Times New Roman"/>
              </w:rPr>
            </w:pPr>
            <w:proofErr w:type="gramStart"/>
            <w:r w:rsidRPr="003732CE">
              <w:rPr>
                <w:rFonts w:ascii="Times New Roman" w:hAnsi="Times New Roman" w:cs="Times New Roman"/>
              </w:rPr>
              <w:t>VARCHAR(</w:t>
            </w:r>
            <w:proofErr w:type="gramEnd"/>
            <w:r w:rsidRPr="003732CE">
              <w:rPr>
                <w:rFonts w:ascii="Times New Roman" w:hAnsi="Times New Roman" w:cs="Times New Roman"/>
              </w:rPr>
              <w:t xml:space="preserve">255)  </w:t>
            </w:r>
          </w:p>
        </w:tc>
        <w:tc>
          <w:tcPr>
            <w:tcW w:w="2254" w:type="dxa"/>
          </w:tcPr>
          <w:p w14:paraId="2CAE9480" w14:textId="46078470" w:rsidR="00E3667E" w:rsidRPr="003732CE" w:rsidRDefault="00E3667E" w:rsidP="00E3667E">
            <w:pPr>
              <w:rPr>
                <w:rFonts w:ascii="Times New Roman" w:hAnsi="Times New Roman" w:cs="Times New Roman"/>
              </w:rPr>
            </w:pPr>
            <w:proofErr w:type="spellStart"/>
            <w:r w:rsidRPr="003732CE">
              <w:rPr>
                <w:rFonts w:ascii="Times New Roman" w:hAnsi="Times New Roman" w:cs="Times New Roman"/>
              </w:rPr>
              <w:t>Хэшированный</w:t>
            </w:r>
            <w:proofErr w:type="spellEnd"/>
            <w:r w:rsidRPr="003732CE">
              <w:rPr>
                <w:rFonts w:ascii="Times New Roman" w:hAnsi="Times New Roman" w:cs="Times New Roman"/>
              </w:rPr>
              <w:t xml:space="preserve"> пароль          </w:t>
            </w:r>
          </w:p>
        </w:tc>
        <w:tc>
          <w:tcPr>
            <w:tcW w:w="2254" w:type="dxa"/>
          </w:tcPr>
          <w:p w14:paraId="4083C260" w14:textId="38B05784" w:rsidR="00E3667E" w:rsidRPr="003732CE" w:rsidRDefault="00E3667E" w:rsidP="00E3667E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NOT NULL                           </w:t>
            </w:r>
          </w:p>
        </w:tc>
      </w:tr>
      <w:tr w:rsidR="003732CE" w:rsidRPr="003732CE" w14:paraId="1A23D834" w14:textId="77777777" w:rsidTr="000C68AF">
        <w:tc>
          <w:tcPr>
            <w:tcW w:w="2254" w:type="dxa"/>
          </w:tcPr>
          <w:p w14:paraId="288034BA" w14:textId="040969EB" w:rsidR="00E3667E" w:rsidRPr="003732CE" w:rsidRDefault="00E3667E" w:rsidP="00E3667E">
            <w:pPr>
              <w:rPr>
                <w:rFonts w:ascii="Times New Roman" w:hAnsi="Times New Roman" w:cs="Times New Roman"/>
              </w:rPr>
            </w:pPr>
            <w:proofErr w:type="spellStart"/>
            <w:r w:rsidRPr="003732CE">
              <w:rPr>
                <w:rFonts w:ascii="Times New Roman" w:hAnsi="Times New Roman" w:cs="Times New Roman"/>
                <w:lang w:val="en-US"/>
              </w:rPr>
              <w:t>registration_date</w:t>
            </w:r>
            <w:proofErr w:type="spellEnd"/>
          </w:p>
        </w:tc>
        <w:tc>
          <w:tcPr>
            <w:tcW w:w="2254" w:type="dxa"/>
          </w:tcPr>
          <w:p w14:paraId="59738655" w14:textId="3DC64D1D" w:rsidR="00E3667E" w:rsidRPr="003732CE" w:rsidRDefault="00E3667E" w:rsidP="00E3667E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>DATE</w:t>
            </w:r>
            <w:r w:rsidRPr="003732CE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2254" w:type="dxa"/>
          </w:tcPr>
          <w:p w14:paraId="3FF53EA6" w14:textId="3CDE938F" w:rsidR="00E3667E" w:rsidRPr="003732CE" w:rsidRDefault="00E3667E" w:rsidP="00E3667E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Дата регистрации             </w:t>
            </w:r>
          </w:p>
        </w:tc>
        <w:tc>
          <w:tcPr>
            <w:tcW w:w="2254" w:type="dxa"/>
          </w:tcPr>
          <w:p w14:paraId="3E7142FE" w14:textId="2651317E" w:rsidR="00E3667E" w:rsidRPr="003732CE" w:rsidRDefault="00E3667E" w:rsidP="00E3667E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>DEFAULT</w:t>
            </w:r>
            <w:r w:rsidRPr="003732CE">
              <w:rPr>
                <w:rFonts w:ascii="Times New Roman" w:hAnsi="Times New Roman" w:cs="Times New Roman"/>
              </w:rPr>
              <w:t xml:space="preserve"> </w:t>
            </w:r>
            <w:r w:rsidRPr="003732CE">
              <w:rPr>
                <w:rFonts w:ascii="Times New Roman" w:hAnsi="Times New Roman" w:cs="Times New Roman"/>
                <w:lang w:val="en-US"/>
              </w:rPr>
              <w:t>CURRENT</w:t>
            </w:r>
            <w:r w:rsidRPr="003732CE">
              <w:rPr>
                <w:rFonts w:ascii="Times New Roman" w:hAnsi="Times New Roman" w:cs="Times New Roman"/>
              </w:rPr>
              <w:t>_</w:t>
            </w:r>
            <w:r w:rsidRPr="003732CE">
              <w:rPr>
                <w:rFonts w:ascii="Times New Roman" w:hAnsi="Times New Roman" w:cs="Times New Roman"/>
                <w:lang w:val="en-US"/>
              </w:rPr>
              <w:t>DATE</w:t>
            </w:r>
            <w:r w:rsidRPr="003732CE">
              <w:rPr>
                <w:rFonts w:ascii="Times New Roman" w:hAnsi="Times New Roman" w:cs="Times New Roman"/>
              </w:rPr>
              <w:t xml:space="preserve">               </w:t>
            </w:r>
          </w:p>
        </w:tc>
      </w:tr>
    </w:tbl>
    <w:p w14:paraId="2F4854EB" w14:textId="77777777" w:rsidR="00682FCE" w:rsidRPr="003732CE" w:rsidRDefault="00682FCE" w:rsidP="000C68AF">
      <w:pPr>
        <w:rPr>
          <w:rFonts w:ascii="Times New Roman" w:hAnsi="Times New Roman" w:cs="Times New Roman"/>
        </w:rPr>
      </w:pPr>
    </w:p>
    <w:p w14:paraId="0B8888F4" w14:textId="0926C460" w:rsidR="000C68AF" w:rsidRPr="003732CE" w:rsidRDefault="000C68AF" w:rsidP="004F492B">
      <w:pPr>
        <w:pStyle w:val="2"/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t xml:space="preserve">2. Таблица </w:t>
      </w:r>
      <w:proofErr w:type="spellStart"/>
      <w:proofErr w:type="gramStart"/>
      <w:r w:rsidRPr="003732CE">
        <w:rPr>
          <w:rFonts w:ascii="Times New Roman" w:hAnsi="Times New Roman" w:cs="Times New Roman"/>
          <w:color w:val="auto"/>
        </w:rPr>
        <w:t>Artists</w:t>
      </w:r>
      <w:proofErr w:type="spellEnd"/>
      <w:r w:rsidRPr="003732CE">
        <w:rPr>
          <w:rFonts w:ascii="Times New Roman" w:hAnsi="Times New Roman" w:cs="Times New Roman"/>
          <w:color w:val="auto"/>
        </w:rPr>
        <w:t xml:space="preserve">  (</w:t>
      </w:r>
      <w:proofErr w:type="gramEnd"/>
      <w:r w:rsidRPr="003732CE">
        <w:rPr>
          <w:rFonts w:ascii="Times New Roman" w:hAnsi="Times New Roman" w:cs="Times New Roman"/>
          <w:color w:val="auto"/>
        </w:rPr>
        <w:t>Исполнители)</w:t>
      </w:r>
    </w:p>
    <w:p w14:paraId="0FFAC213" w14:textId="77777777" w:rsidR="000C68AF" w:rsidRPr="003732CE" w:rsidRDefault="000C68AF" w:rsidP="000C68AF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t>Описание</w:t>
      </w:r>
      <w:proofErr w:type="gramStart"/>
      <w:r w:rsidRPr="003732CE">
        <w:rPr>
          <w:rFonts w:ascii="Times New Roman" w:hAnsi="Times New Roman" w:cs="Times New Roman"/>
        </w:rPr>
        <w:t>: Содержит</w:t>
      </w:r>
      <w:proofErr w:type="gramEnd"/>
      <w:r w:rsidRPr="003732CE">
        <w:rPr>
          <w:rFonts w:ascii="Times New Roman" w:hAnsi="Times New Roman" w:cs="Times New Roman"/>
        </w:rPr>
        <w:t xml:space="preserve"> информацию о музыкальных исполнителя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732CE" w:rsidRPr="003732CE" w14:paraId="101B8022" w14:textId="77777777" w:rsidTr="0031211C">
        <w:tc>
          <w:tcPr>
            <w:tcW w:w="2254" w:type="dxa"/>
          </w:tcPr>
          <w:p w14:paraId="1FDCC523" w14:textId="77777777" w:rsidR="00682FCE" w:rsidRPr="003732CE" w:rsidRDefault="00682FC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Атрибут     </w:t>
            </w:r>
          </w:p>
        </w:tc>
        <w:tc>
          <w:tcPr>
            <w:tcW w:w="2254" w:type="dxa"/>
          </w:tcPr>
          <w:p w14:paraId="738387D5" w14:textId="77777777" w:rsidR="00682FCE" w:rsidRPr="003732CE" w:rsidRDefault="00682FC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Тип данных       </w:t>
            </w:r>
          </w:p>
        </w:tc>
        <w:tc>
          <w:tcPr>
            <w:tcW w:w="2254" w:type="dxa"/>
          </w:tcPr>
          <w:p w14:paraId="17FEF875" w14:textId="77777777" w:rsidR="00682FCE" w:rsidRPr="003732CE" w:rsidRDefault="00682FC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Описание                    </w:t>
            </w:r>
          </w:p>
        </w:tc>
        <w:tc>
          <w:tcPr>
            <w:tcW w:w="2254" w:type="dxa"/>
          </w:tcPr>
          <w:p w14:paraId="2B8E6092" w14:textId="77777777" w:rsidR="00682FCE" w:rsidRPr="003732CE" w:rsidRDefault="00682FC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Ограничения                        </w:t>
            </w:r>
          </w:p>
        </w:tc>
      </w:tr>
      <w:tr w:rsidR="003732CE" w:rsidRPr="003732CE" w14:paraId="2CA4D956" w14:textId="77777777" w:rsidTr="0031211C">
        <w:tc>
          <w:tcPr>
            <w:tcW w:w="2254" w:type="dxa"/>
          </w:tcPr>
          <w:p w14:paraId="4D4F5C18" w14:textId="289E392D" w:rsidR="00E3667E" w:rsidRPr="003732CE" w:rsidRDefault="00E3667E" w:rsidP="00E3667E">
            <w:pPr>
              <w:rPr>
                <w:rFonts w:ascii="Times New Roman" w:hAnsi="Times New Roman" w:cs="Times New Roman"/>
              </w:rPr>
            </w:pPr>
            <w:proofErr w:type="spellStart"/>
            <w:r w:rsidRPr="003732CE">
              <w:rPr>
                <w:rFonts w:ascii="Times New Roman" w:hAnsi="Times New Roman" w:cs="Times New Roman"/>
                <w:lang w:val="en-US"/>
              </w:rPr>
              <w:t>artist_email</w:t>
            </w:r>
            <w:proofErr w:type="spellEnd"/>
          </w:p>
        </w:tc>
        <w:tc>
          <w:tcPr>
            <w:tcW w:w="2254" w:type="dxa"/>
          </w:tcPr>
          <w:p w14:paraId="788CD783" w14:textId="683A0FDC" w:rsidR="00E3667E" w:rsidRPr="003732CE" w:rsidRDefault="00E3667E" w:rsidP="00E3667E">
            <w:pPr>
              <w:rPr>
                <w:rFonts w:ascii="Times New Roman" w:hAnsi="Times New Roman" w:cs="Times New Roman"/>
              </w:rPr>
            </w:pPr>
            <w:proofErr w:type="gramStart"/>
            <w:r w:rsidRPr="003732CE">
              <w:rPr>
                <w:rFonts w:ascii="Times New Roman" w:hAnsi="Times New Roman" w:cs="Times New Roman"/>
              </w:rPr>
              <w:t>VARCHAR(</w:t>
            </w:r>
            <w:proofErr w:type="gramEnd"/>
            <w:r w:rsidRPr="003732CE">
              <w:rPr>
                <w:rFonts w:ascii="Times New Roman" w:hAnsi="Times New Roman" w:cs="Times New Roman"/>
              </w:rPr>
              <w:t xml:space="preserve">50)    </w:t>
            </w:r>
          </w:p>
        </w:tc>
        <w:tc>
          <w:tcPr>
            <w:tcW w:w="2254" w:type="dxa"/>
          </w:tcPr>
          <w:p w14:paraId="4E34B1C7" w14:textId="683A6385" w:rsidR="00E3667E" w:rsidRPr="003732CE" w:rsidRDefault="00E3667E" w:rsidP="00E3667E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Электронная почта            </w:t>
            </w:r>
          </w:p>
        </w:tc>
        <w:tc>
          <w:tcPr>
            <w:tcW w:w="2254" w:type="dxa"/>
          </w:tcPr>
          <w:p w14:paraId="5694FC6E" w14:textId="0B7768DC" w:rsidR="00E3667E" w:rsidRPr="003732CE" w:rsidRDefault="00E3667E" w:rsidP="00E3667E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>PRIMARY</w:t>
            </w:r>
            <w:r w:rsidRPr="003732CE">
              <w:rPr>
                <w:rFonts w:ascii="Times New Roman" w:hAnsi="Times New Roman" w:cs="Times New Roman"/>
              </w:rPr>
              <w:t xml:space="preserve"> </w:t>
            </w:r>
            <w:r w:rsidRPr="003732CE">
              <w:rPr>
                <w:rFonts w:ascii="Times New Roman" w:hAnsi="Times New Roman" w:cs="Times New Roman"/>
                <w:lang w:val="en-US"/>
              </w:rPr>
              <w:t>KEY</w:t>
            </w:r>
            <w:r w:rsidRPr="003732CE">
              <w:rPr>
                <w:rFonts w:ascii="Times New Roman" w:hAnsi="Times New Roman" w:cs="Times New Roman"/>
              </w:rPr>
              <w:t xml:space="preserve">, </w:t>
            </w:r>
            <w:r w:rsidRPr="003732CE">
              <w:rPr>
                <w:rFonts w:ascii="Times New Roman" w:hAnsi="Times New Roman" w:cs="Times New Roman"/>
                <w:lang w:val="en-US"/>
              </w:rPr>
              <w:t>NOT</w:t>
            </w:r>
            <w:r w:rsidRPr="003732CE">
              <w:rPr>
                <w:rFonts w:ascii="Times New Roman" w:hAnsi="Times New Roman" w:cs="Times New Roman"/>
              </w:rPr>
              <w:t xml:space="preserve"> </w:t>
            </w:r>
            <w:r w:rsidRPr="003732CE">
              <w:rPr>
                <w:rFonts w:ascii="Times New Roman" w:hAnsi="Times New Roman" w:cs="Times New Roman"/>
                <w:lang w:val="en-US"/>
              </w:rPr>
              <w:t>NULL</w:t>
            </w:r>
            <w:r w:rsidRPr="003732CE">
              <w:rPr>
                <w:rFonts w:ascii="Times New Roman" w:hAnsi="Times New Roman" w:cs="Times New Roman"/>
              </w:rPr>
              <w:t xml:space="preserve">              </w:t>
            </w:r>
          </w:p>
        </w:tc>
      </w:tr>
      <w:tr w:rsidR="003732CE" w:rsidRPr="003732CE" w14:paraId="3F3C0C34" w14:textId="77777777" w:rsidTr="0031211C">
        <w:tc>
          <w:tcPr>
            <w:tcW w:w="2254" w:type="dxa"/>
          </w:tcPr>
          <w:p w14:paraId="5906035C" w14:textId="6DCC667A" w:rsidR="00682FCE" w:rsidRPr="003732CE" w:rsidRDefault="00682FCE" w:rsidP="00682FCE">
            <w:pPr>
              <w:rPr>
                <w:rFonts w:ascii="Times New Roman" w:hAnsi="Times New Roman" w:cs="Times New Roman"/>
              </w:rPr>
            </w:pPr>
            <w:proofErr w:type="spellStart"/>
            <w:r w:rsidRPr="003732CE">
              <w:rPr>
                <w:rFonts w:ascii="Times New Roman" w:hAnsi="Times New Roman" w:cs="Times New Roman"/>
                <w:lang w:val="en-US"/>
              </w:rPr>
              <w:t>artist_name</w:t>
            </w:r>
            <w:proofErr w:type="spellEnd"/>
          </w:p>
        </w:tc>
        <w:tc>
          <w:tcPr>
            <w:tcW w:w="2254" w:type="dxa"/>
          </w:tcPr>
          <w:p w14:paraId="56BBD3CF" w14:textId="28B8C91C" w:rsidR="00682FCE" w:rsidRPr="003732CE" w:rsidRDefault="00682FCE" w:rsidP="00682FCE">
            <w:pPr>
              <w:rPr>
                <w:rFonts w:ascii="Times New Roman" w:hAnsi="Times New Roman" w:cs="Times New Roman"/>
              </w:rPr>
            </w:pPr>
            <w:proofErr w:type="gramStart"/>
            <w:r w:rsidRPr="003732CE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3732CE">
              <w:rPr>
                <w:rFonts w:ascii="Times New Roman" w:hAnsi="Times New Roman" w:cs="Times New Roman"/>
                <w:lang w:val="en-US"/>
              </w:rPr>
              <w:t>100)</w:t>
            </w:r>
          </w:p>
        </w:tc>
        <w:tc>
          <w:tcPr>
            <w:tcW w:w="2254" w:type="dxa"/>
          </w:tcPr>
          <w:p w14:paraId="7EB9A1E8" w14:textId="506386B8" w:rsidR="00682FCE" w:rsidRPr="003732CE" w:rsidRDefault="00682FCE" w:rsidP="00682FCE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>Имя</w:t>
            </w:r>
            <w:r w:rsidRPr="003732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32CE">
              <w:rPr>
                <w:rFonts w:ascii="Times New Roman" w:hAnsi="Times New Roman" w:cs="Times New Roman"/>
              </w:rPr>
              <w:t>исполнителя</w:t>
            </w:r>
            <w:r w:rsidRPr="003732CE">
              <w:rPr>
                <w:rFonts w:ascii="Times New Roman" w:hAnsi="Times New Roman" w:cs="Times New Roman"/>
                <w:lang w:val="en-US"/>
              </w:rPr>
              <w:t xml:space="preserve">              </w:t>
            </w:r>
          </w:p>
        </w:tc>
        <w:tc>
          <w:tcPr>
            <w:tcW w:w="2254" w:type="dxa"/>
          </w:tcPr>
          <w:p w14:paraId="32854F32" w14:textId="7EFE6ED3" w:rsidR="00682FCE" w:rsidRPr="003732CE" w:rsidRDefault="00682FCE" w:rsidP="00682FCE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>UNIQUE</w:t>
            </w:r>
            <w:r w:rsidRPr="003732CE">
              <w:rPr>
                <w:rFonts w:ascii="Times New Roman" w:hAnsi="Times New Roman" w:cs="Times New Roman"/>
              </w:rPr>
              <w:t xml:space="preserve">, </w:t>
            </w:r>
            <w:r w:rsidRPr="003732CE">
              <w:rPr>
                <w:rFonts w:ascii="Times New Roman" w:hAnsi="Times New Roman" w:cs="Times New Roman"/>
                <w:lang w:val="en-US"/>
              </w:rPr>
              <w:t>NOT</w:t>
            </w:r>
            <w:r w:rsidRPr="003732CE">
              <w:rPr>
                <w:rFonts w:ascii="Times New Roman" w:hAnsi="Times New Roman" w:cs="Times New Roman"/>
              </w:rPr>
              <w:t xml:space="preserve"> </w:t>
            </w:r>
            <w:r w:rsidRPr="003732CE">
              <w:rPr>
                <w:rFonts w:ascii="Times New Roman" w:hAnsi="Times New Roman" w:cs="Times New Roman"/>
                <w:lang w:val="en-US"/>
              </w:rPr>
              <w:t>NULL</w:t>
            </w:r>
            <w:r w:rsidRPr="003732CE">
              <w:rPr>
                <w:rFonts w:ascii="Times New Roman" w:hAnsi="Times New Roman" w:cs="Times New Roman"/>
              </w:rPr>
              <w:t xml:space="preserve">                   </w:t>
            </w:r>
          </w:p>
        </w:tc>
      </w:tr>
      <w:tr w:rsidR="003732CE" w:rsidRPr="003732CE" w14:paraId="28FB16E9" w14:textId="77777777" w:rsidTr="0031211C">
        <w:tc>
          <w:tcPr>
            <w:tcW w:w="2254" w:type="dxa"/>
          </w:tcPr>
          <w:p w14:paraId="30625932" w14:textId="0E228060" w:rsidR="00682FCE" w:rsidRPr="003732CE" w:rsidRDefault="00682FCE" w:rsidP="00682FCE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>country</w:t>
            </w:r>
          </w:p>
        </w:tc>
        <w:tc>
          <w:tcPr>
            <w:tcW w:w="2254" w:type="dxa"/>
          </w:tcPr>
          <w:p w14:paraId="4804A7E8" w14:textId="5D282CB8" w:rsidR="00682FCE" w:rsidRPr="003732CE" w:rsidRDefault="00682FCE" w:rsidP="00682FCE">
            <w:pPr>
              <w:rPr>
                <w:rFonts w:ascii="Times New Roman" w:hAnsi="Times New Roman" w:cs="Times New Roman"/>
              </w:rPr>
            </w:pPr>
            <w:proofErr w:type="gramStart"/>
            <w:r w:rsidRPr="003732CE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3732CE">
              <w:rPr>
                <w:rFonts w:ascii="Times New Roman" w:hAnsi="Times New Roman" w:cs="Times New Roman"/>
                <w:lang w:val="en-US"/>
              </w:rPr>
              <w:t>50)</w:t>
            </w:r>
          </w:p>
        </w:tc>
        <w:tc>
          <w:tcPr>
            <w:tcW w:w="2254" w:type="dxa"/>
          </w:tcPr>
          <w:p w14:paraId="75AA59D4" w14:textId="15B9AC6B" w:rsidR="00682FCE" w:rsidRPr="003732CE" w:rsidRDefault="00682FCE" w:rsidP="00682FCE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>Страна</w:t>
            </w:r>
            <w:r w:rsidRPr="003732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32CE">
              <w:rPr>
                <w:rFonts w:ascii="Times New Roman" w:hAnsi="Times New Roman" w:cs="Times New Roman"/>
              </w:rPr>
              <w:t>происхождения</w:t>
            </w:r>
            <w:r w:rsidRPr="003732CE">
              <w:rPr>
                <w:rFonts w:ascii="Times New Roman" w:hAnsi="Times New Roman" w:cs="Times New Roman"/>
                <w:lang w:val="en-US"/>
              </w:rPr>
              <w:t xml:space="preserve">         </w:t>
            </w:r>
          </w:p>
        </w:tc>
        <w:tc>
          <w:tcPr>
            <w:tcW w:w="2254" w:type="dxa"/>
          </w:tcPr>
          <w:p w14:paraId="2344FF19" w14:textId="01EE899F" w:rsidR="00682FCE" w:rsidRPr="003732CE" w:rsidRDefault="00682FCE" w:rsidP="00682FCE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>NOT</w:t>
            </w:r>
            <w:r w:rsidRPr="003732CE">
              <w:rPr>
                <w:rFonts w:ascii="Times New Roman" w:hAnsi="Times New Roman" w:cs="Times New Roman"/>
              </w:rPr>
              <w:t xml:space="preserve"> </w:t>
            </w:r>
            <w:r w:rsidRPr="003732CE">
              <w:rPr>
                <w:rFonts w:ascii="Times New Roman" w:hAnsi="Times New Roman" w:cs="Times New Roman"/>
                <w:lang w:val="en-US"/>
              </w:rPr>
              <w:t>NULL</w:t>
            </w:r>
            <w:r w:rsidRPr="003732CE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  <w:tr w:rsidR="003732CE" w:rsidRPr="003732CE" w14:paraId="33A00ABB" w14:textId="77777777" w:rsidTr="0031211C">
        <w:tc>
          <w:tcPr>
            <w:tcW w:w="2254" w:type="dxa"/>
          </w:tcPr>
          <w:p w14:paraId="3F06A2B6" w14:textId="5CA3A4E3" w:rsidR="00682FCE" w:rsidRPr="003732CE" w:rsidRDefault="00682FCE" w:rsidP="00682FCE">
            <w:pPr>
              <w:rPr>
                <w:rFonts w:ascii="Times New Roman" w:hAnsi="Times New Roman" w:cs="Times New Roman"/>
              </w:rPr>
            </w:pPr>
            <w:proofErr w:type="spellStart"/>
            <w:r w:rsidRPr="003732CE">
              <w:rPr>
                <w:rFonts w:ascii="Times New Roman" w:hAnsi="Times New Roman" w:cs="Times New Roman"/>
              </w:rPr>
              <w:t>birth_date</w:t>
            </w:r>
            <w:proofErr w:type="spellEnd"/>
          </w:p>
        </w:tc>
        <w:tc>
          <w:tcPr>
            <w:tcW w:w="2254" w:type="dxa"/>
          </w:tcPr>
          <w:p w14:paraId="7C9CE460" w14:textId="2A7028FC" w:rsidR="00682FCE" w:rsidRPr="003732CE" w:rsidRDefault="00682FCE" w:rsidP="00682FCE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2254" w:type="dxa"/>
          </w:tcPr>
          <w:p w14:paraId="29F222EC" w14:textId="3831BE5B" w:rsidR="00682FCE" w:rsidRPr="003732CE" w:rsidRDefault="00682FCE" w:rsidP="00682FCE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Дата рождения исполнителя    </w:t>
            </w:r>
          </w:p>
        </w:tc>
        <w:tc>
          <w:tcPr>
            <w:tcW w:w="2254" w:type="dxa"/>
          </w:tcPr>
          <w:p w14:paraId="49328EE0" w14:textId="0C879ED7" w:rsidR="00682FCE" w:rsidRPr="003732CE" w:rsidRDefault="00682FCE" w:rsidP="00682FCE">
            <w:pPr>
              <w:rPr>
                <w:rFonts w:ascii="Times New Roman" w:hAnsi="Times New Roman" w:cs="Times New Roman"/>
              </w:rPr>
            </w:pPr>
          </w:p>
        </w:tc>
      </w:tr>
      <w:tr w:rsidR="003732CE" w:rsidRPr="003732CE" w14:paraId="639F04E8" w14:textId="77777777" w:rsidTr="0031211C">
        <w:tc>
          <w:tcPr>
            <w:tcW w:w="2254" w:type="dxa"/>
          </w:tcPr>
          <w:p w14:paraId="5E7EAA0A" w14:textId="4CEBC54F" w:rsidR="00682FCE" w:rsidRPr="003732CE" w:rsidRDefault="00682FCE" w:rsidP="00682FCE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>genre</w:t>
            </w:r>
          </w:p>
        </w:tc>
        <w:tc>
          <w:tcPr>
            <w:tcW w:w="2254" w:type="dxa"/>
          </w:tcPr>
          <w:p w14:paraId="3C4E2A3C" w14:textId="61D10C7D" w:rsidR="00682FCE" w:rsidRPr="003732CE" w:rsidRDefault="00682FCE" w:rsidP="00682FCE">
            <w:pPr>
              <w:rPr>
                <w:rFonts w:ascii="Times New Roman" w:hAnsi="Times New Roman" w:cs="Times New Roman"/>
              </w:rPr>
            </w:pPr>
            <w:proofErr w:type="gramStart"/>
            <w:r w:rsidRPr="003732CE">
              <w:rPr>
                <w:rFonts w:ascii="Times New Roman" w:hAnsi="Times New Roman" w:cs="Times New Roman"/>
                <w:lang w:val="en-US"/>
              </w:rPr>
              <w:t>VARCHAR(</w:t>
            </w:r>
            <w:proofErr w:type="gramEnd"/>
            <w:r w:rsidRPr="003732CE">
              <w:rPr>
                <w:rFonts w:ascii="Times New Roman" w:hAnsi="Times New Roman" w:cs="Times New Roman"/>
                <w:lang w:val="en-US"/>
              </w:rPr>
              <w:t>50)</w:t>
            </w:r>
          </w:p>
        </w:tc>
        <w:tc>
          <w:tcPr>
            <w:tcW w:w="2254" w:type="dxa"/>
          </w:tcPr>
          <w:p w14:paraId="1DB70927" w14:textId="5E3F47AB" w:rsidR="00682FCE" w:rsidRPr="003732CE" w:rsidRDefault="00682FCE" w:rsidP="00682FCE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Жанр     </w:t>
            </w:r>
          </w:p>
        </w:tc>
        <w:tc>
          <w:tcPr>
            <w:tcW w:w="2254" w:type="dxa"/>
          </w:tcPr>
          <w:p w14:paraId="11E6F057" w14:textId="37666B79" w:rsidR="00682FCE" w:rsidRPr="003732CE" w:rsidRDefault="00682FCE" w:rsidP="00682FCE">
            <w:pPr>
              <w:rPr>
                <w:rFonts w:ascii="Times New Roman" w:hAnsi="Times New Roman" w:cs="Times New Roman"/>
                <w:lang w:val="en-US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>CHECK (genre IN ('Pop', 'Rock', 'Jazz', 'Classical', 'Electronic', 'Hip-Hop'))</w:t>
            </w:r>
          </w:p>
        </w:tc>
      </w:tr>
    </w:tbl>
    <w:p w14:paraId="6C207EB8" w14:textId="77777777" w:rsidR="000C68AF" w:rsidRPr="003732CE" w:rsidRDefault="000C68AF" w:rsidP="000C68AF">
      <w:pPr>
        <w:rPr>
          <w:rFonts w:ascii="Times New Roman" w:hAnsi="Times New Roman" w:cs="Times New Roman"/>
          <w:lang w:val="en-US"/>
        </w:rPr>
      </w:pPr>
    </w:p>
    <w:p w14:paraId="35AA40D8" w14:textId="4C69B21F" w:rsidR="000C68AF" w:rsidRPr="003732CE" w:rsidRDefault="000C68AF" w:rsidP="004F492B">
      <w:pPr>
        <w:pStyle w:val="2"/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t xml:space="preserve">3. Таблица </w:t>
      </w:r>
      <w:proofErr w:type="spellStart"/>
      <w:r w:rsidRPr="003732CE">
        <w:rPr>
          <w:rFonts w:ascii="Times New Roman" w:hAnsi="Times New Roman" w:cs="Times New Roman"/>
          <w:color w:val="auto"/>
        </w:rPr>
        <w:t>Albums</w:t>
      </w:r>
      <w:proofErr w:type="spellEnd"/>
      <w:r w:rsidRPr="003732CE">
        <w:rPr>
          <w:rFonts w:ascii="Times New Roman" w:hAnsi="Times New Roman" w:cs="Times New Roman"/>
          <w:color w:val="auto"/>
        </w:rPr>
        <w:t xml:space="preserve"> (Альбомы)</w:t>
      </w:r>
    </w:p>
    <w:p w14:paraId="5F867CCD" w14:textId="77777777" w:rsidR="000C68AF" w:rsidRPr="003732CE" w:rsidRDefault="000C68AF" w:rsidP="000C68AF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t>Описание</w:t>
      </w:r>
      <w:proofErr w:type="gramStart"/>
      <w:r w:rsidRPr="003732CE">
        <w:rPr>
          <w:rFonts w:ascii="Times New Roman" w:hAnsi="Times New Roman" w:cs="Times New Roman"/>
        </w:rPr>
        <w:t>: Содержит</w:t>
      </w:r>
      <w:proofErr w:type="gramEnd"/>
      <w:r w:rsidRPr="003732CE">
        <w:rPr>
          <w:rFonts w:ascii="Times New Roman" w:hAnsi="Times New Roman" w:cs="Times New Roman"/>
        </w:rPr>
        <w:t xml:space="preserve"> информацию об альбомах, выпущенных исполнителями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732CE" w:rsidRPr="003732CE" w14:paraId="0FF6DD01" w14:textId="77777777" w:rsidTr="0031211C">
        <w:tc>
          <w:tcPr>
            <w:tcW w:w="2254" w:type="dxa"/>
          </w:tcPr>
          <w:p w14:paraId="404B91A8" w14:textId="77777777" w:rsidR="00682FCE" w:rsidRPr="003732CE" w:rsidRDefault="00682FC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Атрибут     </w:t>
            </w:r>
          </w:p>
        </w:tc>
        <w:tc>
          <w:tcPr>
            <w:tcW w:w="2254" w:type="dxa"/>
          </w:tcPr>
          <w:p w14:paraId="2E1FAA48" w14:textId="77777777" w:rsidR="00682FCE" w:rsidRPr="003732CE" w:rsidRDefault="00682FC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Тип данных       </w:t>
            </w:r>
          </w:p>
        </w:tc>
        <w:tc>
          <w:tcPr>
            <w:tcW w:w="2254" w:type="dxa"/>
          </w:tcPr>
          <w:p w14:paraId="0FD4543E" w14:textId="77777777" w:rsidR="00682FCE" w:rsidRPr="003732CE" w:rsidRDefault="00682FC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Описание                    </w:t>
            </w:r>
          </w:p>
        </w:tc>
        <w:tc>
          <w:tcPr>
            <w:tcW w:w="2254" w:type="dxa"/>
          </w:tcPr>
          <w:p w14:paraId="5FB077F5" w14:textId="77777777" w:rsidR="00682FCE" w:rsidRPr="003732CE" w:rsidRDefault="00682FC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Ограничения                        </w:t>
            </w:r>
          </w:p>
        </w:tc>
      </w:tr>
      <w:tr w:rsidR="003732CE" w:rsidRPr="003732CE" w14:paraId="70DA5CFC" w14:textId="77777777" w:rsidTr="0031211C">
        <w:tc>
          <w:tcPr>
            <w:tcW w:w="2254" w:type="dxa"/>
          </w:tcPr>
          <w:p w14:paraId="473ABEC1" w14:textId="0F881B6F" w:rsidR="00682FCE" w:rsidRPr="003732CE" w:rsidRDefault="00682FCE" w:rsidP="0031211C">
            <w:pPr>
              <w:rPr>
                <w:rFonts w:ascii="Times New Roman" w:hAnsi="Times New Roman" w:cs="Times New Roman"/>
              </w:rPr>
            </w:pPr>
            <w:proofErr w:type="spellStart"/>
            <w:r w:rsidRPr="003732CE">
              <w:rPr>
                <w:rFonts w:ascii="Times New Roman" w:hAnsi="Times New Roman" w:cs="Times New Roman"/>
              </w:rPr>
              <w:t>album_id</w:t>
            </w:r>
            <w:proofErr w:type="spellEnd"/>
          </w:p>
        </w:tc>
        <w:tc>
          <w:tcPr>
            <w:tcW w:w="2254" w:type="dxa"/>
          </w:tcPr>
          <w:p w14:paraId="33B4BC4B" w14:textId="07BDF03E" w:rsidR="00682FCE" w:rsidRPr="003732CE" w:rsidRDefault="00682FC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>SERIAL</w:t>
            </w:r>
          </w:p>
        </w:tc>
        <w:tc>
          <w:tcPr>
            <w:tcW w:w="2254" w:type="dxa"/>
          </w:tcPr>
          <w:p w14:paraId="37A85C58" w14:textId="6F875643" w:rsidR="00682FCE" w:rsidRPr="003732CE" w:rsidRDefault="00682FC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Уникальный идентификатор     </w:t>
            </w:r>
          </w:p>
        </w:tc>
        <w:tc>
          <w:tcPr>
            <w:tcW w:w="2254" w:type="dxa"/>
          </w:tcPr>
          <w:p w14:paraId="50EB604D" w14:textId="0809506C" w:rsidR="00682FCE" w:rsidRPr="003732CE" w:rsidRDefault="00682FC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PRIMARY KEY, NOT NULL              </w:t>
            </w:r>
          </w:p>
        </w:tc>
      </w:tr>
      <w:tr w:rsidR="003732CE" w:rsidRPr="003732CE" w14:paraId="2E4D30A3" w14:textId="77777777" w:rsidTr="0031211C">
        <w:tc>
          <w:tcPr>
            <w:tcW w:w="2254" w:type="dxa"/>
          </w:tcPr>
          <w:p w14:paraId="156FAD48" w14:textId="534E6904" w:rsidR="00682FCE" w:rsidRPr="003732CE" w:rsidRDefault="00682FCE" w:rsidP="0031211C">
            <w:pPr>
              <w:rPr>
                <w:rFonts w:ascii="Times New Roman" w:hAnsi="Times New Roman" w:cs="Times New Roman"/>
              </w:rPr>
            </w:pPr>
            <w:proofErr w:type="spellStart"/>
            <w:r w:rsidRPr="003732CE">
              <w:rPr>
                <w:rFonts w:ascii="Times New Roman" w:hAnsi="Times New Roman" w:cs="Times New Roman"/>
              </w:rPr>
              <w:t>album_name</w:t>
            </w:r>
            <w:proofErr w:type="spellEnd"/>
          </w:p>
        </w:tc>
        <w:tc>
          <w:tcPr>
            <w:tcW w:w="2254" w:type="dxa"/>
          </w:tcPr>
          <w:p w14:paraId="78575DF9" w14:textId="4155BF3C" w:rsidR="00682FCE" w:rsidRPr="003732CE" w:rsidRDefault="00682FCE" w:rsidP="0031211C">
            <w:pPr>
              <w:rPr>
                <w:rFonts w:ascii="Times New Roman" w:hAnsi="Times New Roman" w:cs="Times New Roman"/>
              </w:rPr>
            </w:pPr>
            <w:proofErr w:type="gramStart"/>
            <w:r w:rsidRPr="003732CE">
              <w:rPr>
                <w:rFonts w:ascii="Times New Roman" w:hAnsi="Times New Roman" w:cs="Times New Roman"/>
              </w:rPr>
              <w:t>VARCHAR(</w:t>
            </w:r>
            <w:proofErr w:type="gramEnd"/>
            <w:r w:rsidRPr="003732CE">
              <w:rPr>
                <w:rFonts w:ascii="Times New Roman" w:hAnsi="Times New Roman" w:cs="Times New Roman"/>
              </w:rPr>
              <w:t xml:space="preserve">100)  </w:t>
            </w:r>
          </w:p>
        </w:tc>
        <w:tc>
          <w:tcPr>
            <w:tcW w:w="2254" w:type="dxa"/>
          </w:tcPr>
          <w:p w14:paraId="4ABD09D9" w14:textId="6BC2DEE2" w:rsidR="00682FCE" w:rsidRPr="003732CE" w:rsidRDefault="00682FC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Название альбома             </w:t>
            </w:r>
          </w:p>
        </w:tc>
        <w:tc>
          <w:tcPr>
            <w:tcW w:w="2254" w:type="dxa"/>
          </w:tcPr>
          <w:p w14:paraId="512FB55A" w14:textId="7B1AA47C" w:rsidR="00682FCE" w:rsidRPr="003732CE" w:rsidRDefault="00682FC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NOT NULL                           </w:t>
            </w:r>
          </w:p>
        </w:tc>
      </w:tr>
      <w:tr w:rsidR="003732CE" w:rsidRPr="003732CE" w14:paraId="26FFBDD6" w14:textId="77777777" w:rsidTr="0031211C">
        <w:tc>
          <w:tcPr>
            <w:tcW w:w="2254" w:type="dxa"/>
          </w:tcPr>
          <w:p w14:paraId="5DF2E87E" w14:textId="4BFAA771" w:rsidR="00682FCE" w:rsidRPr="003732CE" w:rsidRDefault="00682FCE" w:rsidP="0031211C">
            <w:pPr>
              <w:rPr>
                <w:rFonts w:ascii="Times New Roman" w:hAnsi="Times New Roman" w:cs="Times New Roman"/>
              </w:rPr>
            </w:pPr>
            <w:proofErr w:type="spellStart"/>
            <w:r w:rsidRPr="003732CE">
              <w:rPr>
                <w:rFonts w:ascii="Times New Roman" w:hAnsi="Times New Roman" w:cs="Times New Roman"/>
                <w:lang w:val="en-US"/>
              </w:rPr>
              <w:t>release_date</w:t>
            </w:r>
            <w:proofErr w:type="spellEnd"/>
          </w:p>
        </w:tc>
        <w:tc>
          <w:tcPr>
            <w:tcW w:w="2254" w:type="dxa"/>
          </w:tcPr>
          <w:p w14:paraId="4ACE185E" w14:textId="65E0894B" w:rsidR="00682FCE" w:rsidRPr="003732CE" w:rsidRDefault="00682FC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2254" w:type="dxa"/>
          </w:tcPr>
          <w:p w14:paraId="5F89ABE2" w14:textId="73D56011" w:rsidR="00682FCE" w:rsidRPr="003732CE" w:rsidRDefault="00682FC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Дата выхода альбома          </w:t>
            </w:r>
          </w:p>
        </w:tc>
        <w:tc>
          <w:tcPr>
            <w:tcW w:w="2254" w:type="dxa"/>
          </w:tcPr>
          <w:p w14:paraId="3F93DFDB" w14:textId="2EB89211" w:rsidR="00682FCE" w:rsidRPr="003732CE" w:rsidRDefault="00682FC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>NOT</w:t>
            </w:r>
            <w:r w:rsidRPr="003732CE">
              <w:rPr>
                <w:rFonts w:ascii="Times New Roman" w:hAnsi="Times New Roman" w:cs="Times New Roman"/>
              </w:rPr>
              <w:t xml:space="preserve"> </w:t>
            </w:r>
            <w:r w:rsidRPr="003732CE">
              <w:rPr>
                <w:rFonts w:ascii="Times New Roman" w:hAnsi="Times New Roman" w:cs="Times New Roman"/>
                <w:lang w:val="en-US"/>
              </w:rPr>
              <w:t>NULL</w:t>
            </w:r>
            <w:r w:rsidRPr="003732CE">
              <w:rPr>
                <w:rFonts w:ascii="Times New Roman" w:hAnsi="Times New Roman" w:cs="Times New Roman"/>
              </w:rPr>
              <w:t xml:space="preserve">                           </w:t>
            </w:r>
          </w:p>
        </w:tc>
      </w:tr>
      <w:tr w:rsidR="003732CE" w:rsidRPr="003732CE" w14:paraId="528A004E" w14:textId="77777777" w:rsidTr="0031211C">
        <w:tc>
          <w:tcPr>
            <w:tcW w:w="2254" w:type="dxa"/>
          </w:tcPr>
          <w:p w14:paraId="6DC12829" w14:textId="1308D08C" w:rsidR="00682FCE" w:rsidRPr="003732CE" w:rsidRDefault="00682FCE" w:rsidP="0031211C">
            <w:pPr>
              <w:rPr>
                <w:rFonts w:ascii="Times New Roman" w:hAnsi="Times New Roman" w:cs="Times New Roman"/>
              </w:rPr>
            </w:pPr>
            <w:proofErr w:type="spellStart"/>
            <w:r w:rsidRPr="003732CE">
              <w:rPr>
                <w:rFonts w:ascii="Times New Roman" w:hAnsi="Times New Roman" w:cs="Times New Roman"/>
                <w:lang w:val="en-US"/>
              </w:rPr>
              <w:t>artist_id</w:t>
            </w:r>
            <w:proofErr w:type="spellEnd"/>
          </w:p>
        </w:tc>
        <w:tc>
          <w:tcPr>
            <w:tcW w:w="2254" w:type="dxa"/>
          </w:tcPr>
          <w:p w14:paraId="262E9007" w14:textId="0EFEA4CC" w:rsidR="00682FCE" w:rsidRPr="003732CE" w:rsidRDefault="00682FC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254" w:type="dxa"/>
          </w:tcPr>
          <w:p w14:paraId="63581C01" w14:textId="4932BAFF" w:rsidR="00682FCE" w:rsidRPr="003732CE" w:rsidRDefault="00682FC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>Ссылка</w:t>
            </w:r>
            <w:r w:rsidRPr="003732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32CE">
              <w:rPr>
                <w:rFonts w:ascii="Times New Roman" w:hAnsi="Times New Roman" w:cs="Times New Roman"/>
              </w:rPr>
              <w:t>на</w:t>
            </w:r>
            <w:r w:rsidRPr="003732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32CE">
              <w:rPr>
                <w:rFonts w:ascii="Times New Roman" w:hAnsi="Times New Roman" w:cs="Times New Roman"/>
              </w:rPr>
              <w:t>исполнителя</w:t>
            </w:r>
            <w:r w:rsidRPr="003732CE">
              <w:rPr>
                <w:rFonts w:ascii="Times New Roman" w:hAnsi="Times New Roman" w:cs="Times New Roman"/>
                <w:lang w:val="en-US"/>
              </w:rPr>
              <w:t xml:space="preserve">        </w:t>
            </w:r>
          </w:p>
        </w:tc>
        <w:tc>
          <w:tcPr>
            <w:tcW w:w="2254" w:type="dxa"/>
          </w:tcPr>
          <w:p w14:paraId="46374CCC" w14:textId="52A5BDA4" w:rsidR="00682FCE" w:rsidRPr="003732CE" w:rsidRDefault="00682FCE" w:rsidP="0031211C">
            <w:pPr>
              <w:rPr>
                <w:rFonts w:ascii="Times New Roman" w:hAnsi="Times New Roman" w:cs="Times New Roman"/>
                <w:lang w:val="en-US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>FOREIGN KEY (</w:t>
            </w:r>
            <w:proofErr w:type="spellStart"/>
            <w:r w:rsidRPr="003732CE">
              <w:rPr>
                <w:rFonts w:ascii="Times New Roman" w:hAnsi="Times New Roman" w:cs="Times New Roman"/>
                <w:lang w:val="en-US"/>
              </w:rPr>
              <w:t>artist_id</w:t>
            </w:r>
            <w:proofErr w:type="spellEnd"/>
            <w:r w:rsidRPr="003732CE">
              <w:rPr>
                <w:rFonts w:ascii="Times New Roman" w:hAnsi="Times New Roman" w:cs="Times New Roman"/>
                <w:lang w:val="en-US"/>
              </w:rPr>
              <w:t>) REFERENCES Artists(</w:t>
            </w:r>
            <w:proofErr w:type="spellStart"/>
            <w:r w:rsidRPr="003732CE">
              <w:rPr>
                <w:rFonts w:ascii="Times New Roman" w:hAnsi="Times New Roman" w:cs="Times New Roman"/>
                <w:lang w:val="en-US"/>
              </w:rPr>
              <w:t>artist_id</w:t>
            </w:r>
            <w:proofErr w:type="spellEnd"/>
            <w:r w:rsidRPr="003732CE">
              <w:rPr>
                <w:rFonts w:ascii="Times New Roman" w:hAnsi="Times New Roman" w:cs="Times New Roman"/>
                <w:lang w:val="en-US"/>
              </w:rPr>
              <w:t>) ON DELETE CASCADE ON UPDATE CASCADE</w:t>
            </w:r>
          </w:p>
        </w:tc>
      </w:tr>
      <w:tr w:rsidR="003732CE" w:rsidRPr="003732CE" w14:paraId="0F5A05D7" w14:textId="77777777" w:rsidTr="0031211C">
        <w:tc>
          <w:tcPr>
            <w:tcW w:w="2254" w:type="dxa"/>
          </w:tcPr>
          <w:p w14:paraId="66671C83" w14:textId="0E9AC170" w:rsidR="00682FCE" w:rsidRPr="003732CE" w:rsidRDefault="00682FCE" w:rsidP="0031211C">
            <w:pPr>
              <w:rPr>
                <w:rFonts w:ascii="Times New Roman" w:hAnsi="Times New Roman" w:cs="Times New Roman"/>
              </w:rPr>
            </w:pPr>
            <w:proofErr w:type="spellStart"/>
            <w:r w:rsidRPr="003732CE">
              <w:rPr>
                <w:rFonts w:ascii="Times New Roman" w:hAnsi="Times New Roman" w:cs="Times New Roman"/>
                <w:lang w:val="en-US"/>
              </w:rPr>
              <w:lastRenderedPageBreak/>
              <w:t>total_tracks</w:t>
            </w:r>
            <w:proofErr w:type="spellEnd"/>
          </w:p>
        </w:tc>
        <w:tc>
          <w:tcPr>
            <w:tcW w:w="2254" w:type="dxa"/>
          </w:tcPr>
          <w:p w14:paraId="1CBDAF39" w14:textId="7FE576B9" w:rsidR="00682FCE" w:rsidRPr="003732CE" w:rsidRDefault="00682FC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254" w:type="dxa"/>
          </w:tcPr>
          <w:p w14:paraId="33F7EB2F" w14:textId="3BD0B11B" w:rsidR="00682FCE" w:rsidRPr="003732CE" w:rsidRDefault="00682FC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>Количество</w:t>
            </w:r>
            <w:r w:rsidRPr="003732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32CE">
              <w:rPr>
                <w:rFonts w:ascii="Times New Roman" w:hAnsi="Times New Roman" w:cs="Times New Roman"/>
              </w:rPr>
              <w:t>треков</w:t>
            </w:r>
            <w:r w:rsidRPr="003732CE">
              <w:rPr>
                <w:rFonts w:ascii="Times New Roman" w:hAnsi="Times New Roman" w:cs="Times New Roman"/>
                <w:lang w:val="en-US"/>
              </w:rPr>
              <w:t xml:space="preserve">            </w:t>
            </w:r>
          </w:p>
        </w:tc>
        <w:tc>
          <w:tcPr>
            <w:tcW w:w="2254" w:type="dxa"/>
          </w:tcPr>
          <w:p w14:paraId="49063CDF" w14:textId="7FAEA8C8" w:rsidR="00682FCE" w:rsidRPr="003732CE" w:rsidRDefault="00682FCE" w:rsidP="0031211C">
            <w:pPr>
              <w:rPr>
                <w:rFonts w:ascii="Times New Roman" w:hAnsi="Times New Roman" w:cs="Times New Roman"/>
                <w:lang w:val="en-US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>CHECK (</w:t>
            </w:r>
            <w:proofErr w:type="spellStart"/>
            <w:r w:rsidRPr="003732CE">
              <w:rPr>
                <w:rFonts w:ascii="Times New Roman" w:hAnsi="Times New Roman" w:cs="Times New Roman"/>
                <w:lang w:val="en-US"/>
              </w:rPr>
              <w:t>total_tracks</w:t>
            </w:r>
            <w:proofErr w:type="spellEnd"/>
            <w:r w:rsidRPr="003732CE">
              <w:rPr>
                <w:rFonts w:ascii="Times New Roman" w:hAnsi="Times New Roman" w:cs="Times New Roman"/>
                <w:lang w:val="en-US"/>
              </w:rPr>
              <w:t xml:space="preserve"> &gt; 0), NOT NULL</w:t>
            </w:r>
          </w:p>
        </w:tc>
      </w:tr>
    </w:tbl>
    <w:p w14:paraId="66FFD001" w14:textId="77777777" w:rsidR="00682FCE" w:rsidRPr="003732CE" w:rsidRDefault="00682FCE" w:rsidP="000C68AF">
      <w:pPr>
        <w:rPr>
          <w:rFonts w:ascii="Times New Roman" w:hAnsi="Times New Roman" w:cs="Times New Roman"/>
          <w:lang w:val="en-US"/>
        </w:rPr>
      </w:pPr>
    </w:p>
    <w:p w14:paraId="46EE7C9B" w14:textId="38E3630B" w:rsidR="000C68AF" w:rsidRPr="003732CE" w:rsidRDefault="000C68AF" w:rsidP="004F492B">
      <w:pPr>
        <w:pStyle w:val="2"/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t xml:space="preserve">4. Таблица </w:t>
      </w:r>
      <w:proofErr w:type="spellStart"/>
      <w:proofErr w:type="gramStart"/>
      <w:r w:rsidRPr="003732CE">
        <w:rPr>
          <w:rFonts w:ascii="Times New Roman" w:hAnsi="Times New Roman" w:cs="Times New Roman"/>
          <w:color w:val="auto"/>
        </w:rPr>
        <w:t>Songs</w:t>
      </w:r>
      <w:proofErr w:type="spellEnd"/>
      <w:r w:rsidRPr="003732CE">
        <w:rPr>
          <w:rFonts w:ascii="Times New Roman" w:hAnsi="Times New Roman" w:cs="Times New Roman"/>
          <w:color w:val="auto"/>
        </w:rPr>
        <w:t>(</w:t>
      </w:r>
      <w:proofErr w:type="gramEnd"/>
      <w:r w:rsidRPr="003732CE">
        <w:rPr>
          <w:rFonts w:ascii="Times New Roman" w:hAnsi="Times New Roman" w:cs="Times New Roman"/>
          <w:color w:val="auto"/>
        </w:rPr>
        <w:t>Песни)</w:t>
      </w:r>
    </w:p>
    <w:p w14:paraId="1BBCE347" w14:textId="065B8201" w:rsidR="000C68AF" w:rsidRPr="003732CE" w:rsidRDefault="000C68AF" w:rsidP="000C68AF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t>Описание</w:t>
      </w:r>
      <w:proofErr w:type="gramStart"/>
      <w:r w:rsidRPr="003732CE">
        <w:rPr>
          <w:rFonts w:ascii="Times New Roman" w:hAnsi="Times New Roman" w:cs="Times New Roman"/>
        </w:rPr>
        <w:t>: Содержит</w:t>
      </w:r>
      <w:proofErr w:type="gramEnd"/>
      <w:r w:rsidRPr="003732CE">
        <w:rPr>
          <w:rFonts w:ascii="Times New Roman" w:hAnsi="Times New Roman" w:cs="Times New Roman"/>
        </w:rPr>
        <w:t xml:space="preserve"> информацию о песня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732CE" w:rsidRPr="003732CE" w14:paraId="0B8912EB" w14:textId="77777777" w:rsidTr="0031211C">
        <w:tc>
          <w:tcPr>
            <w:tcW w:w="2254" w:type="dxa"/>
          </w:tcPr>
          <w:p w14:paraId="4E1FEE50" w14:textId="77777777" w:rsidR="00E3667E" w:rsidRPr="003732CE" w:rsidRDefault="00E3667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Атрибут     </w:t>
            </w:r>
          </w:p>
        </w:tc>
        <w:tc>
          <w:tcPr>
            <w:tcW w:w="2254" w:type="dxa"/>
          </w:tcPr>
          <w:p w14:paraId="3A06525F" w14:textId="77777777" w:rsidR="00E3667E" w:rsidRPr="003732CE" w:rsidRDefault="00E3667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Тип данных       </w:t>
            </w:r>
          </w:p>
        </w:tc>
        <w:tc>
          <w:tcPr>
            <w:tcW w:w="2254" w:type="dxa"/>
          </w:tcPr>
          <w:p w14:paraId="1F92E227" w14:textId="77777777" w:rsidR="00E3667E" w:rsidRPr="003732CE" w:rsidRDefault="00E3667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Описание                    </w:t>
            </w:r>
          </w:p>
        </w:tc>
        <w:tc>
          <w:tcPr>
            <w:tcW w:w="2254" w:type="dxa"/>
          </w:tcPr>
          <w:p w14:paraId="60FAAB43" w14:textId="77777777" w:rsidR="00E3667E" w:rsidRPr="003732CE" w:rsidRDefault="00E3667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Ограничения                        </w:t>
            </w:r>
          </w:p>
        </w:tc>
      </w:tr>
      <w:tr w:rsidR="003732CE" w:rsidRPr="003732CE" w14:paraId="7D0F079F" w14:textId="77777777" w:rsidTr="0031211C">
        <w:tc>
          <w:tcPr>
            <w:tcW w:w="2254" w:type="dxa"/>
          </w:tcPr>
          <w:p w14:paraId="1C047C09" w14:textId="4069959B" w:rsidR="00E3667E" w:rsidRPr="003732CE" w:rsidRDefault="00E3667E" w:rsidP="0031211C">
            <w:pPr>
              <w:rPr>
                <w:rFonts w:ascii="Times New Roman" w:hAnsi="Times New Roman" w:cs="Times New Roman"/>
              </w:rPr>
            </w:pPr>
            <w:proofErr w:type="spellStart"/>
            <w:r w:rsidRPr="003732CE">
              <w:rPr>
                <w:rFonts w:ascii="Times New Roman" w:hAnsi="Times New Roman" w:cs="Times New Roman"/>
              </w:rPr>
              <w:t>song_id</w:t>
            </w:r>
            <w:proofErr w:type="spellEnd"/>
          </w:p>
        </w:tc>
        <w:tc>
          <w:tcPr>
            <w:tcW w:w="2254" w:type="dxa"/>
          </w:tcPr>
          <w:p w14:paraId="731715E5" w14:textId="734A5A98" w:rsidR="00E3667E" w:rsidRPr="003732CE" w:rsidRDefault="00E3667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>SERIAL</w:t>
            </w:r>
          </w:p>
        </w:tc>
        <w:tc>
          <w:tcPr>
            <w:tcW w:w="2254" w:type="dxa"/>
          </w:tcPr>
          <w:p w14:paraId="57AFEDF9" w14:textId="4C3AE6B8" w:rsidR="00E3667E" w:rsidRPr="003732CE" w:rsidRDefault="00E3667E" w:rsidP="00E3667E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Уникальный идентификатор     </w:t>
            </w:r>
          </w:p>
        </w:tc>
        <w:tc>
          <w:tcPr>
            <w:tcW w:w="2254" w:type="dxa"/>
          </w:tcPr>
          <w:p w14:paraId="134945FF" w14:textId="4C0E0731" w:rsidR="00E3667E" w:rsidRPr="003732CE" w:rsidRDefault="00E3667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PRIMARY KEY, NOT NULL              </w:t>
            </w:r>
          </w:p>
        </w:tc>
      </w:tr>
      <w:tr w:rsidR="003732CE" w:rsidRPr="003732CE" w14:paraId="4B29C52C" w14:textId="77777777" w:rsidTr="0031211C">
        <w:tc>
          <w:tcPr>
            <w:tcW w:w="2254" w:type="dxa"/>
          </w:tcPr>
          <w:p w14:paraId="6D5BB081" w14:textId="5010004D" w:rsidR="00E3667E" w:rsidRPr="003732CE" w:rsidRDefault="00E3667E" w:rsidP="0031211C">
            <w:pPr>
              <w:rPr>
                <w:rFonts w:ascii="Times New Roman" w:hAnsi="Times New Roman" w:cs="Times New Roman"/>
              </w:rPr>
            </w:pPr>
            <w:proofErr w:type="spellStart"/>
            <w:r w:rsidRPr="003732CE">
              <w:rPr>
                <w:rFonts w:ascii="Times New Roman" w:hAnsi="Times New Roman" w:cs="Times New Roman"/>
              </w:rPr>
              <w:t>song_name</w:t>
            </w:r>
            <w:proofErr w:type="spellEnd"/>
          </w:p>
        </w:tc>
        <w:tc>
          <w:tcPr>
            <w:tcW w:w="2254" w:type="dxa"/>
          </w:tcPr>
          <w:p w14:paraId="718F2F1C" w14:textId="592E84E7" w:rsidR="00E3667E" w:rsidRPr="003732CE" w:rsidRDefault="00E3667E" w:rsidP="0031211C">
            <w:pPr>
              <w:rPr>
                <w:rFonts w:ascii="Times New Roman" w:hAnsi="Times New Roman" w:cs="Times New Roman"/>
              </w:rPr>
            </w:pPr>
            <w:proofErr w:type="gramStart"/>
            <w:r w:rsidRPr="003732CE">
              <w:rPr>
                <w:rFonts w:ascii="Times New Roman" w:hAnsi="Times New Roman" w:cs="Times New Roman"/>
              </w:rPr>
              <w:t>VARCHAR(</w:t>
            </w:r>
            <w:proofErr w:type="gramEnd"/>
            <w:r w:rsidRPr="003732CE">
              <w:rPr>
                <w:rFonts w:ascii="Times New Roman" w:hAnsi="Times New Roman" w:cs="Times New Roman"/>
              </w:rPr>
              <w:t>100)</w:t>
            </w:r>
          </w:p>
        </w:tc>
        <w:tc>
          <w:tcPr>
            <w:tcW w:w="2254" w:type="dxa"/>
          </w:tcPr>
          <w:p w14:paraId="1D0F34E4" w14:textId="0D28EA77" w:rsidR="00E3667E" w:rsidRPr="003732CE" w:rsidRDefault="00E3667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Название песни               </w:t>
            </w:r>
          </w:p>
        </w:tc>
        <w:tc>
          <w:tcPr>
            <w:tcW w:w="2254" w:type="dxa"/>
          </w:tcPr>
          <w:p w14:paraId="6B6CE212" w14:textId="6E7DA193" w:rsidR="00E3667E" w:rsidRPr="003732CE" w:rsidRDefault="00E3667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NOT NULL                           </w:t>
            </w:r>
          </w:p>
        </w:tc>
      </w:tr>
      <w:tr w:rsidR="003732CE" w:rsidRPr="003732CE" w14:paraId="6A108D3B" w14:textId="77777777" w:rsidTr="0031211C">
        <w:tc>
          <w:tcPr>
            <w:tcW w:w="2254" w:type="dxa"/>
          </w:tcPr>
          <w:p w14:paraId="09775218" w14:textId="030E3A36" w:rsidR="00E3667E" w:rsidRPr="003732CE" w:rsidRDefault="00E3667E" w:rsidP="0031211C">
            <w:pPr>
              <w:rPr>
                <w:rFonts w:ascii="Times New Roman" w:hAnsi="Times New Roman" w:cs="Times New Roman"/>
              </w:rPr>
            </w:pPr>
            <w:proofErr w:type="spellStart"/>
            <w:r w:rsidRPr="003732CE">
              <w:rPr>
                <w:rFonts w:ascii="Times New Roman" w:hAnsi="Times New Roman" w:cs="Times New Roman"/>
                <w:lang w:val="en-US"/>
              </w:rPr>
              <w:t>album_id</w:t>
            </w:r>
            <w:proofErr w:type="spellEnd"/>
          </w:p>
        </w:tc>
        <w:tc>
          <w:tcPr>
            <w:tcW w:w="2254" w:type="dxa"/>
          </w:tcPr>
          <w:p w14:paraId="41951D17" w14:textId="115834F4" w:rsidR="00E3667E" w:rsidRPr="003732CE" w:rsidRDefault="00E3667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254" w:type="dxa"/>
          </w:tcPr>
          <w:p w14:paraId="1089C1F1" w14:textId="25B9DD84" w:rsidR="00E3667E" w:rsidRPr="003732CE" w:rsidRDefault="00E3667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>Ссылка</w:t>
            </w:r>
            <w:r w:rsidRPr="003732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32CE">
              <w:rPr>
                <w:rFonts w:ascii="Times New Roman" w:hAnsi="Times New Roman" w:cs="Times New Roman"/>
              </w:rPr>
              <w:t>на</w:t>
            </w:r>
            <w:r w:rsidRPr="003732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32CE">
              <w:rPr>
                <w:rFonts w:ascii="Times New Roman" w:hAnsi="Times New Roman" w:cs="Times New Roman"/>
              </w:rPr>
              <w:t>альбом</w:t>
            </w:r>
          </w:p>
        </w:tc>
        <w:tc>
          <w:tcPr>
            <w:tcW w:w="2254" w:type="dxa"/>
          </w:tcPr>
          <w:p w14:paraId="0FE1F213" w14:textId="0B29CC55" w:rsidR="00E3667E" w:rsidRPr="003732CE" w:rsidRDefault="00E3667E" w:rsidP="0031211C">
            <w:pPr>
              <w:rPr>
                <w:rFonts w:ascii="Times New Roman" w:hAnsi="Times New Roman" w:cs="Times New Roman"/>
                <w:lang w:val="en-US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>FOREIGN KEY (</w:t>
            </w:r>
            <w:proofErr w:type="spellStart"/>
            <w:r w:rsidRPr="003732CE">
              <w:rPr>
                <w:rFonts w:ascii="Times New Roman" w:hAnsi="Times New Roman" w:cs="Times New Roman"/>
                <w:lang w:val="en-US"/>
              </w:rPr>
              <w:t>album_id</w:t>
            </w:r>
            <w:proofErr w:type="spellEnd"/>
            <w:r w:rsidRPr="003732CE">
              <w:rPr>
                <w:rFonts w:ascii="Times New Roman" w:hAnsi="Times New Roman" w:cs="Times New Roman"/>
                <w:lang w:val="en-US"/>
              </w:rPr>
              <w:t>) REFERENCES Albums(</w:t>
            </w:r>
            <w:proofErr w:type="spellStart"/>
            <w:r w:rsidRPr="003732CE">
              <w:rPr>
                <w:rFonts w:ascii="Times New Roman" w:hAnsi="Times New Roman" w:cs="Times New Roman"/>
                <w:lang w:val="en-US"/>
              </w:rPr>
              <w:t>album_id</w:t>
            </w:r>
            <w:proofErr w:type="spellEnd"/>
            <w:r w:rsidRPr="003732CE">
              <w:rPr>
                <w:rFonts w:ascii="Times New Roman" w:hAnsi="Times New Roman" w:cs="Times New Roman"/>
                <w:lang w:val="en-US"/>
              </w:rPr>
              <w:t>) ON DELETE CASCADE ON UPDATE CASCADE</w:t>
            </w:r>
          </w:p>
        </w:tc>
      </w:tr>
      <w:tr w:rsidR="003732CE" w:rsidRPr="003732CE" w14:paraId="4BC82AD2" w14:textId="77777777" w:rsidTr="0031211C">
        <w:tc>
          <w:tcPr>
            <w:tcW w:w="2254" w:type="dxa"/>
          </w:tcPr>
          <w:p w14:paraId="7E4C7F44" w14:textId="68E6376C" w:rsidR="00E3667E" w:rsidRPr="003732CE" w:rsidRDefault="00E3667E" w:rsidP="0031211C">
            <w:pPr>
              <w:rPr>
                <w:rFonts w:ascii="Times New Roman" w:hAnsi="Times New Roman" w:cs="Times New Roman"/>
                <w:lang w:val="en-US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>duration</w:t>
            </w:r>
          </w:p>
        </w:tc>
        <w:tc>
          <w:tcPr>
            <w:tcW w:w="2254" w:type="dxa"/>
          </w:tcPr>
          <w:p w14:paraId="57BB56D4" w14:textId="1CCE4A3A" w:rsidR="00E3667E" w:rsidRPr="003732CE" w:rsidRDefault="00E3667E" w:rsidP="0031211C">
            <w:pPr>
              <w:rPr>
                <w:rFonts w:ascii="Times New Roman" w:hAnsi="Times New Roman" w:cs="Times New Roman"/>
                <w:lang w:val="en-US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>INTERVAL</w:t>
            </w:r>
          </w:p>
        </w:tc>
        <w:tc>
          <w:tcPr>
            <w:tcW w:w="2254" w:type="dxa"/>
          </w:tcPr>
          <w:p w14:paraId="48FED80F" w14:textId="3E7543A2" w:rsidR="00E3667E" w:rsidRPr="003732CE" w:rsidRDefault="00E3667E" w:rsidP="0031211C">
            <w:pPr>
              <w:rPr>
                <w:rFonts w:ascii="Times New Roman" w:hAnsi="Times New Roman" w:cs="Times New Roman"/>
                <w:lang w:val="en-US"/>
              </w:rPr>
            </w:pPr>
            <w:r w:rsidRPr="003732CE">
              <w:rPr>
                <w:rFonts w:ascii="Times New Roman" w:hAnsi="Times New Roman" w:cs="Times New Roman"/>
              </w:rPr>
              <w:t>Длительность</w:t>
            </w:r>
            <w:r w:rsidRPr="003732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32CE">
              <w:rPr>
                <w:rFonts w:ascii="Times New Roman" w:hAnsi="Times New Roman" w:cs="Times New Roman"/>
              </w:rPr>
              <w:t>песни</w:t>
            </w:r>
            <w:r w:rsidRPr="003732CE">
              <w:rPr>
                <w:rFonts w:ascii="Times New Roman" w:hAnsi="Times New Roman" w:cs="Times New Roman"/>
                <w:lang w:val="en-US"/>
              </w:rPr>
              <w:t xml:space="preserve">           </w:t>
            </w:r>
          </w:p>
        </w:tc>
        <w:tc>
          <w:tcPr>
            <w:tcW w:w="2254" w:type="dxa"/>
          </w:tcPr>
          <w:p w14:paraId="73B39781" w14:textId="53197C1F" w:rsidR="00E3667E" w:rsidRPr="003732CE" w:rsidRDefault="00E3667E" w:rsidP="0031211C">
            <w:pPr>
              <w:rPr>
                <w:rFonts w:ascii="Times New Roman" w:hAnsi="Times New Roman" w:cs="Times New Roman"/>
                <w:lang w:val="en-US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 xml:space="preserve">NOT NULL                           </w:t>
            </w:r>
          </w:p>
        </w:tc>
      </w:tr>
      <w:tr w:rsidR="003732CE" w:rsidRPr="003732CE" w14:paraId="3C25E17F" w14:textId="77777777" w:rsidTr="0031211C">
        <w:tc>
          <w:tcPr>
            <w:tcW w:w="2254" w:type="dxa"/>
          </w:tcPr>
          <w:p w14:paraId="40357CA9" w14:textId="40FE0BD6" w:rsidR="00E3667E" w:rsidRPr="003732CE" w:rsidRDefault="00E3667E" w:rsidP="0031211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32CE">
              <w:rPr>
                <w:rFonts w:ascii="Times New Roman" w:hAnsi="Times New Roman" w:cs="Times New Roman"/>
                <w:lang w:val="en-US"/>
              </w:rPr>
              <w:t>plays_count</w:t>
            </w:r>
            <w:proofErr w:type="spellEnd"/>
            <w:r w:rsidRPr="003732CE">
              <w:rPr>
                <w:rFonts w:ascii="Times New Roman" w:hAnsi="Times New Roman" w:cs="Times New Roman"/>
                <w:lang w:val="en-US"/>
              </w:rPr>
              <w:t xml:space="preserve">   </w:t>
            </w:r>
          </w:p>
        </w:tc>
        <w:tc>
          <w:tcPr>
            <w:tcW w:w="2254" w:type="dxa"/>
          </w:tcPr>
          <w:p w14:paraId="5EFC4200" w14:textId="0B3EDF5D" w:rsidR="00E3667E" w:rsidRPr="003732CE" w:rsidRDefault="00E3667E" w:rsidP="0031211C">
            <w:pPr>
              <w:rPr>
                <w:rFonts w:ascii="Times New Roman" w:hAnsi="Times New Roman" w:cs="Times New Roman"/>
                <w:lang w:val="en-US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254" w:type="dxa"/>
          </w:tcPr>
          <w:p w14:paraId="0E7CD557" w14:textId="0CCD6FFF" w:rsidR="00E3667E" w:rsidRPr="003732CE" w:rsidRDefault="00E3667E" w:rsidP="0031211C">
            <w:pPr>
              <w:rPr>
                <w:rFonts w:ascii="Times New Roman" w:hAnsi="Times New Roman" w:cs="Times New Roman"/>
                <w:lang w:val="en-US"/>
              </w:rPr>
            </w:pPr>
            <w:r w:rsidRPr="003732CE">
              <w:rPr>
                <w:rFonts w:ascii="Times New Roman" w:hAnsi="Times New Roman" w:cs="Times New Roman"/>
              </w:rPr>
              <w:t xml:space="preserve">Количество прослушиваний     </w:t>
            </w:r>
          </w:p>
        </w:tc>
        <w:tc>
          <w:tcPr>
            <w:tcW w:w="2254" w:type="dxa"/>
          </w:tcPr>
          <w:p w14:paraId="66112E30" w14:textId="6492E1B0" w:rsidR="00E3667E" w:rsidRPr="003732CE" w:rsidRDefault="00E3667E" w:rsidP="0031211C">
            <w:pPr>
              <w:rPr>
                <w:rFonts w:ascii="Times New Roman" w:hAnsi="Times New Roman" w:cs="Times New Roman"/>
                <w:lang w:val="en-US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>CHECK (</w:t>
            </w:r>
            <w:proofErr w:type="spellStart"/>
            <w:r w:rsidRPr="003732CE">
              <w:rPr>
                <w:rFonts w:ascii="Times New Roman" w:hAnsi="Times New Roman" w:cs="Times New Roman"/>
                <w:lang w:val="en-US"/>
              </w:rPr>
              <w:t>plays_count</w:t>
            </w:r>
            <w:proofErr w:type="spellEnd"/>
            <w:r w:rsidRPr="003732CE">
              <w:rPr>
                <w:rFonts w:ascii="Times New Roman" w:hAnsi="Times New Roman" w:cs="Times New Roman"/>
                <w:lang w:val="en-US"/>
              </w:rPr>
              <w:t xml:space="preserve"> &gt;= 0)           </w:t>
            </w:r>
          </w:p>
        </w:tc>
      </w:tr>
    </w:tbl>
    <w:p w14:paraId="14865CA5" w14:textId="79C0AA5E" w:rsidR="004F492B" w:rsidRPr="003732CE" w:rsidRDefault="004F492B" w:rsidP="00A454FF">
      <w:pPr>
        <w:rPr>
          <w:rFonts w:ascii="Times New Roman" w:hAnsi="Times New Roman" w:cs="Times New Roman"/>
        </w:rPr>
      </w:pPr>
    </w:p>
    <w:p w14:paraId="35DF653C" w14:textId="0BCB624A" w:rsidR="000C68AF" w:rsidRPr="003732CE" w:rsidRDefault="000C68AF" w:rsidP="004F492B">
      <w:pPr>
        <w:pStyle w:val="2"/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t xml:space="preserve">5. Таблица </w:t>
      </w:r>
      <w:proofErr w:type="spellStart"/>
      <w:r w:rsidRPr="003732CE">
        <w:rPr>
          <w:rFonts w:ascii="Times New Roman" w:hAnsi="Times New Roman" w:cs="Times New Roman"/>
          <w:color w:val="auto"/>
        </w:rPr>
        <w:t>Playlists</w:t>
      </w:r>
      <w:proofErr w:type="spellEnd"/>
      <w:r w:rsidR="00E3667E" w:rsidRPr="003732CE">
        <w:rPr>
          <w:rFonts w:ascii="Times New Roman" w:hAnsi="Times New Roman" w:cs="Times New Roman"/>
          <w:color w:val="auto"/>
        </w:rPr>
        <w:t xml:space="preserve"> </w:t>
      </w:r>
      <w:r w:rsidRPr="003732CE">
        <w:rPr>
          <w:rFonts w:ascii="Times New Roman" w:hAnsi="Times New Roman" w:cs="Times New Roman"/>
          <w:color w:val="auto"/>
        </w:rPr>
        <w:t>(Плейлисты)</w:t>
      </w:r>
    </w:p>
    <w:p w14:paraId="563B7F1E" w14:textId="77777777" w:rsidR="000C68AF" w:rsidRPr="003732CE" w:rsidRDefault="000C68AF" w:rsidP="000C68AF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t>Описание</w:t>
      </w:r>
      <w:proofErr w:type="gramStart"/>
      <w:r w:rsidRPr="003732CE">
        <w:rPr>
          <w:rFonts w:ascii="Times New Roman" w:hAnsi="Times New Roman" w:cs="Times New Roman"/>
        </w:rPr>
        <w:t>: Содержит</w:t>
      </w:r>
      <w:proofErr w:type="gramEnd"/>
      <w:r w:rsidRPr="003732CE">
        <w:rPr>
          <w:rFonts w:ascii="Times New Roman" w:hAnsi="Times New Roman" w:cs="Times New Roman"/>
        </w:rPr>
        <w:t xml:space="preserve"> информацию о пользовательских плейлистах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732CE" w:rsidRPr="003732CE" w14:paraId="05BC5687" w14:textId="77777777" w:rsidTr="0031211C">
        <w:tc>
          <w:tcPr>
            <w:tcW w:w="2254" w:type="dxa"/>
          </w:tcPr>
          <w:p w14:paraId="47F698A2" w14:textId="77777777" w:rsidR="000F77C8" w:rsidRPr="003732CE" w:rsidRDefault="000F77C8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Атрибут     </w:t>
            </w:r>
          </w:p>
        </w:tc>
        <w:tc>
          <w:tcPr>
            <w:tcW w:w="2254" w:type="dxa"/>
          </w:tcPr>
          <w:p w14:paraId="5A4A4F9F" w14:textId="77777777" w:rsidR="000F77C8" w:rsidRPr="003732CE" w:rsidRDefault="000F77C8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Тип данных       </w:t>
            </w:r>
          </w:p>
        </w:tc>
        <w:tc>
          <w:tcPr>
            <w:tcW w:w="2254" w:type="dxa"/>
          </w:tcPr>
          <w:p w14:paraId="6FDD7F9E" w14:textId="77777777" w:rsidR="000F77C8" w:rsidRPr="003732CE" w:rsidRDefault="000F77C8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Описание                    </w:t>
            </w:r>
          </w:p>
        </w:tc>
        <w:tc>
          <w:tcPr>
            <w:tcW w:w="2254" w:type="dxa"/>
          </w:tcPr>
          <w:p w14:paraId="1F75D014" w14:textId="77777777" w:rsidR="000F77C8" w:rsidRPr="003732CE" w:rsidRDefault="000F77C8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Ограничения                        </w:t>
            </w:r>
          </w:p>
        </w:tc>
      </w:tr>
      <w:tr w:rsidR="003732CE" w:rsidRPr="003732CE" w14:paraId="69128EA5" w14:textId="77777777" w:rsidTr="0031211C">
        <w:tc>
          <w:tcPr>
            <w:tcW w:w="2254" w:type="dxa"/>
          </w:tcPr>
          <w:p w14:paraId="20249CB1" w14:textId="797CF49C" w:rsidR="000F77C8" w:rsidRPr="003732CE" w:rsidRDefault="000F77C8" w:rsidP="0031211C">
            <w:pPr>
              <w:rPr>
                <w:rFonts w:ascii="Times New Roman" w:hAnsi="Times New Roman" w:cs="Times New Roman"/>
              </w:rPr>
            </w:pPr>
            <w:proofErr w:type="spellStart"/>
            <w:r w:rsidRPr="003732CE">
              <w:rPr>
                <w:rFonts w:ascii="Times New Roman" w:hAnsi="Times New Roman" w:cs="Times New Roman"/>
              </w:rPr>
              <w:t>playlist_id</w:t>
            </w:r>
            <w:proofErr w:type="spellEnd"/>
          </w:p>
        </w:tc>
        <w:tc>
          <w:tcPr>
            <w:tcW w:w="2254" w:type="dxa"/>
          </w:tcPr>
          <w:p w14:paraId="379C088B" w14:textId="420DD0EB" w:rsidR="000F77C8" w:rsidRPr="003732CE" w:rsidRDefault="000F77C8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>SERIAL</w:t>
            </w:r>
          </w:p>
        </w:tc>
        <w:tc>
          <w:tcPr>
            <w:tcW w:w="2254" w:type="dxa"/>
          </w:tcPr>
          <w:p w14:paraId="780098F4" w14:textId="7CA1C725" w:rsidR="000F77C8" w:rsidRPr="003732CE" w:rsidRDefault="000F77C8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  <w:tc>
          <w:tcPr>
            <w:tcW w:w="2254" w:type="dxa"/>
          </w:tcPr>
          <w:p w14:paraId="49F8CE63" w14:textId="30251494" w:rsidR="000F77C8" w:rsidRPr="003732CE" w:rsidRDefault="000F77C8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>PRIMARY</w:t>
            </w:r>
            <w:r w:rsidRPr="003732CE">
              <w:rPr>
                <w:rFonts w:ascii="Times New Roman" w:hAnsi="Times New Roman" w:cs="Times New Roman"/>
              </w:rPr>
              <w:t xml:space="preserve"> </w:t>
            </w:r>
            <w:r w:rsidRPr="003732CE">
              <w:rPr>
                <w:rFonts w:ascii="Times New Roman" w:hAnsi="Times New Roman" w:cs="Times New Roman"/>
                <w:lang w:val="en-US"/>
              </w:rPr>
              <w:t>KEY</w:t>
            </w:r>
            <w:r w:rsidRPr="003732CE">
              <w:rPr>
                <w:rFonts w:ascii="Times New Roman" w:hAnsi="Times New Roman" w:cs="Times New Roman"/>
              </w:rPr>
              <w:t xml:space="preserve">, </w:t>
            </w:r>
            <w:r w:rsidRPr="003732CE">
              <w:rPr>
                <w:rFonts w:ascii="Times New Roman" w:hAnsi="Times New Roman" w:cs="Times New Roman"/>
                <w:lang w:val="en-US"/>
              </w:rPr>
              <w:t>NOT</w:t>
            </w:r>
            <w:r w:rsidRPr="003732CE">
              <w:rPr>
                <w:rFonts w:ascii="Times New Roman" w:hAnsi="Times New Roman" w:cs="Times New Roman"/>
              </w:rPr>
              <w:t xml:space="preserve"> </w:t>
            </w:r>
            <w:r w:rsidRPr="003732CE">
              <w:rPr>
                <w:rFonts w:ascii="Times New Roman" w:hAnsi="Times New Roman" w:cs="Times New Roman"/>
                <w:lang w:val="en-US"/>
              </w:rPr>
              <w:t>NULL</w:t>
            </w:r>
            <w:r w:rsidRPr="003732CE">
              <w:rPr>
                <w:rFonts w:ascii="Times New Roman" w:hAnsi="Times New Roman" w:cs="Times New Roman"/>
              </w:rPr>
              <w:t xml:space="preserve">  </w:t>
            </w:r>
          </w:p>
        </w:tc>
      </w:tr>
      <w:tr w:rsidR="003732CE" w:rsidRPr="003732CE" w14:paraId="7B463A5B" w14:textId="77777777" w:rsidTr="0031211C">
        <w:tc>
          <w:tcPr>
            <w:tcW w:w="2254" w:type="dxa"/>
          </w:tcPr>
          <w:p w14:paraId="5CEBF3AD" w14:textId="69C387EE" w:rsidR="000F77C8" w:rsidRPr="003732CE" w:rsidRDefault="000F77C8" w:rsidP="0031211C">
            <w:pPr>
              <w:rPr>
                <w:rFonts w:ascii="Times New Roman" w:hAnsi="Times New Roman" w:cs="Times New Roman"/>
              </w:rPr>
            </w:pPr>
            <w:proofErr w:type="spellStart"/>
            <w:r w:rsidRPr="003732CE">
              <w:rPr>
                <w:rFonts w:ascii="Times New Roman" w:hAnsi="Times New Roman" w:cs="Times New Roman"/>
              </w:rPr>
              <w:t>playlist_name</w:t>
            </w:r>
            <w:proofErr w:type="spellEnd"/>
          </w:p>
        </w:tc>
        <w:tc>
          <w:tcPr>
            <w:tcW w:w="2254" w:type="dxa"/>
          </w:tcPr>
          <w:p w14:paraId="62F00B96" w14:textId="7F851D00" w:rsidR="000F77C8" w:rsidRPr="003732CE" w:rsidRDefault="00F41985" w:rsidP="0031211C">
            <w:pPr>
              <w:rPr>
                <w:rFonts w:ascii="Times New Roman" w:hAnsi="Times New Roman" w:cs="Times New Roman"/>
              </w:rPr>
            </w:pPr>
            <w:proofErr w:type="gramStart"/>
            <w:r w:rsidRPr="003732CE">
              <w:rPr>
                <w:rFonts w:ascii="Times New Roman" w:hAnsi="Times New Roman" w:cs="Times New Roman"/>
              </w:rPr>
              <w:t>VARCHAR(</w:t>
            </w:r>
            <w:proofErr w:type="gramEnd"/>
            <w:r w:rsidRPr="003732CE">
              <w:rPr>
                <w:rFonts w:ascii="Times New Roman" w:hAnsi="Times New Roman" w:cs="Times New Roman"/>
              </w:rPr>
              <w:t xml:space="preserve">100)   </w:t>
            </w:r>
          </w:p>
        </w:tc>
        <w:tc>
          <w:tcPr>
            <w:tcW w:w="2254" w:type="dxa"/>
          </w:tcPr>
          <w:p w14:paraId="2DF96E3B" w14:textId="49633DC9" w:rsidR="000F77C8" w:rsidRPr="003732CE" w:rsidRDefault="00F41985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Название плейлиста           </w:t>
            </w:r>
          </w:p>
        </w:tc>
        <w:tc>
          <w:tcPr>
            <w:tcW w:w="2254" w:type="dxa"/>
          </w:tcPr>
          <w:p w14:paraId="5506A71F" w14:textId="7DB5D7C5" w:rsidR="000F77C8" w:rsidRPr="003732CE" w:rsidRDefault="00F41985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NOT NULL                           </w:t>
            </w:r>
          </w:p>
        </w:tc>
      </w:tr>
      <w:tr w:rsidR="003732CE" w:rsidRPr="003732CE" w14:paraId="655E5375" w14:textId="77777777" w:rsidTr="0031211C">
        <w:tc>
          <w:tcPr>
            <w:tcW w:w="2254" w:type="dxa"/>
          </w:tcPr>
          <w:p w14:paraId="1DE30DFA" w14:textId="794728A2" w:rsidR="000F77C8" w:rsidRPr="003732CE" w:rsidRDefault="000F77C8" w:rsidP="0031211C">
            <w:pPr>
              <w:rPr>
                <w:rFonts w:ascii="Times New Roman" w:hAnsi="Times New Roman" w:cs="Times New Roman"/>
              </w:rPr>
            </w:pPr>
            <w:proofErr w:type="spellStart"/>
            <w:r w:rsidRPr="003732CE"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</w:p>
        </w:tc>
        <w:tc>
          <w:tcPr>
            <w:tcW w:w="2254" w:type="dxa"/>
          </w:tcPr>
          <w:p w14:paraId="2A9BFDAC" w14:textId="6D98A246" w:rsidR="000F77C8" w:rsidRPr="003732CE" w:rsidRDefault="00F41985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254" w:type="dxa"/>
          </w:tcPr>
          <w:p w14:paraId="3D5F7EC2" w14:textId="07C26D48" w:rsidR="000F77C8" w:rsidRPr="003732CE" w:rsidRDefault="00F41985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>Ссылка</w:t>
            </w:r>
            <w:r w:rsidRPr="003732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32CE">
              <w:rPr>
                <w:rFonts w:ascii="Times New Roman" w:hAnsi="Times New Roman" w:cs="Times New Roman"/>
              </w:rPr>
              <w:t>на</w:t>
            </w:r>
            <w:r w:rsidRPr="003732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32CE">
              <w:rPr>
                <w:rFonts w:ascii="Times New Roman" w:hAnsi="Times New Roman" w:cs="Times New Roman"/>
              </w:rPr>
              <w:t>пользователя</w:t>
            </w:r>
            <w:r w:rsidRPr="003732CE">
              <w:rPr>
                <w:rFonts w:ascii="Times New Roman" w:hAnsi="Times New Roman" w:cs="Times New Roman"/>
                <w:lang w:val="en-US"/>
              </w:rPr>
              <w:t xml:space="preserve">       </w:t>
            </w:r>
          </w:p>
        </w:tc>
        <w:tc>
          <w:tcPr>
            <w:tcW w:w="2254" w:type="dxa"/>
          </w:tcPr>
          <w:p w14:paraId="138EB910" w14:textId="70E2833B" w:rsidR="000F77C8" w:rsidRPr="003732CE" w:rsidRDefault="00F41985" w:rsidP="0031211C">
            <w:pPr>
              <w:rPr>
                <w:rFonts w:ascii="Times New Roman" w:hAnsi="Times New Roman" w:cs="Times New Roman"/>
                <w:lang w:val="en-US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>FOREIGN KEY (</w:t>
            </w:r>
            <w:proofErr w:type="spellStart"/>
            <w:r w:rsidRPr="003732CE"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  <w:r w:rsidRPr="003732CE">
              <w:rPr>
                <w:rFonts w:ascii="Times New Roman" w:hAnsi="Times New Roman" w:cs="Times New Roman"/>
                <w:lang w:val="en-US"/>
              </w:rPr>
              <w:t>) REFERENCES Users(</w:t>
            </w:r>
            <w:proofErr w:type="spellStart"/>
            <w:r w:rsidRPr="003732CE">
              <w:rPr>
                <w:rFonts w:ascii="Times New Roman" w:hAnsi="Times New Roman" w:cs="Times New Roman"/>
                <w:lang w:val="en-US"/>
              </w:rPr>
              <w:t>user_id</w:t>
            </w:r>
            <w:proofErr w:type="spellEnd"/>
            <w:r w:rsidRPr="003732CE">
              <w:rPr>
                <w:rFonts w:ascii="Times New Roman" w:hAnsi="Times New Roman" w:cs="Times New Roman"/>
                <w:lang w:val="en-US"/>
              </w:rPr>
              <w:t>) ON DELETE CASCADE ON UPDATE CASCADE</w:t>
            </w:r>
          </w:p>
        </w:tc>
      </w:tr>
      <w:tr w:rsidR="003732CE" w:rsidRPr="003732CE" w14:paraId="5E086C1F" w14:textId="77777777" w:rsidTr="0031211C">
        <w:tc>
          <w:tcPr>
            <w:tcW w:w="2254" w:type="dxa"/>
          </w:tcPr>
          <w:p w14:paraId="5791A3D6" w14:textId="113A55D3" w:rsidR="000F77C8" w:rsidRPr="003732CE" w:rsidRDefault="000F77C8" w:rsidP="0031211C">
            <w:pPr>
              <w:rPr>
                <w:rFonts w:ascii="Times New Roman" w:hAnsi="Times New Roman" w:cs="Times New Roman"/>
              </w:rPr>
            </w:pPr>
            <w:proofErr w:type="spellStart"/>
            <w:r w:rsidRPr="003732CE">
              <w:rPr>
                <w:rFonts w:ascii="Times New Roman" w:hAnsi="Times New Roman" w:cs="Times New Roman"/>
                <w:lang w:val="en-US"/>
              </w:rPr>
              <w:t>created_date</w:t>
            </w:r>
            <w:proofErr w:type="spellEnd"/>
          </w:p>
        </w:tc>
        <w:tc>
          <w:tcPr>
            <w:tcW w:w="2254" w:type="dxa"/>
          </w:tcPr>
          <w:p w14:paraId="0947389D" w14:textId="4FA9A761" w:rsidR="000F77C8" w:rsidRPr="003732CE" w:rsidRDefault="00F41985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>DATE</w:t>
            </w:r>
          </w:p>
        </w:tc>
        <w:tc>
          <w:tcPr>
            <w:tcW w:w="2254" w:type="dxa"/>
          </w:tcPr>
          <w:p w14:paraId="0C5399C8" w14:textId="3948F0F1" w:rsidR="000F77C8" w:rsidRPr="003732CE" w:rsidRDefault="00F41985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>Дата</w:t>
            </w:r>
            <w:r w:rsidRPr="003732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32CE">
              <w:rPr>
                <w:rFonts w:ascii="Times New Roman" w:hAnsi="Times New Roman" w:cs="Times New Roman"/>
              </w:rPr>
              <w:t>создания</w:t>
            </w:r>
            <w:r w:rsidRPr="003732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32CE">
              <w:rPr>
                <w:rFonts w:ascii="Times New Roman" w:hAnsi="Times New Roman" w:cs="Times New Roman"/>
              </w:rPr>
              <w:t>плейлиста</w:t>
            </w:r>
            <w:r w:rsidRPr="003732CE">
              <w:rPr>
                <w:rFonts w:ascii="Times New Roman" w:hAnsi="Times New Roman" w:cs="Times New Roman"/>
                <w:lang w:val="en-US"/>
              </w:rPr>
              <w:t xml:space="preserve">      </w:t>
            </w:r>
          </w:p>
        </w:tc>
        <w:tc>
          <w:tcPr>
            <w:tcW w:w="2254" w:type="dxa"/>
          </w:tcPr>
          <w:p w14:paraId="7E3F50B7" w14:textId="49284711" w:rsidR="000F77C8" w:rsidRPr="003732CE" w:rsidRDefault="00F41985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>DEFAULT CURRENT_DATE</w:t>
            </w:r>
          </w:p>
        </w:tc>
      </w:tr>
      <w:tr w:rsidR="003732CE" w:rsidRPr="003732CE" w14:paraId="3756B4DC" w14:textId="77777777" w:rsidTr="0031211C">
        <w:tc>
          <w:tcPr>
            <w:tcW w:w="2254" w:type="dxa"/>
          </w:tcPr>
          <w:p w14:paraId="61B3D36E" w14:textId="2F7C3B0A" w:rsidR="000F77C8" w:rsidRPr="003732CE" w:rsidRDefault="000F77C8" w:rsidP="0031211C">
            <w:pPr>
              <w:rPr>
                <w:rFonts w:ascii="Times New Roman" w:hAnsi="Times New Roman" w:cs="Times New Roman"/>
              </w:rPr>
            </w:pPr>
            <w:proofErr w:type="spellStart"/>
            <w:r w:rsidRPr="003732CE">
              <w:rPr>
                <w:rFonts w:ascii="Times New Roman" w:hAnsi="Times New Roman" w:cs="Times New Roman"/>
                <w:lang w:val="en-US"/>
              </w:rPr>
              <w:t>is_public</w:t>
            </w:r>
            <w:proofErr w:type="spellEnd"/>
          </w:p>
        </w:tc>
        <w:tc>
          <w:tcPr>
            <w:tcW w:w="2254" w:type="dxa"/>
          </w:tcPr>
          <w:p w14:paraId="4AC30916" w14:textId="34602393" w:rsidR="000F77C8" w:rsidRPr="003732CE" w:rsidRDefault="00F41985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>BOOLEAN</w:t>
            </w:r>
          </w:p>
        </w:tc>
        <w:tc>
          <w:tcPr>
            <w:tcW w:w="2254" w:type="dxa"/>
          </w:tcPr>
          <w:p w14:paraId="374080F0" w14:textId="67E53A6E" w:rsidR="000F77C8" w:rsidRPr="003732CE" w:rsidRDefault="00F41985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>Статус</w:t>
            </w:r>
            <w:r w:rsidRPr="003732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32CE">
              <w:rPr>
                <w:rFonts w:ascii="Times New Roman" w:hAnsi="Times New Roman" w:cs="Times New Roman"/>
              </w:rPr>
              <w:t>публичности</w:t>
            </w:r>
            <w:r w:rsidRPr="003732CE">
              <w:rPr>
                <w:rFonts w:ascii="Times New Roman" w:hAnsi="Times New Roman" w:cs="Times New Roman"/>
                <w:lang w:val="en-US"/>
              </w:rPr>
              <w:t xml:space="preserve">           </w:t>
            </w:r>
          </w:p>
        </w:tc>
        <w:tc>
          <w:tcPr>
            <w:tcW w:w="2254" w:type="dxa"/>
          </w:tcPr>
          <w:p w14:paraId="409F38E6" w14:textId="7A57F927" w:rsidR="000F77C8" w:rsidRPr="003732CE" w:rsidRDefault="00F41985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 xml:space="preserve">DEFAULT FALSE, NOT NULL            </w:t>
            </w:r>
          </w:p>
        </w:tc>
      </w:tr>
    </w:tbl>
    <w:p w14:paraId="66CA9ADF" w14:textId="77777777" w:rsidR="00F41985" w:rsidRPr="003732CE" w:rsidRDefault="00F41985" w:rsidP="000C68AF">
      <w:pPr>
        <w:rPr>
          <w:rFonts w:ascii="Times New Roman" w:hAnsi="Times New Roman" w:cs="Times New Roman"/>
        </w:rPr>
      </w:pPr>
    </w:p>
    <w:p w14:paraId="710FE6E9" w14:textId="02D682CC" w:rsidR="000C68AF" w:rsidRPr="003732CE" w:rsidRDefault="004F492B" w:rsidP="004F492B">
      <w:pPr>
        <w:pStyle w:val="2"/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t xml:space="preserve">6. </w:t>
      </w:r>
      <w:r w:rsidR="000C68AF" w:rsidRPr="003732CE">
        <w:rPr>
          <w:rFonts w:ascii="Times New Roman" w:hAnsi="Times New Roman" w:cs="Times New Roman"/>
          <w:color w:val="auto"/>
        </w:rPr>
        <w:t xml:space="preserve">Таблица для связи плейлистов и песен: </w:t>
      </w:r>
      <w:proofErr w:type="spellStart"/>
      <w:r w:rsidR="000C68AF" w:rsidRPr="003732CE">
        <w:rPr>
          <w:rFonts w:ascii="Times New Roman" w:hAnsi="Times New Roman" w:cs="Times New Roman"/>
          <w:color w:val="auto"/>
        </w:rPr>
        <w:t>Playlist_Songs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732CE" w:rsidRPr="003732CE" w14:paraId="6CFC2CD0" w14:textId="77777777" w:rsidTr="0031211C">
        <w:tc>
          <w:tcPr>
            <w:tcW w:w="2254" w:type="dxa"/>
          </w:tcPr>
          <w:p w14:paraId="6F21CD8D" w14:textId="77777777" w:rsidR="000B4F2E" w:rsidRPr="003732CE" w:rsidRDefault="000B4F2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Атрибут     </w:t>
            </w:r>
          </w:p>
        </w:tc>
        <w:tc>
          <w:tcPr>
            <w:tcW w:w="2254" w:type="dxa"/>
          </w:tcPr>
          <w:p w14:paraId="7ED78A9D" w14:textId="77777777" w:rsidR="000B4F2E" w:rsidRPr="003732CE" w:rsidRDefault="000B4F2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Тип данных       </w:t>
            </w:r>
          </w:p>
        </w:tc>
        <w:tc>
          <w:tcPr>
            <w:tcW w:w="2254" w:type="dxa"/>
          </w:tcPr>
          <w:p w14:paraId="2DED948F" w14:textId="77777777" w:rsidR="000B4F2E" w:rsidRPr="003732CE" w:rsidRDefault="000B4F2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Описание                    </w:t>
            </w:r>
          </w:p>
        </w:tc>
        <w:tc>
          <w:tcPr>
            <w:tcW w:w="2254" w:type="dxa"/>
          </w:tcPr>
          <w:p w14:paraId="0E68FE9B" w14:textId="77777777" w:rsidR="000B4F2E" w:rsidRPr="003732CE" w:rsidRDefault="000B4F2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 xml:space="preserve">Ограничения                        </w:t>
            </w:r>
          </w:p>
        </w:tc>
      </w:tr>
      <w:tr w:rsidR="003732CE" w:rsidRPr="003732CE" w14:paraId="33A9AC5F" w14:textId="77777777" w:rsidTr="0031211C">
        <w:tc>
          <w:tcPr>
            <w:tcW w:w="2254" w:type="dxa"/>
          </w:tcPr>
          <w:p w14:paraId="37CFE4F4" w14:textId="3D9299B4" w:rsidR="000B4F2E" w:rsidRPr="003732CE" w:rsidRDefault="000B4F2E" w:rsidP="0031211C">
            <w:pPr>
              <w:rPr>
                <w:rFonts w:ascii="Times New Roman" w:hAnsi="Times New Roman" w:cs="Times New Roman"/>
              </w:rPr>
            </w:pPr>
            <w:proofErr w:type="spellStart"/>
            <w:r w:rsidRPr="003732CE">
              <w:rPr>
                <w:rFonts w:ascii="Times New Roman" w:hAnsi="Times New Roman" w:cs="Times New Roman"/>
                <w:lang w:val="en-US"/>
              </w:rPr>
              <w:t>playlist_id</w:t>
            </w:r>
            <w:proofErr w:type="spellEnd"/>
          </w:p>
        </w:tc>
        <w:tc>
          <w:tcPr>
            <w:tcW w:w="2254" w:type="dxa"/>
          </w:tcPr>
          <w:p w14:paraId="3D8F32CB" w14:textId="05C823DF" w:rsidR="000B4F2E" w:rsidRPr="003732CE" w:rsidRDefault="000B4F2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254" w:type="dxa"/>
          </w:tcPr>
          <w:p w14:paraId="399C5A88" w14:textId="1F401988" w:rsidR="000B4F2E" w:rsidRPr="003732CE" w:rsidRDefault="000B4F2E" w:rsidP="0031211C">
            <w:pPr>
              <w:rPr>
                <w:rFonts w:ascii="Times New Roman" w:hAnsi="Times New Roman" w:cs="Times New Roman"/>
              </w:rPr>
            </w:pPr>
            <w:r w:rsidRPr="003732CE">
              <w:rPr>
                <w:rFonts w:ascii="Times New Roman" w:hAnsi="Times New Roman" w:cs="Times New Roman"/>
              </w:rPr>
              <w:t>Ссылка</w:t>
            </w:r>
            <w:r w:rsidRPr="003732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32CE">
              <w:rPr>
                <w:rFonts w:ascii="Times New Roman" w:hAnsi="Times New Roman" w:cs="Times New Roman"/>
              </w:rPr>
              <w:t>на</w:t>
            </w:r>
            <w:r w:rsidRPr="003732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32CE">
              <w:rPr>
                <w:rFonts w:ascii="Times New Roman" w:hAnsi="Times New Roman" w:cs="Times New Roman"/>
              </w:rPr>
              <w:t>плейлист</w:t>
            </w:r>
          </w:p>
        </w:tc>
        <w:tc>
          <w:tcPr>
            <w:tcW w:w="2254" w:type="dxa"/>
          </w:tcPr>
          <w:p w14:paraId="3E49E381" w14:textId="00B62CC3" w:rsidR="000B4F2E" w:rsidRPr="003732CE" w:rsidRDefault="000B4F2E" w:rsidP="0031211C">
            <w:pPr>
              <w:rPr>
                <w:rFonts w:ascii="Times New Roman" w:hAnsi="Times New Roman" w:cs="Times New Roman"/>
                <w:lang w:val="en-US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>FOREIGN KEY (</w:t>
            </w:r>
            <w:proofErr w:type="spellStart"/>
            <w:r w:rsidRPr="003732CE">
              <w:rPr>
                <w:rFonts w:ascii="Times New Roman" w:hAnsi="Times New Roman" w:cs="Times New Roman"/>
                <w:lang w:val="en-US"/>
              </w:rPr>
              <w:t>playlist_id</w:t>
            </w:r>
            <w:proofErr w:type="spellEnd"/>
            <w:r w:rsidRPr="003732CE">
              <w:rPr>
                <w:rFonts w:ascii="Times New Roman" w:hAnsi="Times New Roman" w:cs="Times New Roman"/>
                <w:lang w:val="en-US"/>
              </w:rPr>
              <w:t>) REFERENCES Playlists(</w:t>
            </w:r>
            <w:proofErr w:type="spellStart"/>
            <w:r w:rsidRPr="003732CE">
              <w:rPr>
                <w:rFonts w:ascii="Times New Roman" w:hAnsi="Times New Roman" w:cs="Times New Roman"/>
                <w:lang w:val="en-US"/>
              </w:rPr>
              <w:t>playlist_id</w:t>
            </w:r>
            <w:proofErr w:type="spellEnd"/>
            <w:r w:rsidRPr="003732CE">
              <w:rPr>
                <w:rFonts w:ascii="Times New Roman" w:hAnsi="Times New Roman" w:cs="Times New Roman"/>
                <w:lang w:val="en-US"/>
              </w:rPr>
              <w:t>) ON DELETE CASCADE ON UPDATE CASCADE</w:t>
            </w:r>
          </w:p>
        </w:tc>
      </w:tr>
      <w:tr w:rsidR="003732CE" w:rsidRPr="003732CE" w14:paraId="137D33E2" w14:textId="77777777" w:rsidTr="0031211C">
        <w:tc>
          <w:tcPr>
            <w:tcW w:w="2254" w:type="dxa"/>
          </w:tcPr>
          <w:p w14:paraId="46FFCF52" w14:textId="2BF0D936" w:rsidR="000B4F2E" w:rsidRPr="003732CE" w:rsidRDefault="000B4F2E" w:rsidP="0031211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3732CE">
              <w:rPr>
                <w:rFonts w:ascii="Times New Roman" w:hAnsi="Times New Roman" w:cs="Times New Roman"/>
              </w:rPr>
              <w:t>song_id</w:t>
            </w:r>
            <w:proofErr w:type="spellEnd"/>
            <w:r w:rsidRPr="003732CE">
              <w:rPr>
                <w:rFonts w:ascii="Times New Roman" w:hAnsi="Times New Roman" w:cs="Times New Roman"/>
              </w:rPr>
              <w:t xml:space="preserve">      </w:t>
            </w:r>
          </w:p>
        </w:tc>
        <w:tc>
          <w:tcPr>
            <w:tcW w:w="2254" w:type="dxa"/>
          </w:tcPr>
          <w:p w14:paraId="5EC14492" w14:textId="7B6114B8" w:rsidR="000B4F2E" w:rsidRPr="003732CE" w:rsidRDefault="000B4F2E" w:rsidP="0031211C">
            <w:pPr>
              <w:rPr>
                <w:rFonts w:ascii="Times New Roman" w:hAnsi="Times New Roman" w:cs="Times New Roman"/>
                <w:lang w:val="en-US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>INT</w:t>
            </w:r>
          </w:p>
        </w:tc>
        <w:tc>
          <w:tcPr>
            <w:tcW w:w="2254" w:type="dxa"/>
          </w:tcPr>
          <w:p w14:paraId="37706F54" w14:textId="6BC1BF2D" w:rsidR="000B4F2E" w:rsidRPr="003732CE" w:rsidRDefault="000B4F2E" w:rsidP="0031211C">
            <w:pPr>
              <w:rPr>
                <w:rFonts w:ascii="Times New Roman" w:hAnsi="Times New Roman" w:cs="Times New Roman"/>
                <w:lang w:val="en-US"/>
              </w:rPr>
            </w:pPr>
            <w:r w:rsidRPr="003732CE">
              <w:rPr>
                <w:rFonts w:ascii="Times New Roman" w:hAnsi="Times New Roman" w:cs="Times New Roman"/>
              </w:rPr>
              <w:t>Ссылка</w:t>
            </w:r>
            <w:r w:rsidRPr="003732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32CE">
              <w:rPr>
                <w:rFonts w:ascii="Times New Roman" w:hAnsi="Times New Roman" w:cs="Times New Roman"/>
              </w:rPr>
              <w:t>на</w:t>
            </w:r>
            <w:r w:rsidRPr="003732CE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732CE">
              <w:rPr>
                <w:rFonts w:ascii="Times New Roman" w:hAnsi="Times New Roman" w:cs="Times New Roman"/>
              </w:rPr>
              <w:t>песню</w:t>
            </w:r>
            <w:r w:rsidRPr="003732CE">
              <w:rPr>
                <w:rFonts w:ascii="Times New Roman" w:hAnsi="Times New Roman" w:cs="Times New Roman"/>
                <w:lang w:val="en-US"/>
              </w:rPr>
              <w:t xml:space="preserve">              </w:t>
            </w:r>
          </w:p>
        </w:tc>
        <w:tc>
          <w:tcPr>
            <w:tcW w:w="2254" w:type="dxa"/>
          </w:tcPr>
          <w:p w14:paraId="6F6BBEA2" w14:textId="667D1403" w:rsidR="000B4F2E" w:rsidRPr="003732CE" w:rsidRDefault="000B4F2E" w:rsidP="0031211C">
            <w:pPr>
              <w:rPr>
                <w:rFonts w:ascii="Times New Roman" w:hAnsi="Times New Roman" w:cs="Times New Roman"/>
                <w:lang w:val="en-US"/>
              </w:rPr>
            </w:pPr>
            <w:r w:rsidRPr="003732CE">
              <w:rPr>
                <w:rFonts w:ascii="Times New Roman" w:hAnsi="Times New Roman" w:cs="Times New Roman"/>
                <w:lang w:val="en-US"/>
              </w:rPr>
              <w:t>FOREIGN KEY (</w:t>
            </w:r>
            <w:proofErr w:type="spellStart"/>
            <w:r w:rsidRPr="003732CE">
              <w:rPr>
                <w:rFonts w:ascii="Times New Roman" w:hAnsi="Times New Roman" w:cs="Times New Roman"/>
                <w:lang w:val="en-US"/>
              </w:rPr>
              <w:t>song_id</w:t>
            </w:r>
            <w:proofErr w:type="spellEnd"/>
            <w:r w:rsidRPr="003732CE">
              <w:rPr>
                <w:rFonts w:ascii="Times New Roman" w:hAnsi="Times New Roman" w:cs="Times New Roman"/>
                <w:lang w:val="en-US"/>
              </w:rPr>
              <w:t xml:space="preserve">) </w:t>
            </w:r>
            <w:r w:rsidRPr="003732CE">
              <w:rPr>
                <w:rFonts w:ascii="Times New Roman" w:hAnsi="Times New Roman" w:cs="Times New Roman"/>
                <w:lang w:val="en-US"/>
              </w:rPr>
              <w:lastRenderedPageBreak/>
              <w:t>REFERENCES Songs(</w:t>
            </w:r>
            <w:proofErr w:type="spellStart"/>
            <w:r w:rsidRPr="003732CE">
              <w:rPr>
                <w:rFonts w:ascii="Times New Roman" w:hAnsi="Times New Roman" w:cs="Times New Roman"/>
                <w:lang w:val="en-US"/>
              </w:rPr>
              <w:t>song_id</w:t>
            </w:r>
            <w:proofErr w:type="spellEnd"/>
            <w:r w:rsidRPr="003732CE">
              <w:rPr>
                <w:rFonts w:ascii="Times New Roman" w:hAnsi="Times New Roman" w:cs="Times New Roman"/>
                <w:lang w:val="en-US"/>
              </w:rPr>
              <w:t>) ON DELETE CASCADE ON UPDATE CASCADE</w:t>
            </w:r>
          </w:p>
        </w:tc>
      </w:tr>
    </w:tbl>
    <w:p w14:paraId="791B202B" w14:textId="77777777" w:rsidR="000C68AF" w:rsidRPr="003732CE" w:rsidRDefault="000C68AF" w:rsidP="000C68AF">
      <w:pPr>
        <w:rPr>
          <w:rFonts w:ascii="Times New Roman" w:hAnsi="Times New Roman" w:cs="Times New Roman"/>
          <w:lang w:val="en-US"/>
        </w:rPr>
      </w:pPr>
    </w:p>
    <w:p w14:paraId="20ADFE58" w14:textId="79F402AC" w:rsidR="000C68AF" w:rsidRPr="003732CE" w:rsidRDefault="000C68AF" w:rsidP="004F492B">
      <w:pPr>
        <w:pStyle w:val="2"/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t>Итоговые ограничения:</w:t>
      </w:r>
    </w:p>
    <w:p w14:paraId="4E033F06" w14:textId="77777777" w:rsidR="000C68AF" w:rsidRPr="003732CE" w:rsidRDefault="000C68AF" w:rsidP="000C68AF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t>1. PRIMARY KEY для каждой таблицы.</w:t>
      </w:r>
    </w:p>
    <w:p w14:paraId="6D95A6D6" w14:textId="6D028130" w:rsidR="000C68AF" w:rsidRPr="003732CE" w:rsidRDefault="000C68AF" w:rsidP="000C68AF">
      <w:pPr>
        <w:rPr>
          <w:rFonts w:ascii="Times New Roman" w:hAnsi="Times New Roman" w:cs="Times New Roman"/>
          <w:lang w:val="en-US"/>
        </w:rPr>
      </w:pPr>
      <w:r w:rsidRPr="003732CE">
        <w:rPr>
          <w:rFonts w:ascii="Times New Roman" w:hAnsi="Times New Roman" w:cs="Times New Roman"/>
          <w:lang w:val="en-US"/>
        </w:rPr>
        <w:t xml:space="preserve">2. </w:t>
      </w:r>
      <w:r w:rsidRPr="003732CE">
        <w:rPr>
          <w:rFonts w:ascii="Times New Roman" w:hAnsi="Times New Roman" w:cs="Times New Roman"/>
        </w:rPr>
        <w:t>Внешние</w:t>
      </w:r>
      <w:r w:rsidRPr="003732CE">
        <w:rPr>
          <w:rFonts w:ascii="Times New Roman" w:hAnsi="Times New Roman" w:cs="Times New Roman"/>
          <w:lang w:val="en-US"/>
        </w:rPr>
        <w:t xml:space="preserve"> </w:t>
      </w:r>
      <w:r w:rsidRPr="003732CE">
        <w:rPr>
          <w:rFonts w:ascii="Times New Roman" w:hAnsi="Times New Roman" w:cs="Times New Roman"/>
        </w:rPr>
        <w:t>ключи</w:t>
      </w:r>
      <w:r w:rsidRPr="003732CE">
        <w:rPr>
          <w:rFonts w:ascii="Times New Roman" w:hAnsi="Times New Roman" w:cs="Times New Roman"/>
          <w:lang w:val="en-US"/>
        </w:rPr>
        <w:t xml:space="preserve"> </w:t>
      </w:r>
      <w:r w:rsidRPr="003732CE">
        <w:rPr>
          <w:rFonts w:ascii="Times New Roman" w:hAnsi="Times New Roman" w:cs="Times New Roman"/>
        </w:rPr>
        <w:t>для</w:t>
      </w:r>
      <w:r w:rsidRPr="003732CE">
        <w:rPr>
          <w:rFonts w:ascii="Times New Roman" w:hAnsi="Times New Roman" w:cs="Times New Roman"/>
          <w:lang w:val="en-US"/>
        </w:rPr>
        <w:t xml:space="preserve"> </w:t>
      </w:r>
      <w:r w:rsidRPr="003732CE">
        <w:rPr>
          <w:rFonts w:ascii="Times New Roman" w:hAnsi="Times New Roman" w:cs="Times New Roman"/>
        </w:rPr>
        <w:t>таблиц</w:t>
      </w:r>
      <w:r w:rsidRPr="003732CE">
        <w:rPr>
          <w:rFonts w:ascii="Times New Roman" w:hAnsi="Times New Roman" w:cs="Times New Roman"/>
          <w:lang w:val="en-US"/>
        </w:rPr>
        <w:t xml:space="preserve"> Albums, Songs, Playlists, </w:t>
      </w:r>
      <w:proofErr w:type="spellStart"/>
      <w:r w:rsidRPr="003732CE">
        <w:rPr>
          <w:rFonts w:ascii="Times New Roman" w:hAnsi="Times New Roman" w:cs="Times New Roman"/>
          <w:lang w:val="en-US"/>
        </w:rPr>
        <w:t>Playlist_Songs</w:t>
      </w:r>
      <w:proofErr w:type="spellEnd"/>
      <w:r w:rsidRPr="003732CE">
        <w:rPr>
          <w:rFonts w:ascii="Times New Roman" w:hAnsi="Times New Roman" w:cs="Times New Roman"/>
          <w:lang w:val="en-US"/>
        </w:rPr>
        <w:t>.</w:t>
      </w:r>
    </w:p>
    <w:p w14:paraId="212E61E5" w14:textId="77777777" w:rsidR="000C68AF" w:rsidRPr="003732CE" w:rsidRDefault="000C68AF" w:rsidP="000C68AF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t>3. CHECK для жанра, длительности и количества треков.</w:t>
      </w:r>
    </w:p>
    <w:p w14:paraId="0B6E554D" w14:textId="1F4BBF45" w:rsidR="000C68AF" w:rsidRPr="003732CE" w:rsidRDefault="000C68AF" w:rsidP="000C68AF">
      <w:pPr>
        <w:rPr>
          <w:rFonts w:ascii="Times New Roman" w:hAnsi="Times New Roman" w:cs="Times New Roman"/>
          <w:lang w:val="en-US"/>
        </w:rPr>
      </w:pPr>
      <w:r w:rsidRPr="003732CE">
        <w:rPr>
          <w:rFonts w:ascii="Times New Roman" w:hAnsi="Times New Roman" w:cs="Times New Roman"/>
          <w:lang w:val="en-US"/>
        </w:rPr>
        <w:t xml:space="preserve">4. </w:t>
      </w:r>
      <w:r w:rsidRPr="003732CE">
        <w:rPr>
          <w:rFonts w:ascii="Times New Roman" w:hAnsi="Times New Roman" w:cs="Times New Roman"/>
        </w:rPr>
        <w:t>Уникальные</w:t>
      </w:r>
      <w:r w:rsidRPr="003732CE">
        <w:rPr>
          <w:rFonts w:ascii="Times New Roman" w:hAnsi="Times New Roman" w:cs="Times New Roman"/>
          <w:lang w:val="en-US"/>
        </w:rPr>
        <w:t xml:space="preserve"> </w:t>
      </w:r>
      <w:r w:rsidRPr="003732CE">
        <w:rPr>
          <w:rFonts w:ascii="Times New Roman" w:hAnsi="Times New Roman" w:cs="Times New Roman"/>
        </w:rPr>
        <w:t>значения</w:t>
      </w:r>
      <w:r w:rsidRPr="003732CE">
        <w:rPr>
          <w:rFonts w:ascii="Times New Roman" w:hAnsi="Times New Roman" w:cs="Times New Roman"/>
          <w:lang w:val="en-US"/>
        </w:rPr>
        <w:t xml:space="preserve"> </w:t>
      </w:r>
      <w:r w:rsidRPr="003732CE">
        <w:rPr>
          <w:rFonts w:ascii="Times New Roman" w:hAnsi="Times New Roman" w:cs="Times New Roman"/>
        </w:rPr>
        <w:t>для</w:t>
      </w:r>
      <w:r w:rsidRPr="003732CE">
        <w:rPr>
          <w:rFonts w:ascii="Times New Roman" w:hAnsi="Times New Roman" w:cs="Times New Roman"/>
          <w:lang w:val="en-US"/>
        </w:rPr>
        <w:t xml:space="preserve"> username, email, </w:t>
      </w:r>
      <w:proofErr w:type="spellStart"/>
      <w:r w:rsidRPr="003732CE">
        <w:rPr>
          <w:rFonts w:ascii="Times New Roman" w:hAnsi="Times New Roman" w:cs="Times New Roman"/>
          <w:lang w:val="en-US"/>
        </w:rPr>
        <w:t>artist_name</w:t>
      </w:r>
      <w:proofErr w:type="spellEnd"/>
      <w:r w:rsidRPr="003732CE">
        <w:rPr>
          <w:rFonts w:ascii="Times New Roman" w:hAnsi="Times New Roman" w:cs="Times New Roman"/>
          <w:lang w:val="en-US"/>
        </w:rPr>
        <w:t>.</w:t>
      </w:r>
    </w:p>
    <w:p w14:paraId="22CB2CE9" w14:textId="3D7F2428" w:rsidR="000C68AF" w:rsidRPr="003732CE" w:rsidRDefault="000C68AF" w:rsidP="000C68AF">
      <w:pPr>
        <w:rPr>
          <w:rFonts w:ascii="Times New Roman" w:hAnsi="Times New Roman" w:cs="Times New Roman"/>
          <w:lang w:val="en-US"/>
        </w:rPr>
      </w:pPr>
      <w:r w:rsidRPr="003732CE">
        <w:rPr>
          <w:rFonts w:ascii="Times New Roman" w:hAnsi="Times New Roman" w:cs="Times New Roman"/>
          <w:lang w:val="en-US"/>
        </w:rPr>
        <w:t xml:space="preserve">5. DEFAULT </w:t>
      </w:r>
      <w:r w:rsidRPr="003732CE">
        <w:rPr>
          <w:rFonts w:ascii="Times New Roman" w:hAnsi="Times New Roman" w:cs="Times New Roman"/>
        </w:rPr>
        <w:t>для</w:t>
      </w:r>
      <w:r w:rsidRPr="003732CE">
        <w:rPr>
          <w:rFonts w:ascii="Times New Roman" w:hAnsi="Times New Roman" w:cs="Times New Roman"/>
          <w:lang w:val="en-US"/>
        </w:rPr>
        <w:t xml:space="preserve"> </w:t>
      </w:r>
      <w:r w:rsidRPr="003732CE">
        <w:rPr>
          <w:rFonts w:ascii="Times New Roman" w:hAnsi="Times New Roman" w:cs="Times New Roman"/>
        </w:rPr>
        <w:t>полей</w:t>
      </w:r>
      <w:r w:rsidRPr="003732CE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732CE">
        <w:rPr>
          <w:rFonts w:ascii="Times New Roman" w:hAnsi="Times New Roman" w:cs="Times New Roman"/>
          <w:lang w:val="en-US"/>
        </w:rPr>
        <w:t>registration_date</w:t>
      </w:r>
      <w:proofErr w:type="spellEnd"/>
      <w:r w:rsidRPr="003732C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732CE">
        <w:rPr>
          <w:rFonts w:ascii="Times New Roman" w:hAnsi="Times New Roman" w:cs="Times New Roman"/>
          <w:lang w:val="en-US"/>
        </w:rPr>
        <w:t>created_date</w:t>
      </w:r>
      <w:proofErr w:type="spellEnd"/>
      <w:r w:rsidRPr="003732CE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3732CE">
        <w:rPr>
          <w:rFonts w:ascii="Times New Roman" w:hAnsi="Times New Roman" w:cs="Times New Roman"/>
          <w:lang w:val="en-US"/>
        </w:rPr>
        <w:t>is_public</w:t>
      </w:r>
      <w:proofErr w:type="spellEnd"/>
      <w:r w:rsidRPr="003732CE">
        <w:rPr>
          <w:rFonts w:ascii="Times New Roman" w:hAnsi="Times New Roman" w:cs="Times New Roman"/>
          <w:lang w:val="en-US"/>
        </w:rPr>
        <w:t>.</w:t>
      </w:r>
    </w:p>
    <w:p w14:paraId="2C6E03A4" w14:textId="6786BA7D" w:rsidR="000C68AF" w:rsidRPr="003732CE" w:rsidRDefault="000C68AF" w:rsidP="000C68AF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t>6. RESTRICT/CASCADE для внешних ключей.</w:t>
      </w:r>
    </w:p>
    <w:p w14:paraId="6B1028DF" w14:textId="77777777" w:rsidR="00B62359" w:rsidRPr="003732CE" w:rsidRDefault="00B62359" w:rsidP="004F492B">
      <w:pPr>
        <w:pStyle w:val="2"/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t xml:space="preserve">На базе </w:t>
      </w:r>
      <w:proofErr w:type="spellStart"/>
      <w:r w:rsidRPr="003732CE">
        <w:rPr>
          <w:rFonts w:ascii="Times New Roman" w:hAnsi="Times New Roman" w:cs="Times New Roman"/>
          <w:color w:val="auto"/>
          <w:lang w:val="en-US"/>
        </w:rPr>
        <w:t>pgAdmin</w:t>
      </w:r>
      <w:proofErr w:type="spellEnd"/>
      <w:r w:rsidRPr="003732CE">
        <w:rPr>
          <w:rFonts w:ascii="Times New Roman" w:hAnsi="Times New Roman" w:cs="Times New Roman"/>
          <w:color w:val="auto"/>
        </w:rPr>
        <w:t xml:space="preserve"> 4 создадим 6 таблиц.</w:t>
      </w:r>
    </w:p>
    <w:p w14:paraId="38E05524" w14:textId="65FCD564" w:rsidR="00B62359" w:rsidRPr="003732CE" w:rsidRDefault="00B62359" w:rsidP="004F492B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t>Покажем, как это происходит для 1-й таблицы.</w:t>
      </w:r>
    </w:p>
    <w:p w14:paraId="6E80090B" w14:textId="40E7D53F" w:rsidR="000F77C8" w:rsidRPr="003732CE" w:rsidRDefault="000F77C8" w:rsidP="000C68AF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  <w:noProof/>
        </w:rPr>
        <w:drawing>
          <wp:inline distT="0" distB="0" distL="0" distR="0" wp14:anchorId="1F5CA410" wp14:editId="6A53FF0F">
            <wp:extent cx="5731510" cy="3498215"/>
            <wp:effectExtent l="0" t="0" r="2540" b="6985"/>
            <wp:docPr id="19452583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583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66E9" w14:textId="27C220A8" w:rsidR="000F77C8" w:rsidRPr="003732CE" w:rsidRDefault="000F77C8" w:rsidP="000C68AF">
      <w:pPr>
        <w:rPr>
          <w:rFonts w:ascii="Times New Roman" w:hAnsi="Times New Roman" w:cs="Times New Roman"/>
          <w:lang w:val="en-US"/>
        </w:rPr>
      </w:pPr>
      <w:r w:rsidRPr="003732CE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5D6B85C0" wp14:editId="77077629">
            <wp:extent cx="5731510" cy="3537585"/>
            <wp:effectExtent l="0" t="0" r="2540" b="5715"/>
            <wp:docPr id="1003344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447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C90B" w14:textId="2D2091CD" w:rsidR="00A454FF" w:rsidRPr="003732CE" w:rsidRDefault="004F492B" w:rsidP="000C68AF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t>Автоматически созданный код для создания 1-й таблицы.</w:t>
      </w:r>
    </w:p>
    <w:p w14:paraId="480C6CB2" w14:textId="59B63804" w:rsidR="000F77C8" w:rsidRPr="003732CE" w:rsidRDefault="000F77C8" w:rsidP="000C68AF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B3EC8CE" wp14:editId="43548635">
            <wp:extent cx="5731510" cy="3012440"/>
            <wp:effectExtent l="0" t="0" r="2540" b="0"/>
            <wp:docPr id="289122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1227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65FC" w14:textId="6577FF07" w:rsidR="00A454FF" w:rsidRPr="003732CE" w:rsidRDefault="00A454FF" w:rsidP="00A454FF">
      <w:pPr>
        <w:pStyle w:val="2"/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lastRenderedPageBreak/>
        <w:t>Автоматический код для создания 6 таблиц.</w:t>
      </w:r>
    </w:p>
    <w:p w14:paraId="4891D1B6" w14:textId="3AD9EFC6" w:rsidR="00082F6C" w:rsidRPr="003732CE" w:rsidRDefault="00A454FF" w:rsidP="00082F6C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drawing>
          <wp:inline distT="0" distB="0" distL="0" distR="0" wp14:anchorId="55D05B77" wp14:editId="64E253D0">
            <wp:extent cx="5731510" cy="8507095"/>
            <wp:effectExtent l="0" t="0" r="2540" b="8255"/>
            <wp:docPr id="8437666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666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455B" w14:textId="04103F53" w:rsidR="00A454FF" w:rsidRPr="003732CE" w:rsidRDefault="00A454FF" w:rsidP="00A454FF">
      <w:pPr>
        <w:pStyle w:val="2"/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lastRenderedPageBreak/>
        <w:t>Построим схему для этой БД.</w:t>
      </w:r>
    </w:p>
    <w:p w14:paraId="6BB8B0A6" w14:textId="2E42C401" w:rsidR="00A454FF" w:rsidRPr="003732CE" w:rsidRDefault="00A454FF" w:rsidP="00A454FF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drawing>
          <wp:inline distT="0" distB="0" distL="0" distR="0" wp14:anchorId="52661508" wp14:editId="3FE7DFA6">
            <wp:extent cx="5731510" cy="5323205"/>
            <wp:effectExtent l="0" t="0" r="2540" b="0"/>
            <wp:docPr id="5818828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828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2112" w14:textId="77777777" w:rsidR="00A454FF" w:rsidRPr="003732CE" w:rsidRDefault="00A454FF" w:rsidP="00A454FF">
      <w:pPr>
        <w:rPr>
          <w:rFonts w:ascii="Times New Roman" w:hAnsi="Times New Roman" w:cs="Times New Roman"/>
        </w:rPr>
      </w:pPr>
    </w:p>
    <w:p w14:paraId="5F699866" w14:textId="4D146C4C" w:rsidR="00A454FF" w:rsidRPr="003732CE" w:rsidRDefault="00A454FF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br w:type="page"/>
      </w:r>
    </w:p>
    <w:p w14:paraId="36F8D6E2" w14:textId="7377F2CE" w:rsidR="00A454FF" w:rsidRPr="003732CE" w:rsidRDefault="00A454FF" w:rsidP="00A454FF">
      <w:pPr>
        <w:pStyle w:val="1"/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lastRenderedPageBreak/>
        <w:t xml:space="preserve">Упражнение </w:t>
      </w:r>
      <w:r w:rsidRPr="003732CE">
        <w:rPr>
          <w:rFonts w:ascii="Times New Roman" w:hAnsi="Times New Roman" w:cs="Times New Roman"/>
          <w:color w:val="auto"/>
        </w:rPr>
        <w:t>2</w:t>
      </w:r>
    </w:p>
    <w:p w14:paraId="5F2B6667" w14:textId="34E2FF42" w:rsidR="000065F7" w:rsidRPr="003732CE" w:rsidRDefault="00A454FF" w:rsidP="00A454FF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  <w:lang w:val="en-US"/>
        </w:rPr>
        <w:tab/>
      </w:r>
      <w:r w:rsidRPr="003732CE">
        <w:rPr>
          <w:rFonts w:ascii="Times New Roman" w:hAnsi="Times New Roman" w:cs="Times New Roman"/>
        </w:rPr>
        <w:t>Разработать запросы для изменения структуры БД, предварительно сохранив копию исходной БД:</w:t>
      </w:r>
    </w:p>
    <w:p w14:paraId="522CE623" w14:textId="77777777" w:rsidR="00A454FF" w:rsidRPr="003732CE" w:rsidRDefault="00A454FF" w:rsidP="000065F7">
      <w:pPr>
        <w:pStyle w:val="2"/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t xml:space="preserve">а. добавление/удаление/модификация столбцов и ограничений в существующие таблицы (модифицировать не менее 3 таблиц). </w:t>
      </w:r>
    </w:p>
    <w:p w14:paraId="61EF99FB" w14:textId="16972DE3" w:rsidR="00A10D54" w:rsidRPr="003732CE" w:rsidRDefault="00A10D54" w:rsidP="00A10D54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tab/>
      </w:r>
      <w:r w:rsidRPr="003732CE">
        <w:rPr>
          <w:rFonts w:ascii="Times New Roman" w:hAnsi="Times New Roman" w:cs="Times New Roman"/>
        </w:rPr>
        <w:t>Добавление нового столбца "</w:t>
      </w:r>
      <w:proofErr w:type="spellStart"/>
      <w:r w:rsidRPr="003732CE">
        <w:rPr>
          <w:rFonts w:ascii="Times New Roman" w:hAnsi="Times New Roman" w:cs="Times New Roman"/>
        </w:rPr>
        <w:t>gender</w:t>
      </w:r>
      <w:proofErr w:type="spellEnd"/>
      <w:r w:rsidRPr="003732CE">
        <w:rPr>
          <w:rFonts w:ascii="Times New Roman" w:hAnsi="Times New Roman" w:cs="Times New Roman"/>
        </w:rPr>
        <w:t xml:space="preserve">" в таблицу </w:t>
      </w:r>
      <w:proofErr w:type="spellStart"/>
      <w:r w:rsidRPr="003732CE">
        <w:rPr>
          <w:rFonts w:ascii="Times New Roman" w:hAnsi="Times New Roman" w:cs="Times New Roman"/>
        </w:rPr>
        <w:t>Users</w:t>
      </w:r>
      <w:proofErr w:type="spellEnd"/>
    </w:p>
    <w:p w14:paraId="30280188" w14:textId="01A43691" w:rsidR="0060442D" w:rsidRPr="003732CE" w:rsidRDefault="0060442D" w:rsidP="0060442D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drawing>
          <wp:inline distT="0" distB="0" distL="0" distR="0" wp14:anchorId="13CE19CB" wp14:editId="4862F6D9">
            <wp:extent cx="5731510" cy="463550"/>
            <wp:effectExtent l="0" t="0" r="2540" b="0"/>
            <wp:docPr id="577282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2825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07AA" w14:textId="27DC2B6E" w:rsidR="00A10D54" w:rsidRPr="003732CE" w:rsidRDefault="00A10D54" w:rsidP="00A10D54">
      <w:pPr>
        <w:ind w:firstLine="708"/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t>Модификация столбца "</w:t>
      </w:r>
      <w:proofErr w:type="spellStart"/>
      <w:r w:rsidRPr="003732CE">
        <w:rPr>
          <w:rFonts w:ascii="Times New Roman" w:hAnsi="Times New Roman" w:cs="Times New Roman"/>
        </w:rPr>
        <w:t>artist_name</w:t>
      </w:r>
      <w:proofErr w:type="spellEnd"/>
      <w:r w:rsidRPr="003732CE">
        <w:rPr>
          <w:rFonts w:ascii="Times New Roman" w:hAnsi="Times New Roman" w:cs="Times New Roman"/>
        </w:rPr>
        <w:t xml:space="preserve">" в таблице </w:t>
      </w:r>
      <w:proofErr w:type="spellStart"/>
      <w:r w:rsidRPr="003732CE">
        <w:rPr>
          <w:rFonts w:ascii="Times New Roman" w:hAnsi="Times New Roman" w:cs="Times New Roman"/>
        </w:rPr>
        <w:t>Artists</w:t>
      </w:r>
      <w:proofErr w:type="spellEnd"/>
      <w:r w:rsidRPr="003732CE">
        <w:rPr>
          <w:rFonts w:ascii="Times New Roman" w:hAnsi="Times New Roman" w:cs="Times New Roman"/>
        </w:rPr>
        <w:t>, изменяем его длину до 150 символов</w:t>
      </w:r>
    </w:p>
    <w:p w14:paraId="24ECCF69" w14:textId="617E9584" w:rsidR="0060442D" w:rsidRPr="003732CE" w:rsidRDefault="0060442D" w:rsidP="0060442D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drawing>
          <wp:inline distT="0" distB="0" distL="0" distR="0" wp14:anchorId="503AD779" wp14:editId="1AC8A7E4">
            <wp:extent cx="4033777" cy="438909"/>
            <wp:effectExtent l="0" t="0" r="5080" b="0"/>
            <wp:docPr id="27282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25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363" cy="44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4656" w14:textId="55857A92" w:rsidR="00A10D54" w:rsidRPr="003732CE" w:rsidRDefault="00A10D54" w:rsidP="00A10D54">
      <w:pPr>
        <w:ind w:firstLine="708"/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t>Удаление ограничения NOT NULL у столбца "</w:t>
      </w:r>
      <w:proofErr w:type="spellStart"/>
      <w:r w:rsidRPr="003732CE">
        <w:rPr>
          <w:rFonts w:ascii="Times New Roman" w:hAnsi="Times New Roman" w:cs="Times New Roman"/>
        </w:rPr>
        <w:t>duration</w:t>
      </w:r>
      <w:proofErr w:type="spellEnd"/>
      <w:r w:rsidRPr="003732CE">
        <w:rPr>
          <w:rFonts w:ascii="Times New Roman" w:hAnsi="Times New Roman" w:cs="Times New Roman"/>
        </w:rPr>
        <w:t xml:space="preserve">" в таблице </w:t>
      </w:r>
      <w:proofErr w:type="spellStart"/>
      <w:r w:rsidRPr="003732CE">
        <w:rPr>
          <w:rFonts w:ascii="Times New Roman" w:hAnsi="Times New Roman" w:cs="Times New Roman"/>
        </w:rPr>
        <w:t>Songs</w:t>
      </w:r>
      <w:proofErr w:type="spellEnd"/>
    </w:p>
    <w:p w14:paraId="386161EC" w14:textId="0E0EEE29" w:rsidR="0060442D" w:rsidRPr="003732CE" w:rsidRDefault="0060442D" w:rsidP="0060442D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drawing>
          <wp:inline distT="0" distB="0" distL="0" distR="0" wp14:anchorId="6DD3618D" wp14:editId="1302C060">
            <wp:extent cx="3744410" cy="601539"/>
            <wp:effectExtent l="0" t="0" r="0" b="8255"/>
            <wp:docPr id="1017265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652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027" cy="60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0E1C" w14:textId="77777777" w:rsidR="00A454FF" w:rsidRPr="003732CE" w:rsidRDefault="00A454FF" w:rsidP="000065F7">
      <w:pPr>
        <w:pStyle w:val="2"/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t>б. создание дополнительной таблицы;</w:t>
      </w:r>
    </w:p>
    <w:p w14:paraId="526981C2" w14:textId="518D4285" w:rsidR="00A10D54" w:rsidRPr="003732CE" w:rsidRDefault="00A10D54" w:rsidP="00A10D54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tab/>
      </w:r>
      <w:r w:rsidRPr="003732CE">
        <w:rPr>
          <w:rFonts w:ascii="Times New Roman" w:hAnsi="Times New Roman" w:cs="Times New Roman"/>
        </w:rPr>
        <w:t>Создадим новую таблицу "</w:t>
      </w:r>
      <w:proofErr w:type="spellStart"/>
      <w:r w:rsidRPr="003732CE">
        <w:rPr>
          <w:rFonts w:ascii="Times New Roman" w:hAnsi="Times New Roman" w:cs="Times New Roman"/>
        </w:rPr>
        <w:t>Concerts</w:t>
      </w:r>
      <w:proofErr w:type="spellEnd"/>
      <w:r w:rsidRPr="003732CE">
        <w:rPr>
          <w:rFonts w:ascii="Times New Roman" w:hAnsi="Times New Roman" w:cs="Times New Roman"/>
        </w:rPr>
        <w:t>" для хранения информации о концертах</w:t>
      </w:r>
    </w:p>
    <w:p w14:paraId="3065921E" w14:textId="42211DF2" w:rsidR="0060442D" w:rsidRPr="003732CE" w:rsidRDefault="0060442D" w:rsidP="0060442D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drawing>
          <wp:inline distT="0" distB="0" distL="0" distR="0" wp14:anchorId="0B86A3FC" wp14:editId="792DFA3A">
            <wp:extent cx="5283843" cy="1712888"/>
            <wp:effectExtent l="0" t="0" r="0" b="1905"/>
            <wp:docPr id="291003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00385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984" cy="171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D426" w14:textId="77777777" w:rsidR="00A454FF" w:rsidRPr="003732CE" w:rsidRDefault="00A454FF" w:rsidP="000065F7">
      <w:pPr>
        <w:pStyle w:val="2"/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t xml:space="preserve">в. добавление столбца в дополнительную таблицу; </w:t>
      </w:r>
    </w:p>
    <w:p w14:paraId="284EFFA0" w14:textId="382918B9" w:rsidR="00A10D54" w:rsidRPr="003732CE" w:rsidRDefault="00A10D54" w:rsidP="00A10D54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tab/>
      </w:r>
      <w:r w:rsidRPr="003732CE">
        <w:rPr>
          <w:rFonts w:ascii="Times New Roman" w:hAnsi="Times New Roman" w:cs="Times New Roman"/>
        </w:rPr>
        <w:t>Добавление столбца "</w:t>
      </w:r>
      <w:proofErr w:type="spellStart"/>
      <w:r w:rsidRPr="003732CE">
        <w:rPr>
          <w:rFonts w:ascii="Times New Roman" w:hAnsi="Times New Roman" w:cs="Times New Roman"/>
        </w:rPr>
        <w:t>available_tickets</w:t>
      </w:r>
      <w:proofErr w:type="spellEnd"/>
      <w:r w:rsidRPr="003732CE">
        <w:rPr>
          <w:rFonts w:ascii="Times New Roman" w:hAnsi="Times New Roman" w:cs="Times New Roman"/>
        </w:rPr>
        <w:t xml:space="preserve">" в таблицу </w:t>
      </w:r>
      <w:proofErr w:type="spellStart"/>
      <w:r w:rsidRPr="003732CE">
        <w:rPr>
          <w:rFonts w:ascii="Times New Roman" w:hAnsi="Times New Roman" w:cs="Times New Roman"/>
        </w:rPr>
        <w:t>Concerts</w:t>
      </w:r>
      <w:proofErr w:type="spellEnd"/>
    </w:p>
    <w:p w14:paraId="447FF8FC" w14:textId="03CA3CEA" w:rsidR="0060442D" w:rsidRPr="003732CE" w:rsidRDefault="0060442D" w:rsidP="0060442D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drawing>
          <wp:inline distT="0" distB="0" distL="0" distR="0" wp14:anchorId="008F8F37" wp14:editId="573616CF">
            <wp:extent cx="5731510" cy="466090"/>
            <wp:effectExtent l="0" t="0" r="2540" b="0"/>
            <wp:docPr id="2044401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016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4DD0" w14:textId="77777777" w:rsidR="00A454FF" w:rsidRPr="003732CE" w:rsidRDefault="00A454FF" w:rsidP="000065F7">
      <w:pPr>
        <w:pStyle w:val="2"/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t xml:space="preserve">г. создание ограничения внешнего ключа для связи новой таблицы с существующими; </w:t>
      </w:r>
    </w:p>
    <w:p w14:paraId="00E9F783" w14:textId="1E54C01F" w:rsidR="00A10D54" w:rsidRPr="003732CE" w:rsidRDefault="00A10D54" w:rsidP="00A10D54">
      <w:pPr>
        <w:rPr>
          <w:rFonts w:ascii="Times New Roman" w:hAnsi="Times New Roman" w:cs="Times New Roman"/>
          <w:lang w:val="en-US"/>
        </w:rPr>
      </w:pPr>
      <w:r w:rsidRPr="003732CE">
        <w:rPr>
          <w:rFonts w:ascii="Times New Roman" w:hAnsi="Times New Roman" w:cs="Times New Roman"/>
        </w:rPr>
        <w:tab/>
      </w:r>
      <w:r w:rsidRPr="003732CE">
        <w:rPr>
          <w:rFonts w:ascii="Times New Roman" w:hAnsi="Times New Roman" w:cs="Times New Roman"/>
        </w:rPr>
        <w:t>Связываем</w:t>
      </w:r>
      <w:r w:rsidRPr="003732CE">
        <w:rPr>
          <w:rFonts w:ascii="Times New Roman" w:hAnsi="Times New Roman" w:cs="Times New Roman"/>
          <w:lang w:val="en-US"/>
        </w:rPr>
        <w:t xml:space="preserve"> "Concerts" </w:t>
      </w:r>
      <w:r w:rsidRPr="003732CE">
        <w:rPr>
          <w:rFonts w:ascii="Times New Roman" w:hAnsi="Times New Roman" w:cs="Times New Roman"/>
        </w:rPr>
        <w:t>с</w:t>
      </w:r>
      <w:r w:rsidRPr="003732CE">
        <w:rPr>
          <w:rFonts w:ascii="Times New Roman" w:hAnsi="Times New Roman" w:cs="Times New Roman"/>
          <w:lang w:val="en-US"/>
        </w:rPr>
        <w:t xml:space="preserve"> </w:t>
      </w:r>
      <w:r w:rsidRPr="003732CE">
        <w:rPr>
          <w:rFonts w:ascii="Times New Roman" w:hAnsi="Times New Roman" w:cs="Times New Roman"/>
        </w:rPr>
        <w:t>таблицей</w:t>
      </w:r>
      <w:r w:rsidRPr="003732CE">
        <w:rPr>
          <w:rFonts w:ascii="Times New Roman" w:hAnsi="Times New Roman" w:cs="Times New Roman"/>
          <w:lang w:val="en-US"/>
        </w:rPr>
        <w:t xml:space="preserve"> "Artists" </w:t>
      </w:r>
      <w:r w:rsidRPr="003732CE">
        <w:rPr>
          <w:rFonts w:ascii="Times New Roman" w:hAnsi="Times New Roman" w:cs="Times New Roman"/>
        </w:rPr>
        <w:t>через</w:t>
      </w:r>
      <w:r w:rsidRPr="003732CE">
        <w:rPr>
          <w:rFonts w:ascii="Times New Roman" w:hAnsi="Times New Roman" w:cs="Times New Roman"/>
          <w:lang w:val="en-US"/>
        </w:rPr>
        <w:t xml:space="preserve"> "</w:t>
      </w:r>
      <w:proofErr w:type="spellStart"/>
      <w:r w:rsidRPr="003732CE">
        <w:rPr>
          <w:rFonts w:ascii="Times New Roman" w:hAnsi="Times New Roman" w:cs="Times New Roman"/>
          <w:lang w:val="en-US"/>
        </w:rPr>
        <w:t>artist_email</w:t>
      </w:r>
      <w:proofErr w:type="spellEnd"/>
      <w:r w:rsidRPr="003732CE">
        <w:rPr>
          <w:rFonts w:ascii="Times New Roman" w:hAnsi="Times New Roman" w:cs="Times New Roman"/>
          <w:lang w:val="en-US"/>
        </w:rPr>
        <w:t>"</w:t>
      </w:r>
    </w:p>
    <w:p w14:paraId="36546E4D" w14:textId="19E7B992" w:rsidR="00A10D54" w:rsidRPr="003732CE" w:rsidRDefault="00A10D54" w:rsidP="00A10D54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lastRenderedPageBreak/>
        <w:drawing>
          <wp:inline distT="0" distB="0" distL="0" distR="0" wp14:anchorId="69C6CB50" wp14:editId="530363E8">
            <wp:extent cx="4653023" cy="1027418"/>
            <wp:effectExtent l="0" t="0" r="0" b="1905"/>
            <wp:docPr id="181720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09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6391" cy="10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677C3" w14:textId="77777777" w:rsidR="00A454FF" w:rsidRPr="003732CE" w:rsidRDefault="00A454FF" w:rsidP="000065F7">
      <w:pPr>
        <w:pStyle w:val="2"/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t xml:space="preserve">д. модификация столбца в таблице; </w:t>
      </w:r>
    </w:p>
    <w:p w14:paraId="2DBB7456" w14:textId="150B4B96" w:rsidR="00A10D54" w:rsidRPr="003732CE" w:rsidRDefault="00A10D54" w:rsidP="00A10D54">
      <w:pPr>
        <w:ind w:firstLine="708"/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t>Изменение типа данных столбца "</w:t>
      </w:r>
      <w:proofErr w:type="spellStart"/>
      <w:r w:rsidRPr="003732CE">
        <w:rPr>
          <w:rFonts w:ascii="Times New Roman" w:hAnsi="Times New Roman" w:cs="Times New Roman"/>
        </w:rPr>
        <w:t>plays_count</w:t>
      </w:r>
      <w:proofErr w:type="spellEnd"/>
      <w:r w:rsidRPr="003732CE">
        <w:rPr>
          <w:rFonts w:ascii="Times New Roman" w:hAnsi="Times New Roman" w:cs="Times New Roman"/>
        </w:rPr>
        <w:t xml:space="preserve">" в таблице </w:t>
      </w:r>
      <w:proofErr w:type="spellStart"/>
      <w:r w:rsidRPr="003732CE">
        <w:rPr>
          <w:rFonts w:ascii="Times New Roman" w:hAnsi="Times New Roman" w:cs="Times New Roman"/>
        </w:rPr>
        <w:t>Songs</w:t>
      </w:r>
      <w:proofErr w:type="spellEnd"/>
      <w:r w:rsidRPr="003732CE">
        <w:rPr>
          <w:rFonts w:ascii="Times New Roman" w:hAnsi="Times New Roman" w:cs="Times New Roman"/>
        </w:rPr>
        <w:t xml:space="preserve"> на BIGINT для увеличения диапазона</w:t>
      </w:r>
    </w:p>
    <w:p w14:paraId="6F7DF9D7" w14:textId="1B859737" w:rsidR="00A10D54" w:rsidRPr="003732CE" w:rsidRDefault="00A10D54" w:rsidP="00A10D54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drawing>
          <wp:inline distT="0" distB="0" distL="0" distR="0" wp14:anchorId="6F06C75C" wp14:editId="4E456E64">
            <wp:extent cx="3217762" cy="485121"/>
            <wp:effectExtent l="0" t="0" r="1905" b="0"/>
            <wp:docPr id="781470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47037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8958" cy="49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37200" w14:textId="77777777" w:rsidR="00A454FF" w:rsidRPr="003732CE" w:rsidRDefault="00A454FF" w:rsidP="000065F7">
      <w:pPr>
        <w:pStyle w:val="2"/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t xml:space="preserve">е. удаление столбца из таблицы; </w:t>
      </w:r>
    </w:p>
    <w:p w14:paraId="1CD0E4FE" w14:textId="45716938" w:rsidR="00A10D54" w:rsidRPr="003732CE" w:rsidRDefault="00A10D54" w:rsidP="00A10D54">
      <w:pPr>
        <w:ind w:firstLine="708"/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t>Удаление столбца "</w:t>
      </w:r>
      <w:proofErr w:type="spellStart"/>
      <w:r w:rsidRPr="003732CE">
        <w:rPr>
          <w:rFonts w:ascii="Times New Roman" w:hAnsi="Times New Roman" w:cs="Times New Roman"/>
        </w:rPr>
        <w:t>birth_date</w:t>
      </w:r>
      <w:proofErr w:type="spellEnd"/>
      <w:r w:rsidRPr="003732CE">
        <w:rPr>
          <w:rFonts w:ascii="Times New Roman" w:hAnsi="Times New Roman" w:cs="Times New Roman"/>
        </w:rPr>
        <w:t xml:space="preserve">" из таблицы </w:t>
      </w:r>
      <w:proofErr w:type="spellStart"/>
      <w:r w:rsidRPr="003732CE">
        <w:rPr>
          <w:rFonts w:ascii="Times New Roman" w:hAnsi="Times New Roman" w:cs="Times New Roman"/>
        </w:rPr>
        <w:t>Artists</w:t>
      </w:r>
      <w:proofErr w:type="spellEnd"/>
    </w:p>
    <w:p w14:paraId="6053EC48" w14:textId="4215D76E" w:rsidR="00A10D54" w:rsidRPr="003732CE" w:rsidRDefault="00A10D54" w:rsidP="00A10D54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drawing>
          <wp:inline distT="0" distB="0" distL="0" distR="0" wp14:anchorId="5AF65F44" wp14:editId="7C331F45">
            <wp:extent cx="2002420" cy="486911"/>
            <wp:effectExtent l="0" t="0" r="0" b="8890"/>
            <wp:docPr id="177741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18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2744" cy="49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97F1" w14:textId="680D2F7B" w:rsidR="00A454FF" w:rsidRPr="003732CE" w:rsidRDefault="00A454FF" w:rsidP="000065F7">
      <w:pPr>
        <w:pStyle w:val="2"/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t>ж. удаления таблицы.</w:t>
      </w:r>
    </w:p>
    <w:p w14:paraId="6DBB443A" w14:textId="4F627CBC" w:rsidR="00A10D54" w:rsidRPr="003732CE" w:rsidRDefault="00A10D54" w:rsidP="00A10D54">
      <w:pPr>
        <w:ind w:firstLine="708"/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t xml:space="preserve">Удаление таблицы </w:t>
      </w:r>
      <w:proofErr w:type="spellStart"/>
      <w:r w:rsidRPr="003732CE">
        <w:rPr>
          <w:rFonts w:ascii="Times New Roman" w:hAnsi="Times New Roman" w:cs="Times New Roman"/>
        </w:rPr>
        <w:t>Playlist_Songs</w:t>
      </w:r>
      <w:proofErr w:type="spellEnd"/>
    </w:p>
    <w:p w14:paraId="4D549CA2" w14:textId="54012EF9" w:rsidR="00CF1130" w:rsidRPr="003732CE" w:rsidRDefault="00A10D54" w:rsidP="00082F6C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drawing>
          <wp:inline distT="0" distB="0" distL="0" distR="0" wp14:anchorId="2A72E76B" wp14:editId="10528054">
            <wp:extent cx="3646025" cy="410814"/>
            <wp:effectExtent l="0" t="0" r="0" b="8890"/>
            <wp:docPr id="80523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230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9294" cy="41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3E949" w14:textId="77777777" w:rsidR="00CF1130" w:rsidRPr="003732CE" w:rsidRDefault="00CF1130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br w:type="page"/>
      </w:r>
    </w:p>
    <w:p w14:paraId="76667771" w14:textId="283C6785" w:rsidR="00A10D54" w:rsidRPr="003732CE" w:rsidRDefault="00CF1130" w:rsidP="00CF1130">
      <w:pPr>
        <w:pStyle w:val="1"/>
        <w:rPr>
          <w:rFonts w:ascii="Times New Roman" w:hAnsi="Times New Roman" w:cs="Times New Roman"/>
          <w:color w:val="auto"/>
          <w:lang w:val="en-US"/>
        </w:rPr>
      </w:pPr>
      <w:r w:rsidRPr="003732CE">
        <w:rPr>
          <w:rFonts w:ascii="Times New Roman" w:hAnsi="Times New Roman" w:cs="Times New Roman"/>
          <w:color w:val="auto"/>
        </w:rPr>
        <w:lastRenderedPageBreak/>
        <w:t xml:space="preserve">Упражнение </w:t>
      </w:r>
      <w:r w:rsidRPr="003732CE">
        <w:rPr>
          <w:rFonts w:ascii="Times New Roman" w:hAnsi="Times New Roman" w:cs="Times New Roman"/>
          <w:color w:val="auto"/>
          <w:lang w:val="en-US"/>
        </w:rPr>
        <w:t>3</w:t>
      </w:r>
    </w:p>
    <w:p w14:paraId="1341C5E8" w14:textId="77777777" w:rsidR="00CF1130" w:rsidRPr="003732CE" w:rsidRDefault="00CF1130" w:rsidP="009246A0">
      <w:pPr>
        <w:pStyle w:val="2"/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t xml:space="preserve">2. Напишите общий скрипт для создания первоначальной структуры базы данных, разработанной на предыдущем практическом занятии. </w:t>
      </w:r>
    </w:p>
    <w:p w14:paraId="69C6EB7C" w14:textId="629F8A32" w:rsidR="009246A0" w:rsidRPr="003732CE" w:rsidRDefault="009246A0" w:rsidP="009246A0">
      <w:pPr>
        <w:rPr>
          <w:rFonts w:ascii="Times New Roman" w:hAnsi="Times New Roman" w:cs="Times New Roman"/>
          <w:lang w:val="en-US"/>
        </w:rPr>
      </w:pPr>
      <w:r w:rsidRPr="003732CE">
        <w:rPr>
          <w:rFonts w:ascii="Times New Roman" w:hAnsi="Times New Roman" w:cs="Times New Roman"/>
        </w:rPr>
        <w:tab/>
        <w:t>Вспомним код для создания первоначальной БД.</w:t>
      </w:r>
    </w:p>
    <w:p w14:paraId="68908424" w14:textId="6F2C16A2" w:rsidR="009246A0" w:rsidRPr="003732CE" w:rsidRDefault="009246A0" w:rsidP="009246A0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tab/>
      </w:r>
      <w:r w:rsidRPr="003732CE">
        <w:rPr>
          <w:rFonts w:ascii="Times New Roman" w:hAnsi="Times New Roman" w:cs="Times New Roman"/>
        </w:rPr>
        <w:drawing>
          <wp:inline distT="0" distB="0" distL="0" distR="0" wp14:anchorId="096D4761" wp14:editId="1539BF7C">
            <wp:extent cx="3793846" cy="5631083"/>
            <wp:effectExtent l="0" t="0" r="0" b="8255"/>
            <wp:docPr id="1535412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666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2753" cy="564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87733" w14:textId="77777777" w:rsidR="00CF1130" w:rsidRPr="003732CE" w:rsidRDefault="00CF1130" w:rsidP="009246A0">
      <w:pPr>
        <w:pStyle w:val="2"/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t xml:space="preserve">3. Запустите скрипт с помощью </w:t>
      </w:r>
      <w:proofErr w:type="spellStart"/>
      <w:r w:rsidRPr="003732CE">
        <w:rPr>
          <w:rFonts w:ascii="Times New Roman" w:hAnsi="Times New Roman" w:cs="Times New Roman"/>
          <w:color w:val="auto"/>
          <w:lang w:val="en-US"/>
        </w:rPr>
        <w:t>psql</w:t>
      </w:r>
      <w:proofErr w:type="spellEnd"/>
      <w:r w:rsidRPr="003732CE">
        <w:rPr>
          <w:rFonts w:ascii="Times New Roman" w:hAnsi="Times New Roman" w:cs="Times New Roman"/>
          <w:color w:val="auto"/>
        </w:rPr>
        <w:t xml:space="preserve"> (</w:t>
      </w:r>
      <w:proofErr w:type="spellStart"/>
      <w:r w:rsidRPr="003732CE">
        <w:rPr>
          <w:rFonts w:ascii="Times New Roman" w:hAnsi="Times New Roman" w:cs="Times New Roman"/>
          <w:color w:val="auto"/>
          <w:lang w:val="en-US"/>
        </w:rPr>
        <w:t>psql</w:t>
      </w:r>
      <w:proofErr w:type="spellEnd"/>
      <w:r w:rsidRPr="003732CE">
        <w:rPr>
          <w:rFonts w:ascii="Times New Roman" w:hAnsi="Times New Roman" w:cs="Times New Roman"/>
          <w:color w:val="auto"/>
        </w:rPr>
        <w:t xml:space="preserve"> \</w:t>
      </w:r>
      <w:proofErr w:type="spellStart"/>
      <w:r w:rsidRPr="003732CE">
        <w:rPr>
          <w:rFonts w:ascii="Times New Roman" w:hAnsi="Times New Roman" w:cs="Times New Roman"/>
          <w:color w:val="auto"/>
          <w:lang w:val="en-US"/>
        </w:rPr>
        <w:t>i</w:t>
      </w:r>
      <w:proofErr w:type="spellEnd"/>
      <w:r w:rsidRPr="003732CE">
        <w:rPr>
          <w:rFonts w:ascii="Times New Roman" w:hAnsi="Times New Roman" w:cs="Times New Roman"/>
          <w:color w:val="auto"/>
        </w:rPr>
        <w:t xml:space="preserve"> &lt;путь к файлу.</w:t>
      </w:r>
      <w:proofErr w:type="spellStart"/>
      <w:r w:rsidRPr="003732CE">
        <w:rPr>
          <w:rFonts w:ascii="Times New Roman" w:hAnsi="Times New Roman" w:cs="Times New Roman"/>
          <w:color w:val="auto"/>
          <w:lang w:val="en-US"/>
        </w:rPr>
        <w:t>sql</w:t>
      </w:r>
      <w:proofErr w:type="spellEnd"/>
      <w:r w:rsidRPr="003732CE">
        <w:rPr>
          <w:rFonts w:ascii="Times New Roman" w:hAnsi="Times New Roman" w:cs="Times New Roman"/>
          <w:color w:val="auto"/>
        </w:rPr>
        <w:t xml:space="preserve">&gt;), предварительно переименовав созданную ранее БД, убедитесь в его работоспособности. </w:t>
      </w:r>
    </w:p>
    <w:p w14:paraId="72B5B091" w14:textId="39B649F3" w:rsidR="009246A0" w:rsidRPr="003732CE" w:rsidRDefault="009246A0" w:rsidP="009246A0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tab/>
      </w:r>
      <w:r w:rsidR="00D92BCA" w:rsidRPr="003732CE">
        <w:rPr>
          <w:rFonts w:ascii="Times New Roman" w:hAnsi="Times New Roman" w:cs="Times New Roman"/>
        </w:rPr>
        <w:drawing>
          <wp:inline distT="0" distB="0" distL="0" distR="0" wp14:anchorId="213FD3CC" wp14:editId="60F44C2B">
            <wp:extent cx="5731510" cy="1212215"/>
            <wp:effectExtent l="0" t="0" r="2540" b="6985"/>
            <wp:docPr id="85223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3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FB83D" w14:textId="4B2EABD1" w:rsidR="00CF1130" w:rsidRPr="003732CE" w:rsidRDefault="00CF1130" w:rsidP="009246A0">
      <w:pPr>
        <w:pStyle w:val="2"/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lastRenderedPageBreak/>
        <w:t xml:space="preserve">4. Создайте описание базы данных, включающее перечисление ее таблиц, для каждой таблицы – характеристики столбцов, используя команды </w:t>
      </w:r>
      <w:proofErr w:type="spellStart"/>
      <w:r w:rsidRPr="003732CE">
        <w:rPr>
          <w:rFonts w:ascii="Times New Roman" w:hAnsi="Times New Roman" w:cs="Times New Roman"/>
          <w:color w:val="auto"/>
          <w:lang w:val="en-US"/>
        </w:rPr>
        <w:t>psql</w:t>
      </w:r>
      <w:proofErr w:type="spellEnd"/>
      <w:r w:rsidRPr="003732CE">
        <w:rPr>
          <w:rFonts w:ascii="Times New Roman" w:hAnsi="Times New Roman" w:cs="Times New Roman"/>
          <w:color w:val="auto"/>
        </w:rPr>
        <w:t>: \</w:t>
      </w:r>
      <w:r w:rsidRPr="003732CE">
        <w:rPr>
          <w:rFonts w:ascii="Times New Roman" w:hAnsi="Times New Roman" w:cs="Times New Roman"/>
          <w:color w:val="auto"/>
          <w:lang w:val="en-US"/>
        </w:rPr>
        <w:t>dt</w:t>
      </w:r>
      <w:r w:rsidRPr="003732CE">
        <w:rPr>
          <w:rFonts w:ascii="Times New Roman" w:hAnsi="Times New Roman" w:cs="Times New Roman"/>
          <w:color w:val="auto"/>
        </w:rPr>
        <w:t>, \</w:t>
      </w:r>
      <w:r w:rsidRPr="003732CE">
        <w:rPr>
          <w:rFonts w:ascii="Times New Roman" w:hAnsi="Times New Roman" w:cs="Times New Roman"/>
          <w:color w:val="auto"/>
          <w:lang w:val="en-US"/>
        </w:rPr>
        <w:t>d</w:t>
      </w:r>
      <w:r w:rsidRPr="003732CE">
        <w:rPr>
          <w:rFonts w:ascii="Times New Roman" w:hAnsi="Times New Roman" w:cs="Times New Roman"/>
          <w:color w:val="auto"/>
        </w:rPr>
        <w:t xml:space="preserve">. </w:t>
      </w:r>
    </w:p>
    <w:p w14:paraId="10133957" w14:textId="7D1454BF" w:rsidR="00D92BCA" w:rsidRPr="003732CE" w:rsidRDefault="00D92BCA" w:rsidP="003A10C2">
      <w:pPr>
        <w:pStyle w:val="3"/>
        <w:rPr>
          <w:rFonts w:ascii="Times New Roman" w:hAnsi="Times New Roman" w:cs="Times New Roman"/>
          <w:color w:val="auto"/>
          <w:lang w:val="en-US"/>
        </w:rPr>
      </w:pPr>
      <w:r w:rsidRPr="003732CE">
        <w:rPr>
          <w:rFonts w:ascii="Times New Roman" w:hAnsi="Times New Roman" w:cs="Times New Roman"/>
          <w:color w:val="auto"/>
          <w:lang w:val="en-US"/>
        </w:rPr>
        <w:t>\</w:t>
      </w:r>
      <w:proofErr w:type="gramStart"/>
      <w:r w:rsidRPr="003732CE">
        <w:rPr>
          <w:rFonts w:ascii="Times New Roman" w:hAnsi="Times New Roman" w:cs="Times New Roman"/>
          <w:color w:val="auto"/>
          <w:lang w:val="en-US"/>
        </w:rPr>
        <w:t>dt</w:t>
      </w:r>
      <w:proofErr w:type="gramEnd"/>
    </w:p>
    <w:p w14:paraId="20B1DA7D" w14:textId="3B551463" w:rsidR="009246A0" w:rsidRPr="003732CE" w:rsidRDefault="00D92BCA" w:rsidP="009246A0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tab/>
      </w:r>
      <w:r w:rsidRPr="003732CE">
        <w:rPr>
          <w:rFonts w:ascii="Times New Roman" w:hAnsi="Times New Roman" w:cs="Times New Roman"/>
        </w:rPr>
        <w:drawing>
          <wp:inline distT="0" distB="0" distL="0" distR="0" wp14:anchorId="49FBE99D" wp14:editId="5850F723">
            <wp:extent cx="3680749" cy="1768753"/>
            <wp:effectExtent l="0" t="0" r="0" b="3175"/>
            <wp:docPr id="1723257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25739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6365" cy="177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E0BC" w14:textId="79A2A7D8" w:rsidR="00D92BCA" w:rsidRPr="003732CE" w:rsidRDefault="00D92BCA" w:rsidP="003A10C2">
      <w:pPr>
        <w:pStyle w:val="3"/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t>\</w:t>
      </w:r>
      <w:r w:rsidRPr="003732CE">
        <w:rPr>
          <w:rFonts w:ascii="Times New Roman" w:hAnsi="Times New Roman" w:cs="Times New Roman"/>
          <w:color w:val="auto"/>
          <w:lang w:val="en-US"/>
        </w:rPr>
        <w:t>d</w:t>
      </w:r>
      <w:r w:rsidRPr="003732CE">
        <w:rPr>
          <w:rFonts w:ascii="Times New Roman" w:hAnsi="Times New Roman" w:cs="Times New Roman"/>
          <w:color w:val="auto"/>
        </w:rPr>
        <w:t xml:space="preserve"> </w:t>
      </w:r>
      <w:r w:rsidRPr="003732CE">
        <w:rPr>
          <w:rFonts w:ascii="Times New Roman" w:hAnsi="Times New Roman" w:cs="Times New Roman"/>
          <w:color w:val="auto"/>
          <w:lang w:val="en-US"/>
        </w:rPr>
        <w:t>albums</w:t>
      </w:r>
      <w:r w:rsidRPr="003732CE">
        <w:rPr>
          <w:rFonts w:ascii="Times New Roman" w:hAnsi="Times New Roman" w:cs="Times New Roman"/>
          <w:color w:val="auto"/>
        </w:rPr>
        <w:drawing>
          <wp:inline distT="0" distB="0" distL="0" distR="0" wp14:anchorId="7B1A329D" wp14:editId="53DF1178">
            <wp:extent cx="5731510" cy="1652905"/>
            <wp:effectExtent l="0" t="0" r="2540" b="4445"/>
            <wp:docPr id="1421521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5211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24C0" w14:textId="3F36E868" w:rsidR="00D92BCA" w:rsidRPr="003732CE" w:rsidRDefault="00D92BCA" w:rsidP="003A10C2">
      <w:pPr>
        <w:pStyle w:val="3"/>
        <w:rPr>
          <w:rFonts w:ascii="Times New Roman" w:hAnsi="Times New Roman" w:cs="Times New Roman"/>
          <w:color w:val="auto"/>
          <w:lang w:val="en-US"/>
        </w:rPr>
      </w:pPr>
      <w:r w:rsidRPr="003732CE">
        <w:rPr>
          <w:rFonts w:ascii="Times New Roman" w:hAnsi="Times New Roman" w:cs="Times New Roman"/>
          <w:color w:val="auto"/>
        </w:rPr>
        <w:t>\</w:t>
      </w:r>
      <w:r w:rsidRPr="003732CE">
        <w:rPr>
          <w:rFonts w:ascii="Times New Roman" w:hAnsi="Times New Roman" w:cs="Times New Roman"/>
          <w:color w:val="auto"/>
          <w:lang w:val="en-US"/>
        </w:rPr>
        <w:t>d</w:t>
      </w:r>
      <w:r w:rsidRPr="003732CE">
        <w:rPr>
          <w:rFonts w:ascii="Times New Roman" w:hAnsi="Times New Roman" w:cs="Times New Roman"/>
          <w:color w:val="auto"/>
        </w:rPr>
        <w:t xml:space="preserve"> </w:t>
      </w:r>
      <w:r w:rsidRPr="003732CE">
        <w:rPr>
          <w:rFonts w:ascii="Times New Roman" w:hAnsi="Times New Roman" w:cs="Times New Roman"/>
          <w:color w:val="auto"/>
          <w:lang w:val="en-US"/>
        </w:rPr>
        <w:t>artists</w:t>
      </w:r>
    </w:p>
    <w:p w14:paraId="3BE01A78" w14:textId="1118700D" w:rsidR="003A10C2" w:rsidRPr="003732CE" w:rsidRDefault="003A10C2" w:rsidP="009246A0">
      <w:pPr>
        <w:rPr>
          <w:rFonts w:ascii="Times New Roman" w:hAnsi="Times New Roman" w:cs="Times New Roman"/>
          <w:lang w:val="en-US"/>
        </w:rPr>
      </w:pPr>
      <w:r w:rsidRPr="003732CE">
        <w:rPr>
          <w:rFonts w:ascii="Times New Roman" w:hAnsi="Times New Roman" w:cs="Times New Roman"/>
          <w:lang w:val="en-US"/>
        </w:rPr>
        <w:drawing>
          <wp:inline distT="0" distB="0" distL="0" distR="0" wp14:anchorId="718F6329" wp14:editId="12E02811">
            <wp:extent cx="5731510" cy="1480820"/>
            <wp:effectExtent l="0" t="0" r="2540" b="5080"/>
            <wp:docPr id="1867132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1320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A728" w14:textId="63D6E9D1" w:rsidR="00D92BCA" w:rsidRPr="003732CE" w:rsidRDefault="00D92BCA" w:rsidP="003A10C2">
      <w:pPr>
        <w:pStyle w:val="3"/>
        <w:rPr>
          <w:rFonts w:ascii="Times New Roman" w:hAnsi="Times New Roman" w:cs="Times New Roman"/>
          <w:color w:val="auto"/>
          <w:lang w:val="en-US"/>
        </w:rPr>
      </w:pPr>
      <w:r w:rsidRPr="003732CE">
        <w:rPr>
          <w:rFonts w:ascii="Times New Roman" w:hAnsi="Times New Roman" w:cs="Times New Roman"/>
          <w:color w:val="auto"/>
        </w:rPr>
        <w:t>\</w:t>
      </w:r>
      <w:r w:rsidRPr="003732CE">
        <w:rPr>
          <w:rFonts w:ascii="Times New Roman" w:hAnsi="Times New Roman" w:cs="Times New Roman"/>
          <w:color w:val="auto"/>
          <w:lang w:val="en-US"/>
        </w:rPr>
        <w:t xml:space="preserve">d </w:t>
      </w:r>
      <w:proofErr w:type="spellStart"/>
      <w:r w:rsidRPr="003732CE">
        <w:rPr>
          <w:rFonts w:ascii="Times New Roman" w:hAnsi="Times New Roman" w:cs="Times New Roman"/>
          <w:color w:val="auto"/>
          <w:lang w:val="en-US"/>
        </w:rPr>
        <w:t>playlist_songs</w:t>
      </w:r>
      <w:proofErr w:type="spellEnd"/>
    </w:p>
    <w:p w14:paraId="59019551" w14:textId="3E9DCB82" w:rsidR="003A10C2" w:rsidRPr="003732CE" w:rsidRDefault="003A10C2" w:rsidP="009246A0">
      <w:pPr>
        <w:rPr>
          <w:rFonts w:ascii="Times New Roman" w:hAnsi="Times New Roman" w:cs="Times New Roman"/>
          <w:lang w:val="en-US"/>
        </w:rPr>
      </w:pPr>
      <w:r w:rsidRPr="003732CE">
        <w:rPr>
          <w:rFonts w:ascii="Times New Roman" w:hAnsi="Times New Roman" w:cs="Times New Roman"/>
          <w:lang w:val="en-US"/>
        </w:rPr>
        <w:drawing>
          <wp:inline distT="0" distB="0" distL="0" distR="0" wp14:anchorId="469508E7" wp14:editId="021F2DAD">
            <wp:extent cx="5731510" cy="1001395"/>
            <wp:effectExtent l="0" t="0" r="2540" b="8255"/>
            <wp:docPr id="1396816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1606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3C37" w14:textId="35A52709" w:rsidR="00D92BCA" w:rsidRPr="003732CE" w:rsidRDefault="00D92BCA" w:rsidP="003A10C2">
      <w:pPr>
        <w:pStyle w:val="3"/>
        <w:rPr>
          <w:rFonts w:ascii="Times New Roman" w:hAnsi="Times New Roman" w:cs="Times New Roman"/>
          <w:color w:val="auto"/>
          <w:lang w:val="en-US"/>
        </w:rPr>
      </w:pPr>
      <w:r w:rsidRPr="003732CE">
        <w:rPr>
          <w:rFonts w:ascii="Times New Roman" w:hAnsi="Times New Roman" w:cs="Times New Roman"/>
          <w:color w:val="auto"/>
          <w:lang w:val="en-US"/>
        </w:rPr>
        <w:lastRenderedPageBreak/>
        <w:t>\d playlists</w:t>
      </w:r>
    </w:p>
    <w:p w14:paraId="74B760C8" w14:textId="56F28451" w:rsidR="003A10C2" w:rsidRPr="003732CE" w:rsidRDefault="003A10C2" w:rsidP="009246A0">
      <w:pPr>
        <w:rPr>
          <w:rFonts w:ascii="Times New Roman" w:hAnsi="Times New Roman" w:cs="Times New Roman"/>
          <w:lang w:val="en-US"/>
        </w:rPr>
      </w:pPr>
      <w:r w:rsidRPr="003732CE">
        <w:rPr>
          <w:rFonts w:ascii="Times New Roman" w:hAnsi="Times New Roman" w:cs="Times New Roman"/>
          <w:lang w:val="en-US"/>
        </w:rPr>
        <w:drawing>
          <wp:inline distT="0" distB="0" distL="0" distR="0" wp14:anchorId="30CAEAD2" wp14:editId="0D90295B">
            <wp:extent cx="5731510" cy="1348105"/>
            <wp:effectExtent l="0" t="0" r="2540" b="4445"/>
            <wp:docPr id="726507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5078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DF3D" w14:textId="015ECBBF" w:rsidR="00D92BCA" w:rsidRPr="003732CE" w:rsidRDefault="00D92BCA" w:rsidP="003A10C2">
      <w:pPr>
        <w:pStyle w:val="3"/>
        <w:rPr>
          <w:rFonts w:ascii="Times New Roman" w:hAnsi="Times New Roman" w:cs="Times New Roman"/>
          <w:color w:val="auto"/>
          <w:lang w:val="en-US"/>
        </w:rPr>
      </w:pPr>
      <w:r w:rsidRPr="003732CE">
        <w:rPr>
          <w:rFonts w:ascii="Times New Roman" w:hAnsi="Times New Roman" w:cs="Times New Roman"/>
          <w:color w:val="auto"/>
        </w:rPr>
        <w:t>\</w:t>
      </w:r>
      <w:r w:rsidRPr="003732CE">
        <w:rPr>
          <w:rFonts w:ascii="Times New Roman" w:hAnsi="Times New Roman" w:cs="Times New Roman"/>
          <w:color w:val="auto"/>
          <w:lang w:val="en-US"/>
        </w:rPr>
        <w:t>d songs</w:t>
      </w:r>
    </w:p>
    <w:p w14:paraId="06539ACF" w14:textId="26DD4578" w:rsidR="003A10C2" w:rsidRPr="003732CE" w:rsidRDefault="003A10C2" w:rsidP="009246A0">
      <w:pPr>
        <w:rPr>
          <w:rFonts w:ascii="Times New Roman" w:hAnsi="Times New Roman" w:cs="Times New Roman"/>
          <w:lang w:val="en-US"/>
        </w:rPr>
      </w:pPr>
      <w:r w:rsidRPr="003732CE">
        <w:rPr>
          <w:rFonts w:ascii="Times New Roman" w:hAnsi="Times New Roman" w:cs="Times New Roman"/>
          <w:lang w:val="en-US"/>
        </w:rPr>
        <w:drawing>
          <wp:inline distT="0" distB="0" distL="0" distR="0" wp14:anchorId="11BEE277" wp14:editId="79F881D5">
            <wp:extent cx="5731510" cy="1532890"/>
            <wp:effectExtent l="0" t="0" r="2540" b="0"/>
            <wp:docPr id="1339798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9853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AF385" w14:textId="6F93584D" w:rsidR="00D92BCA" w:rsidRPr="003732CE" w:rsidRDefault="00D92BCA" w:rsidP="003A10C2">
      <w:pPr>
        <w:pStyle w:val="3"/>
        <w:rPr>
          <w:rFonts w:ascii="Times New Roman" w:hAnsi="Times New Roman" w:cs="Times New Roman"/>
          <w:color w:val="auto"/>
          <w:lang w:val="en-US"/>
        </w:rPr>
      </w:pPr>
      <w:r w:rsidRPr="003732CE">
        <w:rPr>
          <w:rFonts w:ascii="Times New Roman" w:hAnsi="Times New Roman" w:cs="Times New Roman"/>
          <w:color w:val="auto"/>
          <w:lang w:val="en-US"/>
        </w:rPr>
        <w:t>\d users</w:t>
      </w:r>
    </w:p>
    <w:p w14:paraId="6E482CEE" w14:textId="25EC42BB" w:rsidR="003A10C2" w:rsidRPr="003732CE" w:rsidRDefault="003A10C2" w:rsidP="009246A0">
      <w:pPr>
        <w:rPr>
          <w:rFonts w:ascii="Times New Roman" w:hAnsi="Times New Roman" w:cs="Times New Roman"/>
          <w:lang w:val="en-US"/>
        </w:rPr>
      </w:pPr>
      <w:r w:rsidRPr="003732CE">
        <w:rPr>
          <w:rFonts w:ascii="Times New Roman" w:hAnsi="Times New Roman" w:cs="Times New Roman"/>
          <w:lang w:val="en-US"/>
        </w:rPr>
        <w:drawing>
          <wp:inline distT="0" distB="0" distL="0" distR="0" wp14:anchorId="73C8BAF9" wp14:editId="6CBC4873">
            <wp:extent cx="5731510" cy="1308735"/>
            <wp:effectExtent l="0" t="0" r="2540" b="5715"/>
            <wp:docPr id="2125538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388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75AF1" w14:textId="77777777" w:rsidR="003A10C2" w:rsidRPr="003732CE" w:rsidRDefault="003A10C2" w:rsidP="009246A0">
      <w:pPr>
        <w:rPr>
          <w:rFonts w:ascii="Times New Roman" w:hAnsi="Times New Roman" w:cs="Times New Roman"/>
        </w:rPr>
      </w:pPr>
    </w:p>
    <w:p w14:paraId="074EDF74" w14:textId="77777777" w:rsidR="00CF1130" w:rsidRPr="003732CE" w:rsidRDefault="00CF1130" w:rsidP="009246A0">
      <w:pPr>
        <w:pStyle w:val="2"/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t xml:space="preserve">5. Выполните все скрипты для модификации БД, написанные на предыдущем практическом занятии, в </w:t>
      </w:r>
      <w:proofErr w:type="spellStart"/>
      <w:r w:rsidRPr="003732CE">
        <w:rPr>
          <w:rFonts w:ascii="Times New Roman" w:hAnsi="Times New Roman" w:cs="Times New Roman"/>
          <w:color w:val="auto"/>
          <w:lang w:val="en-US"/>
        </w:rPr>
        <w:t>psql</w:t>
      </w:r>
      <w:proofErr w:type="spellEnd"/>
      <w:r w:rsidRPr="003732CE">
        <w:rPr>
          <w:rFonts w:ascii="Times New Roman" w:hAnsi="Times New Roman" w:cs="Times New Roman"/>
          <w:color w:val="auto"/>
        </w:rPr>
        <w:t xml:space="preserve">. </w:t>
      </w:r>
    </w:p>
    <w:p w14:paraId="26894F3B" w14:textId="50B908C5" w:rsidR="003A10C2" w:rsidRPr="003732CE" w:rsidRDefault="003A10C2" w:rsidP="003A10C2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tab/>
        <w:t>Вспомним код из прошлого практического задания:</w:t>
      </w:r>
    </w:p>
    <w:p w14:paraId="3B3F8A9F" w14:textId="46F44254" w:rsidR="003A10C2" w:rsidRPr="003732CE" w:rsidRDefault="003A10C2" w:rsidP="003A10C2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lastRenderedPageBreak/>
        <w:drawing>
          <wp:inline distT="0" distB="0" distL="0" distR="0" wp14:anchorId="23A17CDD" wp14:editId="4272A1BD">
            <wp:extent cx="3239318" cy="4600937"/>
            <wp:effectExtent l="0" t="0" r="0" b="9525"/>
            <wp:docPr id="306904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90438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43791" cy="460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4615" w14:textId="7434DBCF" w:rsidR="003A10C2" w:rsidRPr="003732CE" w:rsidRDefault="003A10C2" w:rsidP="003A10C2">
      <w:pPr>
        <w:rPr>
          <w:rFonts w:ascii="Times New Roman" w:hAnsi="Times New Roman" w:cs="Times New Roman"/>
          <w:lang w:val="en-US"/>
        </w:rPr>
      </w:pPr>
      <w:r w:rsidRPr="003732CE">
        <w:rPr>
          <w:rFonts w:ascii="Times New Roman" w:hAnsi="Times New Roman" w:cs="Times New Roman"/>
        </w:rPr>
        <w:t xml:space="preserve">Запишем код в файл </w:t>
      </w:r>
      <w:r w:rsidRPr="003732CE">
        <w:rPr>
          <w:rFonts w:ascii="Times New Roman" w:hAnsi="Times New Roman" w:cs="Times New Roman"/>
          <w:lang w:val="en-US"/>
        </w:rPr>
        <w:t>music</w:t>
      </w:r>
      <w:r w:rsidRPr="003732CE">
        <w:rPr>
          <w:rFonts w:ascii="Times New Roman" w:hAnsi="Times New Roman" w:cs="Times New Roman"/>
        </w:rPr>
        <w:t>_</w:t>
      </w:r>
      <w:proofErr w:type="spellStart"/>
      <w:r w:rsidRPr="003732CE">
        <w:rPr>
          <w:rFonts w:ascii="Times New Roman" w:hAnsi="Times New Roman" w:cs="Times New Roman"/>
          <w:lang w:val="en-US"/>
        </w:rPr>
        <w:t>pract</w:t>
      </w:r>
      <w:proofErr w:type="spellEnd"/>
      <w:r w:rsidRPr="003732CE">
        <w:rPr>
          <w:rFonts w:ascii="Times New Roman" w:hAnsi="Times New Roman" w:cs="Times New Roman"/>
        </w:rPr>
        <w:t>_2.</w:t>
      </w:r>
      <w:proofErr w:type="spellStart"/>
      <w:r w:rsidRPr="003732CE">
        <w:rPr>
          <w:rFonts w:ascii="Times New Roman" w:hAnsi="Times New Roman" w:cs="Times New Roman"/>
          <w:lang w:val="en-US"/>
        </w:rPr>
        <w:t>sql</w:t>
      </w:r>
      <w:proofErr w:type="spellEnd"/>
      <w:r w:rsidRPr="003732CE">
        <w:rPr>
          <w:rFonts w:ascii="Times New Roman" w:hAnsi="Times New Roman" w:cs="Times New Roman"/>
        </w:rPr>
        <w:t xml:space="preserve"> и запустим из </w:t>
      </w:r>
      <w:proofErr w:type="spellStart"/>
      <w:r w:rsidRPr="003732CE">
        <w:rPr>
          <w:rFonts w:ascii="Times New Roman" w:hAnsi="Times New Roman" w:cs="Times New Roman"/>
          <w:lang w:val="en-US"/>
        </w:rPr>
        <w:t>psql</w:t>
      </w:r>
      <w:proofErr w:type="spellEnd"/>
    </w:p>
    <w:p w14:paraId="28BF7F58" w14:textId="3D273E73" w:rsidR="003A10C2" w:rsidRPr="003732CE" w:rsidRDefault="009934D0" w:rsidP="003A10C2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drawing>
          <wp:inline distT="0" distB="0" distL="0" distR="0" wp14:anchorId="25939E3E" wp14:editId="2C305E9B">
            <wp:extent cx="5731510" cy="1156335"/>
            <wp:effectExtent l="0" t="0" r="2540" b="5715"/>
            <wp:docPr id="1496713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71386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46C5D" w14:textId="77777777" w:rsidR="009246A0" w:rsidRPr="003732CE" w:rsidRDefault="009246A0" w:rsidP="009246A0">
      <w:pPr>
        <w:rPr>
          <w:rFonts w:ascii="Times New Roman" w:hAnsi="Times New Roman" w:cs="Times New Roman"/>
        </w:rPr>
      </w:pPr>
    </w:p>
    <w:p w14:paraId="454A30DD" w14:textId="77777777" w:rsidR="00CF1130" w:rsidRPr="003732CE" w:rsidRDefault="00CF1130" w:rsidP="009246A0">
      <w:pPr>
        <w:pStyle w:val="2"/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t xml:space="preserve">6. Посмотрите список табличных пространств с помощью </w:t>
      </w:r>
      <w:proofErr w:type="spellStart"/>
      <w:r w:rsidRPr="003732CE">
        <w:rPr>
          <w:rFonts w:ascii="Times New Roman" w:hAnsi="Times New Roman" w:cs="Times New Roman"/>
          <w:color w:val="auto"/>
          <w:lang w:val="en-US"/>
        </w:rPr>
        <w:t>psql</w:t>
      </w:r>
      <w:proofErr w:type="spellEnd"/>
      <w:r w:rsidRPr="003732CE">
        <w:rPr>
          <w:rFonts w:ascii="Times New Roman" w:hAnsi="Times New Roman" w:cs="Times New Roman"/>
          <w:color w:val="auto"/>
        </w:rPr>
        <w:t xml:space="preserve"> кратко и подробно. </w:t>
      </w:r>
    </w:p>
    <w:p w14:paraId="1EB6E988" w14:textId="5FA8CFF9" w:rsidR="009246A0" w:rsidRPr="003732CE" w:rsidRDefault="009934D0" w:rsidP="009934D0">
      <w:pPr>
        <w:pStyle w:val="3"/>
        <w:rPr>
          <w:rFonts w:ascii="Times New Roman" w:hAnsi="Times New Roman" w:cs="Times New Roman"/>
          <w:color w:val="auto"/>
          <w:lang w:val="en-US"/>
        </w:rPr>
      </w:pPr>
      <w:r w:rsidRPr="003732CE">
        <w:rPr>
          <w:rFonts w:ascii="Times New Roman" w:hAnsi="Times New Roman" w:cs="Times New Roman"/>
          <w:color w:val="auto"/>
          <w:lang w:val="en-US"/>
        </w:rPr>
        <w:t>\</w:t>
      </w:r>
      <w:proofErr w:type="spellStart"/>
      <w:proofErr w:type="gramStart"/>
      <w:r w:rsidRPr="003732CE">
        <w:rPr>
          <w:rFonts w:ascii="Times New Roman" w:hAnsi="Times New Roman" w:cs="Times New Roman"/>
          <w:color w:val="auto"/>
          <w:lang w:val="en-US"/>
        </w:rPr>
        <w:t>db</w:t>
      </w:r>
      <w:proofErr w:type="spellEnd"/>
      <w:proofErr w:type="gramEnd"/>
    </w:p>
    <w:p w14:paraId="1B7243B7" w14:textId="5ACADDB6" w:rsidR="009934D0" w:rsidRPr="003732CE" w:rsidRDefault="009934D0" w:rsidP="009934D0">
      <w:pPr>
        <w:rPr>
          <w:rFonts w:ascii="Times New Roman" w:hAnsi="Times New Roman" w:cs="Times New Roman"/>
          <w:lang w:val="en-US"/>
        </w:rPr>
      </w:pPr>
      <w:r w:rsidRPr="003732CE">
        <w:rPr>
          <w:rFonts w:ascii="Times New Roman" w:hAnsi="Times New Roman" w:cs="Times New Roman"/>
          <w:lang w:val="en-US"/>
        </w:rPr>
        <w:drawing>
          <wp:inline distT="0" distB="0" distL="0" distR="0" wp14:anchorId="33A876D2" wp14:editId="2F55E9A1">
            <wp:extent cx="3472405" cy="1561824"/>
            <wp:effectExtent l="0" t="0" r="0" b="635"/>
            <wp:docPr id="178535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579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8910" cy="156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CFEA" w14:textId="6B6F1EE0" w:rsidR="009934D0" w:rsidRPr="003732CE" w:rsidRDefault="009934D0" w:rsidP="009934D0">
      <w:pPr>
        <w:pStyle w:val="3"/>
        <w:rPr>
          <w:rFonts w:ascii="Times New Roman" w:hAnsi="Times New Roman" w:cs="Times New Roman"/>
          <w:color w:val="auto"/>
          <w:lang w:val="en-US"/>
        </w:rPr>
      </w:pPr>
      <w:r w:rsidRPr="003732CE">
        <w:rPr>
          <w:rFonts w:ascii="Times New Roman" w:hAnsi="Times New Roman" w:cs="Times New Roman"/>
          <w:color w:val="auto"/>
          <w:lang w:val="en-US"/>
        </w:rPr>
        <w:lastRenderedPageBreak/>
        <w:t>\</w:t>
      </w:r>
      <w:proofErr w:type="spellStart"/>
      <w:r w:rsidRPr="003732CE">
        <w:rPr>
          <w:rFonts w:ascii="Times New Roman" w:hAnsi="Times New Roman" w:cs="Times New Roman"/>
          <w:color w:val="auto"/>
          <w:lang w:val="en-US"/>
        </w:rPr>
        <w:t>db</w:t>
      </w:r>
      <w:proofErr w:type="spellEnd"/>
      <w:r w:rsidRPr="003732CE">
        <w:rPr>
          <w:rFonts w:ascii="Times New Roman" w:hAnsi="Times New Roman" w:cs="Times New Roman"/>
          <w:color w:val="auto"/>
          <w:lang w:val="en-US"/>
        </w:rPr>
        <w:t>+</w:t>
      </w:r>
    </w:p>
    <w:p w14:paraId="3565ABBC" w14:textId="180B0D53" w:rsidR="009934D0" w:rsidRPr="003732CE" w:rsidRDefault="009934D0" w:rsidP="009934D0">
      <w:pPr>
        <w:rPr>
          <w:rFonts w:ascii="Times New Roman" w:hAnsi="Times New Roman" w:cs="Times New Roman"/>
          <w:lang w:val="en-US"/>
        </w:rPr>
      </w:pPr>
      <w:r w:rsidRPr="003732CE">
        <w:rPr>
          <w:rFonts w:ascii="Times New Roman" w:hAnsi="Times New Roman" w:cs="Times New Roman"/>
          <w:lang w:val="en-US"/>
        </w:rPr>
        <w:drawing>
          <wp:inline distT="0" distB="0" distL="0" distR="0" wp14:anchorId="7B0AFA4C" wp14:editId="0CF40EEB">
            <wp:extent cx="5731510" cy="860425"/>
            <wp:effectExtent l="0" t="0" r="2540" b="0"/>
            <wp:docPr id="1780641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64105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2F029" w14:textId="77777777" w:rsidR="00CF1130" w:rsidRPr="003732CE" w:rsidRDefault="00CF1130" w:rsidP="009246A0">
      <w:pPr>
        <w:pStyle w:val="2"/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t xml:space="preserve">7. Добавьте с помощью </w:t>
      </w:r>
      <w:proofErr w:type="spellStart"/>
      <w:r w:rsidRPr="003732CE">
        <w:rPr>
          <w:rFonts w:ascii="Times New Roman" w:hAnsi="Times New Roman" w:cs="Times New Roman"/>
          <w:color w:val="auto"/>
          <w:lang w:val="en-US"/>
        </w:rPr>
        <w:t>pgAdmin</w:t>
      </w:r>
      <w:proofErr w:type="spellEnd"/>
      <w:r w:rsidRPr="003732CE">
        <w:rPr>
          <w:rFonts w:ascii="Times New Roman" w:hAnsi="Times New Roman" w:cs="Times New Roman"/>
          <w:color w:val="auto"/>
        </w:rPr>
        <w:t xml:space="preserve"> 2 новых табличных пространства, создайте дополнительно несколько таблиц в новых табличных пространствах. </w:t>
      </w:r>
    </w:p>
    <w:p w14:paraId="5DB305F0" w14:textId="6050F092" w:rsidR="009246A0" w:rsidRPr="003732CE" w:rsidRDefault="00E75A10" w:rsidP="009246A0">
      <w:pPr>
        <w:rPr>
          <w:rFonts w:ascii="Times New Roman" w:hAnsi="Times New Roman" w:cs="Times New Roman"/>
          <w:lang w:val="en-US"/>
        </w:rPr>
      </w:pPr>
      <w:r w:rsidRPr="003732CE">
        <w:rPr>
          <w:rFonts w:ascii="Times New Roman" w:hAnsi="Times New Roman" w:cs="Times New Roman"/>
          <w:lang w:val="en-US"/>
        </w:rPr>
        <w:drawing>
          <wp:inline distT="0" distB="0" distL="0" distR="0" wp14:anchorId="1C29E915" wp14:editId="41996689">
            <wp:extent cx="5731510" cy="1189355"/>
            <wp:effectExtent l="0" t="0" r="2540" b="0"/>
            <wp:docPr id="1075425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42561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C3111" w14:textId="118311C0" w:rsidR="00E75A10" w:rsidRPr="003732CE" w:rsidRDefault="00E75A10" w:rsidP="009246A0">
      <w:pPr>
        <w:rPr>
          <w:rFonts w:ascii="Times New Roman" w:hAnsi="Times New Roman" w:cs="Times New Roman"/>
          <w:lang w:val="en-US"/>
        </w:rPr>
      </w:pPr>
      <w:r w:rsidRPr="003732CE">
        <w:rPr>
          <w:rFonts w:ascii="Times New Roman" w:hAnsi="Times New Roman" w:cs="Times New Roman"/>
          <w:lang w:val="en-US"/>
        </w:rPr>
        <w:drawing>
          <wp:inline distT="0" distB="0" distL="0" distR="0" wp14:anchorId="6DFB439D" wp14:editId="4F0114AE">
            <wp:extent cx="2419109" cy="923551"/>
            <wp:effectExtent l="0" t="0" r="635" b="0"/>
            <wp:docPr id="1753879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87934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31327" cy="9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FE90" w14:textId="14D1B6F1" w:rsidR="00E75A10" w:rsidRPr="003732CE" w:rsidRDefault="00E75A10" w:rsidP="009246A0">
      <w:pPr>
        <w:rPr>
          <w:rFonts w:ascii="Times New Roman" w:hAnsi="Times New Roman" w:cs="Times New Roman"/>
          <w:lang w:val="en-US"/>
        </w:rPr>
      </w:pPr>
      <w:r w:rsidRPr="003732CE">
        <w:rPr>
          <w:rFonts w:ascii="Times New Roman" w:hAnsi="Times New Roman" w:cs="Times New Roman"/>
          <w:lang w:val="en-US"/>
        </w:rPr>
        <w:drawing>
          <wp:inline distT="0" distB="0" distL="0" distR="0" wp14:anchorId="4C63F312" wp14:editId="51B55715">
            <wp:extent cx="2911033" cy="1077082"/>
            <wp:effectExtent l="0" t="0" r="3810" b="8890"/>
            <wp:docPr id="1487020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2045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4771" cy="10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2244" w14:textId="7CB033A7" w:rsidR="00CF1130" w:rsidRPr="003732CE" w:rsidRDefault="00CF1130" w:rsidP="009246A0">
      <w:pPr>
        <w:pStyle w:val="2"/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t xml:space="preserve">8. Добавьте с помощью </w:t>
      </w:r>
      <w:proofErr w:type="spellStart"/>
      <w:r w:rsidRPr="003732CE">
        <w:rPr>
          <w:rFonts w:ascii="Times New Roman" w:hAnsi="Times New Roman" w:cs="Times New Roman"/>
          <w:color w:val="auto"/>
          <w:lang w:val="en-US"/>
        </w:rPr>
        <w:t>pgAdmin</w:t>
      </w:r>
      <w:proofErr w:type="spellEnd"/>
      <w:r w:rsidRPr="003732CE">
        <w:rPr>
          <w:rFonts w:ascii="Times New Roman" w:hAnsi="Times New Roman" w:cs="Times New Roman"/>
          <w:color w:val="auto"/>
        </w:rPr>
        <w:t xml:space="preserve"> новую схему в БД. </w:t>
      </w:r>
    </w:p>
    <w:p w14:paraId="41D1FA5A" w14:textId="0DB0A5D6" w:rsidR="00E75A10" w:rsidRPr="003732CE" w:rsidRDefault="00E75A10" w:rsidP="00E75A10">
      <w:pPr>
        <w:rPr>
          <w:rFonts w:ascii="Times New Roman" w:hAnsi="Times New Roman" w:cs="Times New Roman"/>
          <w:b/>
          <w:bCs/>
        </w:rPr>
      </w:pPr>
      <w:r w:rsidRPr="003732CE">
        <w:rPr>
          <w:rFonts w:ascii="Times New Roman" w:hAnsi="Times New Roman" w:cs="Times New Roman"/>
        </w:rPr>
        <w:drawing>
          <wp:inline distT="0" distB="0" distL="0" distR="0" wp14:anchorId="4CD6CAD3" wp14:editId="73AEC97F">
            <wp:extent cx="2870522" cy="3134803"/>
            <wp:effectExtent l="0" t="0" r="6350" b="8890"/>
            <wp:docPr id="16790217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02175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75627" cy="314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385C2" w14:textId="0A99564C" w:rsidR="00E75A10" w:rsidRPr="003732CE" w:rsidRDefault="00E75A10">
      <w:pPr>
        <w:rPr>
          <w:rFonts w:ascii="Times New Roman" w:hAnsi="Times New Roman" w:cs="Times New Roman"/>
          <w:b/>
          <w:bCs/>
        </w:rPr>
      </w:pPr>
      <w:r w:rsidRPr="003732CE">
        <w:rPr>
          <w:rFonts w:ascii="Times New Roman" w:hAnsi="Times New Roman" w:cs="Times New Roman"/>
          <w:b/>
          <w:bCs/>
        </w:rPr>
        <w:br w:type="page"/>
      </w:r>
    </w:p>
    <w:p w14:paraId="353454A7" w14:textId="26ECD290" w:rsidR="00E75A10" w:rsidRPr="003732CE" w:rsidRDefault="00E75A10" w:rsidP="00E75A10">
      <w:pPr>
        <w:pStyle w:val="1"/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lastRenderedPageBreak/>
        <w:t xml:space="preserve">Упражнение </w:t>
      </w:r>
      <w:r w:rsidRPr="003732CE">
        <w:rPr>
          <w:rFonts w:ascii="Times New Roman" w:hAnsi="Times New Roman" w:cs="Times New Roman"/>
          <w:color w:val="auto"/>
        </w:rPr>
        <w:t>4</w:t>
      </w:r>
    </w:p>
    <w:p w14:paraId="1099279A" w14:textId="6E2DFAFC" w:rsidR="00E75A10" w:rsidRPr="003732CE" w:rsidRDefault="00E75A10" w:rsidP="00E75A10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t xml:space="preserve">Создайте новую базу данных и подключитесь к ней. </w:t>
      </w:r>
    </w:p>
    <w:p w14:paraId="6B74780A" w14:textId="38E6D99E" w:rsidR="00E75A10" w:rsidRPr="003732CE" w:rsidRDefault="00E75A10" w:rsidP="00E75A10">
      <w:pPr>
        <w:rPr>
          <w:rFonts w:ascii="Times New Roman" w:hAnsi="Times New Roman" w:cs="Times New Roman"/>
          <w:lang w:val="en-US"/>
        </w:rPr>
      </w:pPr>
      <w:r w:rsidRPr="003732CE">
        <w:rPr>
          <w:rFonts w:ascii="Times New Roman" w:hAnsi="Times New Roman" w:cs="Times New Roman"/>
          <w:lang w:val="en-US"/>
        </w:rPr>
        <w:drawing>
          <wp:inline distT="0" distB="0" distL="0" distR="0" wp14:anchorId="0B3751E7" wp14:editId="644DB3AD">
            <wp:extent cx="3991532" cy="609685"/>
            <wp:effectExtent l="0" t="0" r="9525" b="0"/>
            <wp:docPr id="1898220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2026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74CF" w14:textId="7E36F1CC" w:rsidR="00E75A10" w:rsidRPr="003732CE" w:rsidRDefault="00D21CFC" w:rsidP="00E75A10">
      <w:pPr>
        <w:rPr>
          <w:rFonts w:ascii="Times New Roman" w:hAnsi="Times New Roman" w:cs="Times New Roman"/>
          <w:lang w:val="en-US"/>
        </w:rPr>
      </w:pPr>
      <w:r w:rsidRPr="003732CE">
        <w:rPr>
          <w:rFonts w:ascii="Times New Roman" w:hAnsi="Times New Roman" w:cs="Times New Roman"/>
          <w:lang w:val="en-US"/>
        </w:rPr>
        <w:drawing>
          <wp:inline distT="0" distB="0" distL="0" distR="0" wp14:anchorId="1CE71ABE" wp14:editId="3AE35DE8">
            <wp:extent cx="5731510" cy="454025"/>
            <wp:effectExtent l="0" t="0" r="2540" b="3175"/>
            <wp:docPr id="1501690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69049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FE197" w14:textId="16FCBAF9" w:rsidR="00E75A10" w:rsidRPr="003732CE" w:rsidRDefault="00E75A10" w:rsidP="00D21CFC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t xml:space="preserve">Создайте схему, названную так же, как и пользователь. </w:t>
      </w:r>
    </w:p>
    <w:p w14:paraId="0940D374" w14:textId="690EC190" w:rsidR="00D21CFC" w:rsidRPr="003732CE" w:rsidRDefault="00D21CFC" w:rsidP="00D21CFC">
      <w:pPr>
        <w:pStyle w:val="a4"/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drawing>
          <wp:inline distT="0" distB="0" distL="0" distR="0" wp14:anchorId="7624B170" wp14:editId="78B806C0">
            <wp:extent cx="3639058" cy="2667372"/>
            <wp:effectExtent l="0" t="0" r="0" b="0"/>
            <wp:docPr id="1928655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5536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62EC" w14:textId="79856A43" w:rsidR="00D21CFC" w:rsidRPr="003732CE" w:rsidRDefault="00D21CFC" w:rsidP="00D21CFC">
      <w:pPr>
        <w:pStyle w:val="a4"/>
        <w:rPr>
          <w:rFonts w:ascii="Times New Roman" w:hAnsi="Times New Roman" w:cs="Times New Roman"/>
          <w:lang w:val="en-US"/>
        </w:rPr>
      </w:pPr>
      <w:r w:rsidRPr="003732CE">
        <w:rPr>
          <w:rFonts w:ascii="Times New Roman" w:hAnsi="Times New Roman" w:cs="Times New Roman"/>
        </w:rPr>
        <w:drawing>
          <wp:inline distT="0" distB="0" distL="0" distR="0" wp14:anchorId="35BDDBF0" wp14:editId="4FAB5948">
            <wp:extent cx="3810532" cy="790685"/>
            <wp:effectExtent l="0" t="0" r="0" b="9525"/>
            <wp:docPr id="1888733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3305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1A8E" w14:textId="77777777" w:rsidR="00D21CFC" w:rsidRPr="003732CE" w:rsidRDefault="00D21CFC" w:rsidP="00D21CFC">
      <w:pPr>
        <w:pStyle w:val="a4"/>
        <w:rPr>
          <w:rFonts w:ascii="Times New Roman" w:hAnsi="Times New Roman" w:cs="Times New Roman"/>
          <w:lang w:val="en-US"/>
        </w:rPr>
      </w:pPr>
    </w:p>
    <w:p w14:paraId="383B1616" w14:textId="4504D0FD" w:rsidR="00D21CFC" w:rsidRPr="003732CE" w:rsidRDefault="00E75A10" w:rsidP="00D21CFC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t xml:space="preserve">Создайте схему </w:t>
      </w:r>
      <w:proofErr w:type="spellStart"/>
      <w:r w:rsidRPr="003732CE">
        <w:rPr>
          <w:rFonts w:ascii="Times New Roman" w:hAnsi="Times New Roman" w:cs="Times New Roman"/>
          <w:color w:val="auto"/>
        </w:rPr>
        <w:t>my_app</w:t>
      </w:r>
      <w:proofErr w:type="spellEnd"/>
      <w:r w:rsidRPr="003732CE">
        <w:rPr>
          <w:rFonts w:ascii="Times New Roman" w:hAnsi="Times New Roman" w:cs="Times New Roman"/>
          <w:color w:val="auto"/>
        </w:rPr>
        <w:t xml:space="preserve">. </w:t>
      </w:r>
    </w:p>
    <w:p w14:paraId="75288FCE" w14:textId="3DF9FB75" w:rsidR="00D21CFC" w:rsidRPr="003732CE" w:rsidRDefault="00D21CFC" w:rsidP="00D21CFC">
      <w:pPr>
        <w:ind w:left="360"/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drawing>
          <wp:inline distT="0" distB="0" distL="0" distR="0" wp14:anchorId="3A308834" wp14:editId="72E5FE6A">
            <wp:extent cx="2876951" cy="562053"/>
            <wp:effectExtent l="0" t="0" r="0" b="9525"/>
            <wp:docPr id="431266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664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EE24" w14:textId="1AD19C79" w:rsidR="00E75A10" w:rsidRPr="003732CE" w:rsidRDefault="00E75A10" w:rsidP="00D21CFC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lastRenderedPageBreak/>
        <w:t xml:space="preserve">Создайте несколько таблиц в обоих схемах, соответствующих БД, созданной в предыдущей практической работе. </w:t>
      </w:r>
    </w:p>
    <w:p w14:paraId="43D699A8" w14:textId="68811225" w:rsidR="00D21CFC" w:rsidRPr="003732CE" w:rsidRDefault="00D21CFC" w:rsidP="00D21CFC">
      <w:pPr>
        <w:pStyle w:val="a4"/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drawing>
          <wp:inline distT="0" distB="0" distL="0" distR="0" wp14:anchorId="3AA20ED3" wp14:editId="59568E91">
            <wp:extent cx="5731510" cy="2283460"/>
            <wp:effectExtent l="0" t="0" r="2540" b="2540"/>
            <wp:docPr id="2071740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4015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9EB7" w14:textId="19D1C7E0" w:rsidR="00D21CFC" w:rsidRPr="003732CE" w:rsidRDefault="00D21CFC" w:rsidP="00D21CFC">
      <w:pPr>
        <w:pStyle w:val="a4"/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drawing>
          <wp:inline distT="0" distB="0" distL="0" distR="0" wp14:anchorId="1FEDAC2D" wp14:editId="67E85706">
            <wp:extent cx="5731510" cy="922655"/>
            <wp:effectExtent l="0" t="0" r="2540" b="0"/>
            <wp:docPr id="2929548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95481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092A" w14:textId="2F5560AA" w:rsidR="00D21CFC" w:rsidRPr="003732CE" w:rsidRDefault="00E75A10" w:rsidP="00D21CFC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t xml:space="preserve">Получите в </w:t>
      </w:r>
      <w:proofErr w:type="spellStart"/>
      <w:r w:rsidRPr="003732CE">
        <w:rPr>
          <w:rFonts w:ascii="Times New Roman" w:hAnsi="Times New Roman" w:cs="Times New Roman"/>
          <w:color w:val="auto"/>
        </w:rPr>
        <w:t>psql</w:t>
      </w:r>
      <w:proofErr w:type="spellEnd"/>
      <w:r w:rsidRPr="003732CE">
        <w:rPr>
          <w:rFonts w:ascii="Times New Roman" w:hAnsi="Times New Roman" w:cs="Times New Roman"/>
          <w:color w:val="auto"/>
        </w:rPr>
        <w:t xml:space="preserve"> описание созданных схем и список всех таблиц в них. </w:t>
      </w:r>
    </w:p>
    <w:p w14:paraId="77B24420" w14:textId="6BBE49CA" w:rsidR="00D21CFC" w:rsidRPr="003732CE" w:rsidRDefault="00D21CFC" w:rsidP="00D21CFC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drawing>
          <wp:inline distT="0" distB="0" distL="0" distR="0" wp14:anchorId="7E21B1A1" wp14:editId="6DA87960">
            <wp:extent cx="4143953" cy="1829055"/>
            <wp:effectExtent l="0" t="0" r="9525" b="0"/>
            <wp:docPr id="820188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8873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C0BC" w14:textId="17A13994" w:rsidR="00D21CFC" w:rsidRPr="003732CE" w:rsidRDefault="00D21CFC" w:rsidP="00D21CFC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drawing>
          <wp:inline distT="0" distB="0" distL="0" distR="0" wp14:anchorId="1F2AADEC" wp14:editId="19D5C1EC">
            <wp:extent cx="5731510" cy="1428115"/>
            <wp:effectExtent l="0" t="0" r="2540" b="635"/>
            <wp:docPr id="592517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1733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FF7B" w14:textId="46D64D3B" w:rsidR="00E84D00" w:rsidRPr="003732CE" w:rsidRDefault="00E84D00" w:rsidP="00D21CFC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lastRenderedPageBreak/>
        <w:drawing>
          <wp:inline distT="0" distB="0" distL="0" distR="0" wp14:anchorId="265D99DD" wp14:editId="6FE48D6C">
            <wp:extent cx="5048955" cy="1733792"/>
            <wp:effectExtent l="0" t="0" r="0" b="0"/>
            <wp:docPr id="607180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18047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1A2B7" w14:textId="3911A06B" w:rsidR="00E84D00" w:rsidRPr="003732CE" w:rsidRDefault="00E84D00" w:rsidP="00D21CFC">
      <w:pPr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drawing>
          <wp:inline distT="0" distB="0" distL="0" distR="0" wp14:anchorId="7443FF8F" wp14:editId="6FB01738">
            <wp:extent cx="4763165" cy="1600423"/>
            <wp:effectExtent l="0" t="0" r="0" b="0"/>
            <wp:docPr id="9559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58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15CB" w14:textId="145149A9" w:rsidR="00E75A10" w:rsidRPr="003732CE" w:rsidRDefault="00E75A10" w:rsidP="00E84D00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t xml:space="preserve">Установите путь поиска так, чтобы при подключении к БД таблицы из обоих схем были доступны по неквалифицированному имени; приоритет должна иметь «пользовательская» схема. </w:t>
      </w:r>
    </w:p>
    <w:p w14:paraId="771C50B6" w14:textId="6F082B06" w:rsidR="00E84D00" w:rsidRPr="003732CE" w:rsidRDefault="00E84D00" w:rsidP="00E84D00">
      <w:pPr>
        <w:pStyle w:val="a4"/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drawing>
          <wp:inline distT="0" distB="0" distL="0" distR="0" wp14:anchorId="2767768C" wp14:editId="62A85ED8">
            <wp:extent cx="5731510" cy="347345"/>
            <wp:effectExtent l="0" t="0" r="2540" b="0"/>
            <wp:docPr id="1796450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5039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4859" w14:textId="578C5DD3" w:rsidR="00E75A10" w:rsidRPr="003732CE" w:rsidRDefault="00E75A10" w:rsidP="00E84D00">
      <w:pPr>
        <w:pStyle w:val="2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r w:rsidRPr="003732CE">
        <w:rPr>
          <w:rFonts w:ascii="Times New Roman" w:hAnsi="Times New Roman" w:cs="Times New Roman"/>
          <w:color w:val="auto"/>
        </w:rPr>
        <w:t xml:space="preserve">Проверьте правильность настройки. </w:t>
      </w:r>
    </w:p>
    <w:p w14:paraId="01AD47E7" w14:textId="505EAC36" w:rsidR="00E84D00" w:rsidRPr="003732CE" w:rsidRDefault="00E84D00" w:rsidP="00E84D00">
      <w:pPr>
        <w:ind w:left="708"/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t xml:space="preserve">Создадим временную таблицу, чтобы удостовериться в том, что </w:t>
      </w:r>
      <w:proofErr w:type="spellStart"/>
      <w:r w:rsidRPr="003732CE">
        <w:rPr>
          <w:rFonts w:ascii="Times New Roman" w:hAnsi="Times New Roman" w:cs="Times New Roman"/>
          <w:lang w:val="en-US"/>
        </w:rPr>
        <w:t>psql</w:t>
      </w:r>
      <w:proofErr w:type="spellEnd"/>
      <w:r w:rsidRPr="003732CE">
        <w:rPr>
          <w:rFonts w:ascii="Times New Roman" w:hAnsi="Times New Roman" w:cs="Times New Roman"/>
        </w:rPr>
        <w:t xml:space="preserve"> использует пользовательскую схему.</w:t>
      </w:r>
    </w:p>
    <w:p w14:paraId="1B925324" w14:textId="3A566AB9" w:rsidR="00E84D00" w:rsidRPr="003732CE" w:rsidRDefault="00E84D00" w:rsidP="00E84D00">
      <w:pPr>
        <w:pStyle w:val="a4"/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drawing>
          <wp:inline distT="0" distB="0" distL="0" distR="0" wp14:anchorId="20490E01" wp14:editId="3BE73CCF">
            <wp:extent cx="5731510" cy="369570"/>
            <wp:effectExtent l="0" t="0" r="2540" b="0"/>
            <wp:docPr id="12442596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5966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01A9" w14:textId="2390E0AC" w:rsidR="00E84D00" w:rsidRPr="003732CE" w:rsidRDefault="00E84D00" w:rsidP="00E84D00">
      <w:pPr>
        <w:pStyle w:val="a4"/>
        <w:rPr>
          <w:rFonts w:ascii="Times New Roman" w:hAnsi="Times New Roman" w:cs="Times New Roman"/>
          <w:lang w:val="en-US"/>
        </w:rPr>
      </w:pPr>
      <w:r w:rsidRPr="003732CE">
        <w:rPr>
          <w:rFonts w:ascii="Times New Roman" w:hAnsi="Times New Roman" w:cs="Times New Roman"/>
          <w:lang w:val="en-US"/>
        </w:rPr>
        <w:drawing>
          <wp:inline distT="0" distB="0" distL="0" distR="0" wp14:anchorId="295EB0E0" wp14:editId="30B43C32">
            <wp:extent cx="4829849" cy="1467055"/>
            <wp:effectExtent l="0" t="0" r="0" b="0"/>
            <wp:docPr id="9086711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7110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E9B7" w14:textId="6F07809C" w:rsidR="00E84D00" w:rsidRPr="003732CE" w:rsidRDefault="00E84D00" w:rsidP="00E84D00">
      <w:pPr>
        <w:pStyle w:val="a4"/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t>Проверка пройдена успешно.</w:t>
      </w:r>
    </w:p>
    <w:p w14:paraId="13426C20" w14:textId="17DC0FF8" w:rsidR="00E84D00" w:rsidRPr="003732CE" w:rsidRDefault="00E84D00" w:rsidP="00E84D00">
      <w:pPr>
        <w:pStyle w:val="a4"/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t>Попробуем сделать пару запросов.</w:t>
      </w:r>
    </w:p>
    <w:p w14:paraId="45CF0F63" w14:textId="01D21D07" w:rsidR="00E84D00" w:rsidRPr="003732CE" w:rsidRDefault="00E84D00" w:rsidP="00E84D00">
      <w:pPr>
        <w:pStyle w:val="a4"/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drawing>
          <wp:inline distT="0" distB="0" distL="0" distR="0" wp14:anchorId="74B04D83" wp14:editId="272ACF3F">
            <wp:extent cx="5731510" cy="884555"/>
            <wp:effectExtent l="0" t="0" r="2540" b="0"/>
            <wp:docPr id="738784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84592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760A8" w14:textId="2339E942" w:rsidR="00E84D00" w:rsidRPr="003732CE" w:rsidRDefault="003732CE" w:rsidP="00E84D00">
      <w:pPr>
        <w:pStyle w:val="a4"/>
        <w:rPr>
          <w:rFonts w:ascii="Times New Roman" w:hAnsi="Times New Roman" w:cs="Times New Roman"/>
          <w:lang w:val="en-US"/>
        </w:rPr>
      </w:pPr>
      <w:r w:rsidRPr="003732CE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7FB656F9" wp14:editId="09582608">
            <wp:extent cx="5731510" cy="1470660"/>
            <wp:effectExtent l="0" t="0" r="2540" b="0"/>
            <wp:docPr id="622970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7049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50291" w14:textId="78B9505C" w:rsidR="003732CE" w:rsidRPr="003732CE" w:rsidRDefault="003732CE" w:rsidP="00E84D00">
      <w:pPr>
        <w:pStyle w:val="a4"/>
        <w:rPr>
          <w:rFonts w:ascii="Times New Roman" w:hAnsi="Times New Roman" w:cs="Times New Roman"/>
        </w:rPr>
      </w:pPr>
      <w:r w:rsidRPr="003732CE">
        <w:rPr>
          <w:rFonts w:ascii="Times New Roman" w:hAnsi="Times New Roman" w:cs="Times New Roman"/>
        </w:rPr>
        <w:t>Все работает правильно</w:t>
      </w:r>
    </w:p>
    <w:sectPr w:rsidR="003732CE" w:rsidRPr="003732CE" w:rsidSect="000C68A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017E67"/>
    <w:multiLevelType w:val="hybridMultilevel"/>
    <w:tmpl w:val="67F8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663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23"/>
    <w:rsid w:val="000065F7"/>
    <w:rsid w:val="00082F6C"/>
    <w:rsid w:val="000B0E0F"/>
    <w:rsid w:val="000B4F2E"/>
    <w:rsid w:val="000C68AF"/>
    <w:rsid w:val="000F77C8"/>
    <w:rsid w:val="00121023"/>
    <w:rsid w:val="003732CE"/>
    <w:rsid w:val="003A10C2"/>
    <w:rsid w:val="004F492B"/>
    <w:rsid w:val="0060442D"/>
    <w:rsid w:val="00682FCE"/>
    <w:rsid w:val="009246A0"/>
    <w:rsid w:val="009934D0"/>
    <w:rsid w:val="00A10D54"/>
    <w:rsid w:val="00A454FF"/>
    <w:rsid w:val="00B62359"/>
    <w:rsid w:val="00CF1130"/>
    <w:rsid w:val="00D21CFC"/>
    <w:rsid w:val="00D92BCA"/>
    <w:rsid w:val="00DF3E78"/>
    <w:rsid w:val="00E3667E"/>
    <w:rsid w:val="00E75A10"/>
    <w:rsid w:val="00E84D00"/>
    <w:rsid w:val="00F4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0FE1F"/>
  <w15:chartTrackingRefBased/>
  <w15:docId w15:val="{4699A456-88C0-4AE6-ADFD-3B386256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4F2E"/>
  </w:style>
  <w:style w:type="paragraph" w:styleId="1">
    <w:name w:val="heading 1"/>
    <w:basedOn w:val="a"/>
    <w:next w:val="a"/>
    <w:link w:val="10"/>
    <w:uiPriority w:val="9"/>
    <w:qFormat/>
    <w:rsid w:val="000C6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49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10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0C68A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0C68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0C6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F49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3A10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D21C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68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7A8D2-71AD-4595-8B69-6E945300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8</Pages>
  <Words>1139</Words>
  <Characters>649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ищенко</dc:creator>
  <cp:keywords/>
  <dc:description/>
  <cp:lastModifiedBy>Иван Тищенко</cp:lastModifiedBy>
  <cp:revision>3</cp:revision>
  <dcterms:created xsi:type="dcterms:W3CDTF">2024-10-21T05:42:00Z</dcterms:created>
  <dcterms:modified xsi:type="dcterms:W3CDTF">2024-10-27T19:39:00Z</dcterms:modified>
</cp:coreProperties>
</file>